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3E" w:rsidRDefault="00666B3E" w:rsidP="00666B3E">
      <w:pPr>
        <w:tabs>
          <w:tab w:val="center" w:pos="4677"/>
          <w:tab w:val="left" w:pos="8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666B3E" w:rsidRDefault="00666B3E" w:rsidP="00666B3E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о-правовых актов</w:t>
      </w:r>
    </w:p>
    <w:p w:rsidR="00666B3E" w:rsidRDefault="00666B3E" w:rsidP="00666B3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2015г.</w:t>
      </w:r>
    </w:p>
    <w:p w:rsidR="00666B3E" w:rsidRDefault="00666B3E" w:rsidP="00666B3E">
      <w:pPr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1756"/>
        <w:gridCol w:w="158"/>
        <w:gridCol w:w="6470"/>
      </w:tblGrid>
      <w:tr w:rsidR="00666B3E" w:rsidTr="003D6DB1">
        <w:trPr>
          <w:trHeight w:val="28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E" w:rsidRDefault="00666B3E" w:rsidP="00CD061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E" w:rsidRPr="00A17094" w:rsidRDefault="00666B3E" w:rsidP="00CD061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17094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E" w:rsidRPr="00A17094" w:rsidRDefault="00666B3E" w:rsidP="00CD061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17094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A17094" w:rsidTr="003D6DB1">
        <w:trPr>
          <w:trHeight w:val="284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4" w:rsidRDefault="00A17094" w:rsidP="00A170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</w:t>
            </w:r>
          </w:p>
        </w:tc>
      </w:tr>
      <w:tr w:rsidR="00666B3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E" w:rsidRDefault="00666B3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E" w:rsidRDefault="00666B3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</w:t>
            </w:r>
            <w:r w:rsidR="00A7307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3E" w:rsidRDefault="00666B3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здании Единой комисс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по осуществлению закупок (определению поставщиков, подрядчиков, исполнителей)</w:t>
            </w:r>
          </w:p>
        </w:tc>
      </w:tr>
      <w:tr w:rsidR="00666B3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E" w:rsidRDefault="00666B3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E" w:rsidRDefault="00666B3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E" w:rsidRDefault="00666B3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A730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10.08.2014 № 134 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</w:tc>
      </w:tr>
      <w:tr w:rsidR="00A730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10.08.2014 № 136 «Об утверждении административного регламента предоставления муниципальной услуги «Выдача разрешений на строительство»</w:t>
            </w:r>
          </w:p>
        </w:tc>
      </w:tr>
      <w:tr w:rsidR="00A730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10.08.2014 № 135 «Об утверждении административного регламента предоставления муниципальной услуги «Подготовка и выдача градостроительных планов»</w:t>
            </w:r>
          </w:p>
        </w:tc>
      </w:tr>
      <w:tr w:rsidR="00A730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7E" w:rsidRDefault="00A7307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Выдача разрешений на установку рекламных конструкций»</w:t>
            </w:r>
          </w:p>
        </w:tc>
      </w:tr>
      <w:tr w:rsidR="001734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1" w:rsidRDefault="001734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1" w:rsidRDefault="001734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1" w:rsidRDefault="001734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 водоснабжения и  водоотведения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FA5D9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4" w:rsidRDefault="00FA5D9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4" w:rsidRDefault="00FA5D9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4" w:rsidRDefault="00FA5D94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20.03.2014 №45</w:t>
            </w:r>
          </w:p>
        </w:tc>
      </w:tr>
      <w:tr w:rsidR="003113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3113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3113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3113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запроса котировок</w:t>
            </w:r>
          </w:p>
        </w:tc>
      </w:tr>
      <w:tr w:rsidR="003113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1" w:rsidRDefault="003113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E04003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3" w:rsidRDefault="00E0400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3" w:rsidRDefault="00E0400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3" w:rsidRDefault="00E04003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градостроительного план земельного участка для строительства индивидуального жилого дома по адресу: Ленинградская область, Всеволожски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ветлая</w:t>
            </w:r>
            <w:proofErr w:type="gramEnd"/>
            <w:r>
              <w:rPr>
                <w:sz w:val="28"/>
                <w:szCs w:val="28"/>
                <w:lang w:eastAsia="en-US"/>
              </w:rPr>
              <w:t>, уч.№7</w:t>
            </w:r>
          </w:p>
        </w:tc>
      </w:tr>
      <w:tr w:rsidR="0072524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1" w:rsidRDefault="0072524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1" w:rsidRDefault="0072524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1" w:rsidRDefault="0072524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градостроительного план земельного участка для строительства индивидуального жилого дома по адресу: Ленинградская область, Всеволожски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Кольцевая</w:t>
            </w:r>
            <w:proofErr w:type="gramEnd"/>
            <w:r>
              <w:rPr>
                <w:sz w:val="28"/>
                <w:szCs w:val="28"/>
                <w:lang w:eastAsia="en-US"/>
              </w:rPr>
              <w:t>, уч.№19-А</w:t>
            </w:r>
          </w:p>
        </w:tc>
      </w:tr>
      <w:tr w:rsidR="0084697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нятии с учета </w:t>
            </w:r>
            <w:proofErr w:type="gramStart"/>
            <w:r>
              <w:rPr>
                <w:sz w:val="28"/>
                <w:szCs w:val="28"/>
                <w:lang w:eastAsia="en-US"/>
              </w:rPr>
              <w:t>нужд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жилом помещении Николаевой О.В.</w:t>
            </w:r>
          </w:p>
        </w:tc>
      </w:tr>
      <w:tr w:rsidR="0084697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заключении договора социального найма с </w:t>
            </w:r>
            <w:proofErr w:type="gramStart"/>
            <w:r>
              <w:rPr>
                <w:sz w:val="28"/>
                <w:szCs w:val="28"/>
                <w:lang w:eastAsia="en-US"/>
              </w:rPr>
              <w:t>Клинков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.К.</w:t>
            </w:r>
          </w:p>
        </w:tc>
      </w:tr>
      <w:tr w:rsidR="0084697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0" w:rsidRDefault="0084697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заключении договора социального найма с </w:t>
            </w:r>
            <w:r w:rsidR="00C67B9B">
              <w:rPr>
                <w:sz w:val="28"/>
                <w:szCs w:val="28"/>
                <w:lang w:eastAsia="en-US"/>
              </w:rPr>
              <w:t>Кузнецовой М.М.</w:t>
            </w:r>
          </w:p>
        </w:tc>
      </w:tr>
      <w:tr w:rsidR="00EE3C35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5" w:rsidRDefault="00EE3C3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5" w:rsidRDefault="00EE3C3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5" w:rsidRDefault="00EE3C35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325 от 29.12.2014г. «об утверждении Плана закупок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AC1B5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B" w:rsidRDefault="00AC1B5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B" w:rsidRDefault="00AC1B5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B" w:rsidRDefault="00AC1B5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бъединении земельных участков и о присвоении почтового адреса вновь образованному земельному участку Ярцевой Т.Н.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173E7D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D" w:rsidRDefault="00173E7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D" w:rsidRDefault="00173E7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D" w:rsidRDefault="00173E7D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заключении договора социального найма с </w:t>
            </w:r>
            <w:proofErr w:type="spellStart"/>
            <w:r>
              <w:rPr>
                <w:sz w:val="28"/>
                <w:szCs w:val="28"/>
                <w:lang w:eastAsia="en-US"/>
              </w:rPr>
              <w:t>Ульян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М.</w:t>
            </w:r>
          </w:p>
        </w:tc>
      </w:tr>
      <w:tr w:rsidR="002E2E6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0" w:rsidRDefault="002E2E6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0" w:rsidRDefault="002E2E6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0" w:rsidRDefault="002E2E6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нятии муниципального задания учредителя для бюджетного муниципального учрежде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лужба заказчика»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B63C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4" w:rsidRDefault="002B63C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4" w:rsidRDefault="002B63C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4" w:rsidRDefault="002B63C4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 зданию (индивидуальному жилому дому) по ул. Гагарина</w:t>
            </w:r>
          </w:p>
        </w:tc>
      </w:tr>
      <w:tr w:rsidR="004801ED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4801ED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4801ED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7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4801ED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4801ED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D" w:rsidRDefault="004801ED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 236 от 31.12.2013г. «Об утверждении единой структуры кодов целевых статей»</w:t>
            </w:r>
          </w:p>
        </w:tc>
      </w:tr>
      <w:tr w:rsidR="004B294D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4D" w:rsidRDefault="004B294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4D" w:rsidRDefault="004B294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4D" w:rsidRDefault="004B294D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9 от 21.01.2015г. «Об утверждении Плана закупок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FA71F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1" w:rsidRDefault="00FA71F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1" w:rsidRDefault="00FA71F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1" w:rsidRDefault="00FA71F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852706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6" w:rsidRDefault="00852706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6" w:rsidRDefault="00852706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06" w:rsidRDefault="00852706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зменении вида разрешенного использования земельного участка по адресу: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Гагарина</w:t>
            </w:r>
          </w:p>
        </w:tc>
      </w:tr>
      <w:tr w:rsidR="00A154D2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2" w:rsidRDefault="00A154D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2" w:rsidRDefault="00A154D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2" w:rsidRDefault="00A154D2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сновая</w:t>
            </w:r>
            <w:proofErr w:type="gramEnd"/>
          </w:p>
        </w:tc>
      </w:tr>
      <w:tr w:rsidR="00A154D2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2" w:rsidRDefault="00A154D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2" w:rsidRDefault="00A154D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2" w:rsidRDefault="00A154D2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Ленинградское шоссе, участок № 15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 w:rsidRPr="00031AC0"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P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у единственного поставщика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дер. </w:t>
            </w:r>
            <w:proofErr w:type="spellStart"/>
            <w:r>
              <w:rPr>
                <w:sz w:val="28"/>
                <w:szCs w:val="28"/>
                <w:lang w:eastAsia="en-US"/>
              </w:rPr>
              <w:t>Кавг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по уд. Южная</w:t>
            </w:r>
          </w:p>
        </w:tc>
      </w:tr>
      <w:tr w:rsidR="00031AC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0" w:rsidRDefault="00031AC0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схемы территориального планирования и генерального плана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180F25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25" w:rsidRDefault="00180F2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25" w:rsidRDefault="00180F2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25" w:rsidRDefault="00180F25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деревне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ул. Тимошенко, образованному в результате объединения земельных участков с кадастровыми номерами: 47:07:0501003:104; 47:07:0501003:106</w:t>
            </w:r>
          </w:p>
        </w:tc>
      </w:tr>
      <w:tr w:rsidR="00180F25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25" w:rsidRDefault="00180F2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25" w:rsidRDefault="00180F2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25" w:rsidRDefault="00180F25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24.10.2013 № 171 «Об утверждении Положения «Об общественном совете при главе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A804C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8" w:rsidRDefault="00A804C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8" w:rsidRDefault="00A804C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8" w:rsidRDefault="00A804C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ица Южная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36</w:t>
            </w:r>
          </w:p>
        </w:tc>
      </w:tr>
      <w:tr w:rsidR="00C8018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84" w:rsidRDefault="00C8018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84" w:rsidRDefault="00C8018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84" w:rsidRDefault="00C80184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 зданию (и</w:t>
            </w:r>
            <w:r w:rsidR="001D44F7">
              <w:rPr>
                <w:sz w:val="28"/>
                <w:szCs w:val="28"/>
                <w:lang w:eastAsia="en-US"/>
              </w:rPr>
              <w:t xml:space="preserve">ндивидуальному жилому дому) в </w:t>
            </w:r>
            <w:proofErr w:type="gramStart"/>
            <w:r w:rsidR="001D44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1D44F7"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 w:rsidR="001D44F7"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1D44F7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F7" w:rsidRDefault="001D44F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F7" w:rsidRDefault="001D44F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F7" w:rsidRDefault="001D44F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E70E82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Default="00E70E8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Default="00E70E8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Default="00E70E82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жилых помещений в собственность</w:t>
            </w:r>
          </w:p>
        </w:tc>
      </w:tr>
      <w:tr w:rsidR="00683382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2" w:rsidRDefault="0068338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2" w:rsidRDefault="0068338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2" w:rsidRDefault="00683382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о Первомайской улице</w:t>
            </w:r>
          </w:p>
        </w:tc>
      </w:tr>
      <w:tr w:rsidR="002D0117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7" w:rsidRDefault="002D011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7" w:rsidRDefault="002D011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7" w:rsidRDefault="002D011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редней рыночной стоимости одного квадратного метра общей площади жилья</w:t>
            </w:r>
          </w:p>
        </w:tc>
      </w:tr>
      <w:tr w:rsidR="003E1F8F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8F" w:rsidRDefault="003E1F8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8F" w:rsidRDefault="003E1F8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8F" w:rsidRDefault="003E1F8F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защите населенных пунктов от лесных пожаров в пожароопасный период 2015 года</w:t>
            </w:r>
          </w:p>
        </w:tc>
      </w:tr>
      <w:tr w:rsidR="00C9102F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2F" w:rsidRDefault="00C9102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2F" w:rsidRDefault="00C9102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2F" w:rsidRDefault="00C9102F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почтового адреса зданию (дачному дому) по аллее Большой в ДНП «Отдых трудящихся»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</w:t>
            </w:r>
          </w:p>
        </w:tc>
      </w:tr>
      <w:tr w:rsidR="00C9102F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2F" w:rsidRDefault="00C9102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2F" w:rsidRDefault="00C9102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2F" w:rsidRDefault="00C9102F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муниципальной программы «Развитие части территорий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на 2015-2017 годы»</w:t>
            </w:r>
          </w:p>
        </w:tc>
      </w:tr>
      <w:tr w:rsidR="00CC06B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CC06BE" w:rsidRDefault="00CC06B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>кр</w:t>
            </w:r>
            <w:proofErr w:type="spellEnd"/>
            <w:r>
              <w:rPr>
                <w:sz w:val="28"/>
                <w:szCs w:val="28"/>
                <w:lang w:eastAsia="en-US"/>
              </w:rPr>
              <w:t>. «Серебряный бор»</w:t>
            </w:r>
          </w:p>
        </w:tc>
      </w:tr>
      <w:tr w:rsidR="00CC06B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о ул. Гоголя</w:t>
            </w:r>
          </w:p>
        </w:tc>
      </w:tr>
      <w:tr w:rsidR="00CC06B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Default="00CC06BE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от 22.03.2010 №189</w:t>
            </w:r>
          </w:p>
        </w:tc>
      </w:tr>
      <w:tr w:rsidR="004410B7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4410B7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становлении охранной зоны инженерных сетей на земельном участке по адресу: Ленинградская область, Всеволожский муниципальный район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Дорожников, №39</w:t>
            </w:r>
          </w:p>
        </w:tc>
      </w:tr>
      <w:tr w:rsidR="004410B7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B7" w:rsidRDefault="004410B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переулок Короткий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3</w:t>
            </w:r>
          </w:p>
        </w:tc>
      </w:tr>
      <w:tr w:rsidR="00D719B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B8" w:rsidRDefault="00D719B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B8" w:rsidRDefault="00D719B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B8" w:rsidRDefault="00D719B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проекта о внесении изменений в Правила землепользования и застройк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D719B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B8" w:rsidRDefault="00D719B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B8" w:rsidRDefault="00D719B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B8" w:rsidRDefault="00D719B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от 11.02.2014  №18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по улице 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альная</w:t>
            </w:r>
            <w:proofErr w:type="gramEnd"/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36 от 31.12.201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№О</w:t>
            </w:r>
            <w:proofErr w:type="gramEnd"/>
            <w:r>
              <w:rPr>
                <w:sz w:val="28"/>
                <w:szCs w:val="28"/>
                <w:lang w:eastAsia="en-US"/>
              </w:rPr>
              <w:t>б утверждении единой структуры кодов целевых статей»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заключении муниципального контракта у единственного поставщика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запроса котировок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запроса котировок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конкурса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запроса котировок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запроса котировок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конкурса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конкурса</w:t>
            </w:r>
          </w:p>
        </w:tc>
      </w:tr>
      <w:tr w:rsidR="0027034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8" w:rsidRDefault="0027034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Инженерная</w:t>
            </w:r>
            <w:proofErr w:type="gramEnd"/>
          </w:p>
        </w:tc>
      </w:tr>
      <w:tr w:rsidR="00315218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8" w:rsidRDefault="003152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8" w:rsidRDefault="003152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8" w:rsidRDefault="00315218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Кольцевая</w:t>
            </w:r>
            <w:proofErr w:type="gramEnd"/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Кольцевая</w:t>
            </w:r>
            <w:proofErr w:type="gramEnd"/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ветлая</w:t>
            </w:r>
            <w:proofErr w:type="gramEnd"/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почтового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Орловская</w:t>
            </w:r>
            <w:proofErr w:type="gramEnd"/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сновая</w:t>
            </w:r>
            <w:proofErr w:type="gramEnd"/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Туристов</w:t>
            </w:r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16.12.2013 № 210</w:t>
            </w:r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альная</w:t>
            </w:r>
            <w:proofErr w:type="gramEnd"/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схемы земельного участка по адресу: Ленинградская область, Всеволожский муниципальный район, дер.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Овражная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28</w:t>
            </w:r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от 20.05.2014 № 93</w:t>
            </w:r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отчета об исполнении бюджета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за 1 квартал 2015 года</w:t>
            </w:r>
          </w:p>
        </w:tc>
      </w:tr>
      <w:tr w:rsidR="00AB4BDB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DB" w:rsidRDefault="00AB4BDB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рлов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23</w:t>
            </w:r>
          </w:p>
        </w:tc>
      </w:tr>
      <w:tr w:rsidR="005843D7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D7" w:rsidRDefault="005843D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D7" w:rsidRDefault="005843D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D7" w:rsidRDefault="005F2BCC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схемы земельного участка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Советов, 42</w:t>
            </w:r>
          </w:p>
        </w:tc>
      </w:tr>
      <w:tr w:rsidR="005843D7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D7" w:rsidRDefault="005843D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D7" w:rsidRDefault="005F2BCC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5843D7">
              <w:rPr>
                <w:sz w:val="28"/>
                <w:szCs w:val="28"/>
                <w:lang w:eastAsia="en-US"/>
              </w:rPr>
              <w:t>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D7" w:rsidRDefault="005F2BCC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24.02.2015 № 44</w:t>
            </w:r>
          </w:p>
        </w:tc>
      </w:tr>
      <w:tr w:rsidR="005F2BCC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C" w:rsidRDefault="005F2BCC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C" w:rsidRDefault="005F2BCC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C" w:rsidRDefault="005F2BCC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ых адресов земельным участкам, образующимся путем раздела земельного участка с кадастровыми номерами 47:07:1424001:33 в массиве «Новое Токсово» СНТ «Защита»</w:t>
            </w:r>
          </w:p>
        </w:tc>
      </w:tr>
      <w:tr w:rsidR="000E2F69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9" w:rsidRDefault="000E2F69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9" w:rsidRDefault="000E2F69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9" w:rsidRDefault="000E2F69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о ул. Советов</w:t>
            </w:r>
          </w:p>
        </w:tc>
      </w:tr>
      <w:tr w:rsidR="00E6196F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ереулок Санаторный</w:t>
            </w:r>
          </w:p>
        </w:tc>
      </w:tr>
      <w:tr w:rsidR="00E6196F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ереулок Санаторный</w:t>
            </w:r>
          </w:p>
        </w:tc>
      </w:tr>
      <w:tr w:rsidR="00E6196F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ереулок Санаторный</w:t>
            </w:r>
          </w:p>
        </w:tc>
      </w:tr>
      <w:tr w:rsidR="00C37D2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 теплоснабжения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C37D2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Майская</w:t>
            </w:r>
            <w:proofErr w:type="gramEnd"/>
          </w:p>
        </w:tc>
      </w:tr>
      <w:tr w:rsidR="00C37D2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4" w:rsidRDefault="00C37D24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</w:t>
            </w:r>
            <w:r w:rsidR="003D6DB1">
              <w:rPr>
                <w:sz w:val="28"/>
                <w:szCs w:val="28"/>
                <w:lang w:eastAsia="en-US"/>
              </w:rPr>
              <w:t xml:space="preserve">зданию (индивидуальному жилому дому) в деревне </w:t>
            </w:r>
            <w:proofErr w:type="spellStart"/>
            <w:r w:rsidR="003D6DB1"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 w:rsidR="003D6DB1">
              <w:rPr>
                <w:sz w:val="28"/>
                <w:szCs w:val="28"/>
                <w:lang w:eastAsia="en-US"/>
              </w:rPr>
              <w:t xml:space="preserve">, по ул. </w:t>
            </w:r>
            <w:proofErr w:type="gramStart"/>
            <w:r w:rsidR="003D6DB1">
              <w:rPr>
                <w:sz w:val="28"/>
                <w:szCs w:val="28"/>
                <w:lang w:eastAsia="en-US"/>
              </w:rPr>
              <w:t>Ручейная</w:t>
            </w:r>
            <w:proofErr w:type="gramEnd"/>
          </w:p>
        </w:tc>
      </w:tr>
      <w:tr w:rsidR="003D6D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Торфяная</w:t>
            </w:r>
            <w:proofErr w:type="gramEnd"/>
          </w:p>
        </w:tc>
      </w:tr>
      <w:tr w:rsidR="003D6D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«Серебряный бор»</w:t>
            </w:r>
          </w:p>
        </w:tc>
      </w:tr>
      <w:tr w:rsidR="003D6D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о ул. Гоголя, 35</w:t>
            </w:r>
          </w:p>
        </w:tc>
      </w:tr>
      <w:tr w:rsidR="003D6D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арковая</w:t>
            </w:r>
            <w:proofErr w:type="gramEnd"/>
          </w:p>
        </w:tc>
      </w:tr>
      <w:tr w:rsidR="003D6DB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1" w:rsidRDefault="003D6DB1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 w:rsidR="00935912">
              <w:rPr>
                <w:sz w:val="28"/>
                <w:szCs w:val="28"/>
                <w:lang w:eastAsia="en-US"/>
              </w:rPr>
              <w:t>Боровая</w:t>
            </w:r>
            <w:proofErr w:type="gramEnd"/>
          </w:p>
        </w:tc>
      </w:tr>
      <w:tr w:rsidR="008666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>кциона на право заключения договора аренды земельного участка</w:t>
            </w:r>
          </w:p>
        </w:tc>
      </w:tr>
      <w:tr w:rsidR="008666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ых адресов земельным участкам, образованным путем раздела земельного участка с кадастровым номером 47:07:1424001:28 в массиве «Новое Токсово» СНТ «Защита»</w:t>
            </w:r>
          </w:p>
        </w:tc>
      </w:tr>
      <w:tr w:rsidR="008666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шествии 9 мая 2015 года </w:t>
            </w:r>
          </w:p>
        </w:tc>
      </w:tr>
      <w:tr w:rsidR="008666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становлении водоохраной зоны ручья и установления вида разрешенного использования на земельном участке </w:t>
            </w:r>
            <w:proofErr w:type="spellStart"/>
            <w:r>
              <w:rPr>
                <w:sz w:val="28"/>
                <w:szCs w:val="28"/>
                <w:lang w:eastAsia="en-US"/>
              </w:rPr>
              <w:t>Тараб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, по адресу: Ленинградская область, Всеволожский муниципальный район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Ручейная, №2-А</w:t>
            </w:r>
          </w:p>
        </w:tc>
      </w:tr>
      <w:tr w:rsidR="008666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схемы земельного участка по адресу: Ленинградская область, Всеволожский муниципальный район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Разъезжая, д.30-А</w:t>
            </w:r>
          </w:p>
        </w:tc>
      </w:tr>
      <w:tr w:rsidR="0086667E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E" w:rsidRDefault="0086667E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схемы земельного участка по адресу: Ленинградская область, Всеволожский муниципальный район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Разъезжая, д.28-А</w:t>
            </w:r>
          </w:p>
        </w:tc>
      </w:tr>
      <w:tr w:rsidR="00381565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65" w:rsidRDefault="0038156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65" w:rsidRDefault="0038156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65" w:rsidRDefault="00381565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общую долевую собственность бесплатно Ходовой Е.Б., </w:t>
            </w:r>
            <w:proofErr w:type="spellStart"/>
            <w:r>
              <w:rPr>
                <w:sz w:val="28"/>
                <w:szCs w:val="28"/>
                <w:lang w:eastAsia="en-US"/>
              </w:rPr>
              <w:t>Ход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, Максимовой В.П., Максимовой А.П., Максимову П.В. для индивидуального жилищного строительства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Гагарина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№2-А</w:t>
            </w:r>
          </w:p>
        </w:tc>
      </w:tr>
      <w:tr w:rsidR="00B41D0F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0F" w:rsidRDefault="00B41D0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0F" w:rsidRDefault="00B41D0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0F" w:rsidRDefault="00B41D0F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02.03.2015 № 45</w:t>
            </w:r>
          </w:p>
        </w:tc>
      </w:tr>
      <w:tr w:rsidR="00B836E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E4" w:rsidRDefault="00B836E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E4" w:rsidRDefault="00B836E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E4" w:rsidRDefault="00B836E4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тнесении земельного участка  к категории земель, расположенного по адресу: Ленинградская область, Всеволожский муниципальный района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Лиственная</w:t>
            </w:r>
            <w:proofErr w:type="gramEnd"/>
            <w:r>
              <w:rPr>
                <w:sz w:val="28"/>
                <w:szCs w:val="28"/>
                <w:lang w:eastAsia="en-US"/>
              </w:rPr>
              <w:t>, уч.6</w:t>
            </w:r>
          </w:p>
        </w:tc>
      </w:tr>
      <w:tr w:rsidR="00835C93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становлении вида разрешенного использования земельного участка </w:t>
            </w:r>
            <w:proofErr w:type="spellStart"/>
            <w:r>
              <w:rPr>
                <w:sz w:val="28"/>
                <w:szCs w:val="28"/>
                <w:lang w:eastAsia="en-US"/>
              </w:rPr>
              <w:t>Мече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.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Ленинградское шоссе, уч.31</w:t>
            </w:r>
          </w:p>
        </w:tc>
      </w:tr>
      <w:tr w:rsidR="00835C93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№297 от 17.12.2014 «Об утверждении состава жилищной комисс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835C93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3" w:rsidRDefault="00835C93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мерах по обеспечению доступа к источникам водоснабжения, используемых в целях пожаротушения, расположенным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4B24B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B4" w:rsidRDefault="004B24B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B4" w:rsidRDefault="004B24B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B4" w:rsidRDefault="004B24B4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ведении капитального ремонта общего имущества в многоквартирных домах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, включенных в краткосрочный муниципальный план капитального ремонта общего имущества в многоквартирных домах, расположенных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на 2015 год</w:t>
            </w:r>
          </w:p>
        </w:tc>
      </w:tr>
      <w:tr w:rsidR="004B24B4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B4" w:rsidRDefault="004B24B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B4" w:rsidRDefault="004B24B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B4" w:rsidRDefault="004B24B4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№ 185 от 27.08.2014г. «О создании межведомственной комиссии по признанию в установленном порядке жилых помещений муниципального жилого фонда непригодными/пригодными для проживания»</w:t>
            </w:r>
          </w:p>
        </w:tc>
      </w:tr>
      <w:tr w:rsidR="00E74BA0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A0" w:rsidRDefault="00E74BA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A0" w:rsidRDefault="00E74BA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A0" w:rsidRDefault="00E74BA0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земельного участка Грибову А.С., Грибовой З.А., Грибовой К.А., Грибовой О.П., Грибову В.А. в аренду для индивидуального жилищного строительств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№ 17-Б</w:t>
            </w:r>
          </w:p>
        </w:tc>
      </w:tr>
      <w:tr w:rsidR="00DB6F51" w:rsidTr="003D6DB1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1" w:rsidRDefault="00DB6F5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1" w:rsidRDefault="00DB6F5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1" w:rsidRDefault="0030320B" w:rsidP="003D6D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земельного участка в постоянное (бессрочное) пользование</w:t>
            </w:r>
          </w:p>
        </w:tc>
      </w:tr>
      <w:tr w:rsidR="00CC00A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CC00A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CC00A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6503BC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жилых помещений в собственность граждан</w:t>
            </w:r>
          </w:p>
        </w:tc>
      </w:tr>
      <w:tr w:rsidR="00CC00A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CC00A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CC00A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F070EC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жилых помещений в собственность граждан</w:t>
            </w:r>
          </w:p>
        </w:tc>
      </w:tr>
      <w:tr w:rsidR="00CC00A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CC00A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CC00A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F" w:rsidRDefault="00F070EC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Черничная</w:t>
            </w:r>
            <w:proofErr w:type="gramEnd"/>
          </w:p>
        </w:tc>
      </w:tr>
      <w:tr w:rsidR="009F531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Default="009F53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Default="009F53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Default="00211BD9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ы газоснабжения природным газом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9F531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Default="009F53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Default="009F53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Default="00590846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зменении вида разрешенного использования земельного участка по адресу: Ленинградская область, Всеволожский муниципальный район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  <w:r w:rsidR="009C0661">
              <w:rPr>
                <w:sz w:val="28"/>
                <w:szCs w:val="28"/>
                <w:lang w:eastAsia="en-US"/>
              </w:rPr>
              <w:t>п. То</w:t>
            </w:r>
            <w:r>
              <w:rPr>
                <w:sz w:val="28"/>
                <w:szCs w:val="28"/>
                <w:lang w:eastAsia="en-US"/>
              </w:rPr>
              <w:t xml:space="preserve">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рлов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асток №34</w:t>
            </w:r>
          </w:p>
        </w:tc>
      </w:tr>
      <w:tr w:rsidR="00785C1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Default="00785C1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Default="00785C1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Default="002C7725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</w:t>
            </w:r>
            <w:r w:rsidR="00254760">
              <w:rPr>
                <w:sz w:val="28"/>
                <w:szCs w:val="28"/>
                <w:lang w:eastAsia="en-US"/>
              </w:rPr>
              <w:t xml:space="preserve">земельного участка Тарасюк А.А., Тарасюк В.С., Тарасюк В.С., Тарасюк Н.С. в аренду для индивидуального жилищного </w:t>
            </w:r>
            <w:r w:rsidR="00E61C97">
              <w:rPr>
                <w:sz w:val="28"/>
                <w:szCs w:val="28"/>
                <w:lang w:eastAsia="en-US"/>
              </w:rPr>
              <w:t>строительства, расположенного</w:t>
            </w:r>
            <w:r w:rsidR="00254760">
              <w:rPr>
                <w:sz w:val="28"/>
                <w:szCs w:val="28"/>
                <w:lang w:eastAsia="en-US"/>
              </w:rPr>
              <w:t xml:space="preserve"> по адресу</w:t>
            </w:r>
            <w:r w:rsidR="005D3B7B">
              <w:rPr>
                <w:sz w:val="28"/>
                <w:szCs w:val="28"/>
                <w:lang w:eastAsia="en-US"/>
              </w:rPr>
              <w:t xml:space="preserve"> Ленинградская область, Всеволожский муниципальный район, </w:t>
            </w:r>
            <w:proofErr w:type="gramStart"/>
            <w:r w:rsidR="005D3B7B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5D3B7B">
              <w:rPr>
                <w:sz w:val="28"/>
                <w:szCs w:val="28"/>
                <w:lang w:eastAsia="en-US"/>
              </w:rPr>
              <w:t>.п.</w:t>
            </w:r>
            <w:r w:rsidR="00F23509">
              <w:rPr>
                <w:sz w:val="28"/>
                <w:szCs w:val="28"/>
                <w:lang w:eastAsia="en-US"/>
              </w:rPr>
              <w:t xml:space="preserve"> </w:t>
            </w:r>
            <w:r w:rsidR="009C0661">
              <w:rPr>
                <w:sz w:val="28"/>
                <w:szCs w:val="28"/>
                <w:lang w:eastAsia="en-US"/>
              </w:rPr>
              <w:t>То</w:t>
            </w:r>
            <w:r w:rsidR="005D3B7B">
              <w:rPr>
                <w:sz w:val="28"/>
                <w:szCs w:val="28"/>
                <w:lang w:eastAsia="en-US"/>
              </w:rPr>
              <w:t xml:space="preserve">ксово, ул. </w:t>
            </w:r>
            <w:r w:rsidR="009C0661">
              <w:rPr>
                <w:sz w:val="28"/>
                <w:szCs w:val="28"/>
                <w:lang w:eastAsia="en-US"/>
              </w:rPr>
              <w:t>Крылова, уч.</w:t>
            </w:r>
            <w:r w:rsidR="005D3B7B">
              <w:rPr>
                <w:sz w:val="28"/>
                <w:szCs w:val="28"/>
                <w:lang w:eastAsia="en-US"/>
              </w:rPr>
              <w:t>№28</w:t>
            </w:r>
          </w:p>
        </w:tc>
      </w:tr>
      <w:tr w:rsidR="00E61C9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7" w:rsidRDefault="00E61C9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-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7" w:rsidRDefault="00E61C9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7" w:rsidRDefault="00E61C9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метной документации</w:t>
            </w:r>
          </w:p>
        </w:tc>
      </w:tr>
      <w:tr w:rsidR="00C6422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C6422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C6422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C64221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редней рыночной стоимости одного квадратного метра общей площади жилья на 3-й квартал 2015 года</w:t>
            </w:r>
          </w:p>
        </w:tc>
      </w:tr>
      <w:tr w:rsidR="00C6422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F60DA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F60DA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F60DA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ов зданиям (многоквартирным домам и общежитию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военный городок 61</w:t>
            </w:r>
          </w:p>
        </w:tc>
      </w:tr>
      <w:tr w:rsidR="00C6422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F60DA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F60DA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F60DA7" w:rsidP="00CD06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знании утратившим силу Постановления №355 от 23.11.2009 г., Постановления №164 от 15.07.2009 г., Постановления №158 от 25.06.2010 г.</w:t>
            </w:r>
          </w:p>
        </w:tc>
      </w:tr>
      <w:tr w:rsidR="00C6422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B41EF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B41EF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1" w:rsidRDefault="00B41EF5" w:rsidP="00B41E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гласовании схемы земельного участка по адресу: Ленинградская область, Всеволожск</w:t>
            </w:r>
            <w:r w:rsidR="009C0661">
              <w:rPr>
                <w:sz w:val="28"/>
                <w:szCs w:val="28"/>
                <w:lang w:eastAsia="en-US"/>
              </w:rPr>
              <w:t xml:space="preserve">ий муниципальный район, </w:t>
            </w:r>
            <w:proofErr w:type="gramStart"/>
            <w:r w:rsidR="009C0661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9C0661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>ксово, ул. Гагарина</w:t>
            </w:r>
          </w:p>
        </w:tc>
      </w:tr>
      <w:tr w:rsidR="00FC70F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B" w:rsidRDefault="00FC70F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B" w:rsidRDefault="00FC70F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B" w:rsidRDefault="00FC70FB" w:rsidP="00B41E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мене открытого аукциона на право заключения договора аренды земельного участка, площадью 4264</w:t>
            </w:r>
            <w:r w:rsidR="0039786B">
              <w:rPr>
                <w:sz w:val="28"/>
                <w:szCs w:val="28"/>
                <w:lang w:eastAsia="en-US"/>
              </w:rPr>
              <w:t>+/-23 кв.м., кадастровый номер</w:t>
            </w:r>
            <w:r w:rsidR="00491850">
              <w:rPr>
                <w:sz w:val="28"/>
                <w:szCs w:val="28"/>
                <w:lang w:eastAsia="en-US"/>
              </w:rPr>
              <w:t xml:space="preserve"> </w:t>
            </w:r>
            <w:r w:rsidR="0039786B">
              <w:rPr>
                <w:sz w:val="28"/>
                <w:szCs w:val="28"/>
                <w:lang w:eastAsia="en-US"/>
              </w:rPr>
              <w:t xml:space="preserve">47:07:0501002:36 по адресу: дер. </w:t>
            </w:r>
            <w:proofErr w:type="spellStart"/>
            <w:r w:rsidR="0039786B"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 w:rsidR="0039786B">
              <w:rPr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="0039786B">
              <w:rPr>
                <w:sz w:val="28"/>
                <w:szCs w:val="28"/>
                <w:lang w:eastAsia="en-US"/>
              </w:rPr>
              <w:t>Овражная</w:t>
            </w:r>
            <w:proofErr w:type="gramEnd"/>
            <w:r w:rsidR="0039786B">
              <w:rPr>
                <w:sz w:val="28"/>
                <w:szCs w:val="28"/>
                <w:lang w:eastAsia="en-US"/>
              </w:rPr>
              <w:t>, уч.28</w:t>
            </w:r>
          </w:p>
        </w:tc>
      </w:tr>
      <w:tr w:rsidR="00FC70F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B" w:rsidRDefault="005464F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B" w:rsidRDefault="005464F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B" w:rsidRDefault="005464F3" w:rsidP="00B41E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03 от 27.04.2015 г. «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>кциона на право заключения договора аренды земельного участка»</w:t>
            </w:r>
          </w:p>
        </w:tc>
      </w:tr>
      <w:tr w:rsidR="005464F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9D11A9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9D11A9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645AC3" w:rsidP="00645A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9D11A9">
              <w:rPr>
                <w:sz w:val="28"/>
                <w:szCs w:val="28"/>
                <w:lang w:eastAsia="en-US"/>
              </w:rPr>
              <w:t>О признании утратившим силу Постановления №119 от 2</w:t>
            </w:r>
            <w:r>
              <w:rPr>
                <w:sz w:val="28"/>
                <w:szCs w:val="28"/>
                <w:lang w:eastAsia="en-US"/>
              </w:rPr>
              <w:t>9.05.2015 г., Постановления №120 от 29.05.2015 г.</w:t>
            </w:r>
          </w:p>
        </w:tc>
      </w:tr>
      <w:tr w:rsidR="005464F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220DF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220DF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220DF3" w:rsidP="00B41E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дорожной карты</w:t>
            </w:r>
          </w:p>
        </w:tc>
      </w:tr>
      <w:tr w:rsidR="004D34E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Default="004D34E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Default="004D34E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Default="000C23C7" w:rsidP="00B41E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работке проекта бюджета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на 2016-2018 годы.</w:t>
            </w:r>
          </w:p>
        </w:tc>
      </w:tr>
      <w:tr w:rsidR="005464F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CD06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CD061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3" w:rsidRDefault="00CD0618" w:rsidP="00077FD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</w:t>
            </w:r>
            <w:r w:rsidR="00077FD8">
              <w:rPr>
                <w:sz w:val="28"/>
                <w:szCs w:val="28"/>
                <w:lang w:eastAsia="en-US"/>
              </w:rPr>
              <w:t>57 от 23.03.2015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 w:rsidR="00077FD8"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 w:rsidR="00077FD8"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4D34E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Default="00077FD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Default="00077FD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Pr="00BB3315" w:rsidRDefault="00BB3315" w:rsidP="00B41EF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О назначении ответственного должностного лица и обладателя права подписи электронных документов для организации работы на электронной торговой площадк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torgi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gov</w:t>
            </w:r>
            <w:proofErr w:type="spellEnd"/>
            <w:r w:rsidRPr="00BB3315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u</w:t>
            </w:r>
            <w:proofErr w:type="spellEnd"/>
            <w:proofErr w:type="gramEnd"/>
          </w:p>
        </w:tc>
      </w:tr>
      <w:tr w:rsidR="004D34E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Default="00753E2C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8" w:rsidRDefault="00753E2C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753E2C" w:rsidP="0075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гласовании схемы земельного участка по адресу: Ленинградская область, Всеволожск</w:t>
            </w:r>
            <w:r w:rsidR="009C0661">
              <w:rPr>
                <w:sz w:val="28"/>
                <w:szCs w:val="28"/>
                <w:lang w:eastAsia="en-US"/>
              </w:rPr>
              <w:t xml:space="preserve">ий муниципальный район, </w:t>
            </w:r>
            <w:proofErr w:type="gramStart"/>
            <w:r w:rsidR="009C0661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9C0661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>ксово, ДСК «Отдых трудящихся», аллея Северная</w:t>
            </w:r>
          </w:p>
        </w:tc>
      </w:tr>
      <w:tr w:rsidR="00753E2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75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жилых помещений в собственность граждан</w:t>
            </w:r>
          </w:p>
        </w:tc>
      </w:tr>
      <w:tr w:rsidR="00753E2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75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жилых помещений в собственность граждан</w:t>
            </w:r>
          </w:p>
        </w:tc>
      </w:tr>
      <w:tr w:rsidR="00753E2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B1749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FE04F4">
              <w:rPr>
                <w:sz w:val="28"/>
                <w:szCs w:val="28"/>
                <w:lang w:eastAsia="en-US"/>
              </w:rPr>
              <w:t>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C" w:rsidRDefault="00FE04F4" w:rsidP="0075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жилых помещений в собственность граждан</w:t>
            </w:r>
          </w:p>
        </w:tc>
      </w:tr>
      <w:tr w:rsidR="00B1749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B1749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B1749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B1749D" w:rsidP="0075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именовании адреса земельного участка и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о ул. Советов</w:t>
            </w:r>
          </w:p>
        </w:tc>
      </w:tr>
      <w:tr w:rsidR="00B1749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EC676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EC6768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EC6768" w:rsidP="0075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здании комиссии по обследованию водопользования озера Лайдака</w:t>
            </w:r>
          </w:p>
        </w:tc>
      </w:tr>
      <w:tr w:rsidR="00B1749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78236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78236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78236D" w:rsidP="0075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Кленовая</w:t>
            </w:r>
            <w:proofErr w:type="gramEnd"/>
          </w:p>
        </w:tc>
      </w:tr>
      <w:tr w:rsidR="00B1749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78236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78236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D" w:rsidRDefault="0078236D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и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о ул. Советов</w:t>
            </w:r>
          </w:p>
        </w:tc>
      </w:tr>
      <w:tr w:rsidR="002E141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2E141A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2E141A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2E141A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17 от 23.12.2013 «Об утверждении муниципальной целевой Программы «Ремонт дорожного покрытия улиц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 2014-2016 г.</w:t>
            </w:r>
          </w:p>
        </w:tc>
      </w:tr>
      <w:tr w:rsidR="002E141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8D394E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почтового адреса земельного участка по адресу: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Ленинградское шоссе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31</w:t>
            </w:r>
          </w:p>
        </w:tc>
      </w:tr>
      <w:tr w:rsidR="002E141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A" w:rsidRDefault="008D394E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57 от 23.03.2015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8D394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8D394E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36 от 31.12.2013 г. «Об утверждении единой структуры кодов целевых статей»</w:t>
            </w:r>
          </w:p>
        </w:tc>
      </w:tr>
      <w:tr w:rsidR="008D394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8D394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8D394E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46 от 22.06.2015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8D394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6545C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6545C2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4E" w:rsidRDefault="006545C2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Разъезжая, д. 28-А</w:t>
            </w:r>
          </w:p>
        </w:tc>
      </w:tr>
      <w:tr w:rsidR="00B87DB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B87DBA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B87DBA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B87DBA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Разъезжая, д. 30-А</w:t>
            </w:r>
          </w:p>
        </w:tc>
      </w:tr>
      <w:tr w:rsidR="00B87DB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7900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79002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6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790024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роекта организации и застройки территории СНТ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>» Ленинградской области, Всеволожского муниципального района</w:t>
            </w:r>
          </w:p>
        </w:tc>
      </w:tr>
      <w:tr w:rsidR="00B87DB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6A54F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6A54F0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A" w:rsidRDefault="006A54F0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проекта изменений в генеральный план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AE44A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AE44A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AE44A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AE44A3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48 от 24.06.2015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AE44A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AE44A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AE44A3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CF33EB" w:rsidP="007823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16.06.2015 г. №136</w:t>
            </w:r>
          </w:p>
        </w:tc>
      </w:tr>
      <w:tr w:rsidR="00AE44A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82107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821071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3" w:rsidRDefault="00821071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гласовании схемы земельного участка по адресу: Ленинградская область, Всеволожск</w:t>
            </w:r>
            <w:r w:rsidR="009C0661">
              <w:rPr>
                <w:sz w:val="28"/>
                <w:szCs w:val="28"/>
                <w:lang w:eastAsia="en-US"/>
              </w:rPr>
              <w:t xml:space="preserve">ий муниципальный район, </w:t>
            </w:r>
            <w:proofErr w:type="gramStart"/>
            <w:r w:rsidR="009C0661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9C0661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>ксово, ул. Гагарина</w:t>
            </w:r>
          </w:p>
        </w:tc>
      </w:tr>
      <w:tr w:rsidR="009503C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9503C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9503C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9503CD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ы расположени</w:t>
            </w:r>
            <w:r w:rsidR="009D185C">
              <w:rPr>
                <w:sz w:val="28"/>
                <w:szCs w:val="28"/>
                <w:lang w:eastAsia="en-US"/>
              </w:rPr>
              <w:t>я земельного участка по адресу: Ленинградская область, Всеволожск</w:t>
            </w:r>
            <w:r w:rsidR="009C0661">
              <w:rPr>
                <w:sz w:val="28"/>
                <w:szCs w:val="28"/>
                <w:lang w:eastAsia="en-US"/>
              </w:rPr>
              <w:t xml:space="preserve">ий муниципальный район, </w:t>
            </w:r>
            <w:proofErr w:type="gramStart"/>
            <w:r w:rsidR="009C0661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9C0661">
              <w:rPr>
                <w:sz w:val="28"/>
                <w:szCs w:val="28"/>
                <w:lang w:eastAsia="en-US"/>
              </w:rPr>
              <w:t>.п. То</w:t>
            </w:r>
            <w:r w:rsidR="009D185C">
              <w:rPr>
                <w:sz w:val="28"/>
                <w:szCs w:val="28"/>
                <w:lang w:eastAsia="en-US"/>
              </w:rPr>
              <w:t>ксово,</w:t>
            </w:r>
          </w:p>
          <w:p w:rsidR="009D185C" w:rsidRDefault="003C54D5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9D185C">
              <w:rPr>
                <w:sz w:val="28"/>
                <w:szCs w:val="28"/>
                <w:lang w:eastAsia="en-US"/>
              </w:rPr>
              <w:t xml:space="preserve">л. Лесовода Морозова </w:t>
            </w:r>
          </w:p>
        </w:tc>
      </w:tr>
      <w:tr w:rsidR="009503C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3C54D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3C54D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3C54D5" w:rsidP="008050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</w:t>
            </w:r>
            <w:r w:rsidR="008050A5">
              <w:rPr>
                <w:sz w:val="28"/>
                <w:szCs w:val="28"/>
                <w:lang w:eastAsia="en-US"/>
              </w:rPr>
              <w:t>Дубовая</w:t>
            </w:r>
          </w:p>
        </w:tc>
      </w:tr>
      <w:tr w:rsidR="009503C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A36E2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A36E2B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CD" w:rsidRDefault="00A36E2B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Дубовая</w:t>
            </w:r>
          </w:p>
        </w:tc>
      </w:tr>
      <w:tr w:rsidR="005809F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5809F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5809F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5809F7" w:rsidP="005809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Заречная</w:t>
            </w:r>
          </w:p>
        </w:tc>
      </w:tr>
      <w:tr w:rsidR="005809F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A97AB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A97AB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A97AB4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Заречная</w:t>
            </w:r>
          </w:p>
        </w:tc>
      </w:tr>
      <w:tr w:rsidR="005809F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EC3279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EC3279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7" w:rsidRDefault="00EC3279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Заречная</w:t>
            </w:r>
          </w:p>
        </w:tc>
      </w:tr>
      <w:tr w:rsidR="00FC33D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FC33D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FC33D5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FC33D5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Заречная</w:t>
            </w:r>
          </w:p>
        </w:tc>
      </w:tr>
      <w:tr w:rsidR="00FC33D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66439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66439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664397" w:rsidP="008210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Заречная</w:t>
            </w:r>
          </w:p>
        </w:tc>
      </w:tr>
      <w:tr w:rsidR="00FC33D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66439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664397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5" w:rsidRDefault="00664397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Овражная</w:t>
            </w:r>
          </w:p>
        </w:tc>
      </w:tr>
      <w:tr w:rsidR="00CC52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CC521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CC521E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CC521E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Овражная</w:t>
            </w:r>
          </w:p>
        </w:tc>
      </w:tr>
      <w:tr w:rsidR="00CC52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8931B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8931B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8931BF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Овражная</w:t>
            </w:r>
          </w:p>
        </w:tc>
      </w:tr>
      <w:tr w:rsidR="00CC52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A067D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A067D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A067DD" w:rsidP="00A067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Лесная</w:t>
            </w:r>
          </w:p>
        </w:tc>
      </w:tr>
      <w:tr w:rsidR="00CC52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FE39BC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FE39BC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E" w:rsidRDefault="00FE39BC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Лесная</w:t>
            </w:r>
          </w:p>
        </w:tc>
      </w:tr>
      <w:tr w:rsidR="00A824F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A824F6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A824F6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A824F6" w:rsidP="007D14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</w:t>
            </w:r>
            <w:r w:rsidR="007D145F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D145F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7D145F">
              <w:rPr>
                <w:sz w:val="28"/>
                <w:szCs w:val="28"/>
                <w:lang w:eastAsia="en-US"/>
              </w:rPr>
              <w:t xml:space="preserve">.п. </w:t>
            </w:r>
            <w:proofErr w:type="spellStart"/>
            <w:r w:rsidR="007D145F">
              <w:rPr>
                <w:sz w:val="28"/>
                <w:szCs w:val="28"/>
                <w:lang w:eastAsia="en-US"/>
              </w:rPr>
              <w:t>Тосксово</w:t>
            </w:r>
            <w:proofErr w:type="spellEnd"/>
            <w:r w:rsidR="007D145F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ул. Советов</w:t>
            </w:r>
          </w:p>
        </w:tc>
      </w:tr>
      <w:tr w:rsidR="00A824F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A9067A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A9067A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A9067A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Лесная</w:t>
            </w:r>
          </w:p>
        </w:tc>
      </w:tr>
      <w:tr w:rsidR="00A824F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B32FA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B32FAD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6" w:rsidRDefault="006612C6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</w:t>
            </w:r>
            <w:r w:rsidR="00B32FAD">
              <w:rPr>
                <w:sz w:val="28"/>
                <w:szCs w:val="28"/>
                <w:lang w:eastAsia="en-US"/>
              </w:rPr>
              <w:t xml:space="preserve"> в Постановление администрации муниципального образования «</w:t>
            </w:r>
            <w:proofErr w:type="spellStart"/>
            <w:r w:rsidR="00B32FAD"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 w:rsidR="00B32FAD">
              <w:rPr>
                <w:sz w:val="28"/>
                <w:szCs w:val="28"/>
                <w:lang w:eastAsia="en-US"/>
              </w:rPr>
              <w:t xml:space="preserve"> городское поселение» Всеволожского </w:t>
            </w:r>
            <w:r w:rsidR="00B32FAD">
              <w:rPr>
                <w:sz w:val="28"/>
                <w:szCs w:val="28"/>
                <w:lang w:eastAsia="en-US"/>
              </w:rPr>
              <w:lastRenderedPageBreak/>
              <w:t>муниципального района Ленинградской области от 06.04.2015 г. №78</w:t>
            </w:r>
          </w:p>
        </w:tc>
      </w:tr>
      <w:tr w:rsidR="006612C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C6" w:rsidRDefault="00E11F0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C6" w:rsidRDefault="00E11F0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C6" w:rsidRDefault="00E11F04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ограничная</w:t>
            </w:r>
            <w:proofErr w:type="gramEnd"/>
          </w:p>
        </w:tc>
      </w:tr>
      <w:tr w:rsidR="006612C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C6" w:rsidRDefault="00DB532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C6" w:rsidRDefault="00DB532F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C6" w:rsidRDefault="00DB532F" w:rsidP="006643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53 от 08.07.2015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93529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Default="0093529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Default="00935294" w:rsidP="00CD0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Default="00935294" w:rsidP="009352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 xml:space="preserve">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B7681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B" w:rsidRDefault="00B7681B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B" w:rsidRDefault="00B7681B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B" w:rsidRDefault="00B7681B" w:rsidP="00B7681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>ксово, ул. Гагарина</w:t>
            </w:r>
          </w:p>
        </w:tc>
      </w:tr>
      <w:tr w:rsidR="00B7681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B" w:rsidRDefault="000E7D09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B" w:rsidRDefault="000E7D09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B" w:rsidRDefault="000E7D09" w:rsidP="000E7D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>ксово, ул. Буланова</w:t>
            </w:r>
          </w:p>
        </w:tc>
      </w:tr>
      <w:tr w:rsidR="00904BE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904BE4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904BE4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904BE4" w:rsidP="00904B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 xml:space="preserve">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альная</w:t>
            </w:r>
            <w:proofErr w:type="gramEnd"/>
          </w:p>
        </w:tc>
      </w:tr>
      <w:tr w:rsidR="00904BE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7D51F7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7D51F7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7D51F7" w:rsidP="000E7D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многоквартир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ривокза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BE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BF02FE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BF02FE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4" w:rsidRDefault="00BF02FE" w:rsidP="000E7D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ключении в состав очереди Щетининой Е.Г. внучки </w:t>
            </w:r>
            <w:proofErr w:type="spellStart"/>
            <w:r>
              <w:rPr>
                <w:sz w:val="28"/>
                <w:szCs w:val="28"/>
                <w:lang w:eastAsia="en-US"/>
              </w:rPr>
              <w:t>Хааг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М.</w:t>
            </w:r>
          </w:p>
        </w:tc>
      </w:tr>
      <w:tr w:rsidR="00B55DB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BA" w:rsidRDefault="00B55DBA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BA" w:rsidRDefault="00966077" w:rsidP="00B768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BA" w:rsidRDefault="00966077" w:rsidP="000E7D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ключении из списка граждан, состоящих на учете нуждающихся в улучшении жилищных условий пр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городское поселение» Кабанову Е.В. совместно с членами её семьи</w:t>
            </w:r>
          </w:p>
        </w:tc>
      </w:tr>
      <w:tr w:rsidR="003A237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3A23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сключении из состава очереди Митиной Л.С., </w:t>
            </w:r>
            <w:r w:rsidR="00006599">
              <w:rPr>
                <w:sz w:val="28"/>
                <w:szCs w:val="28"/>
                <w:lang w:eastAsia="en-US"/>
              </w:rPr>
              <w:t>состоящей на</w:t>
            </w:r>
            <w:r>
              <w:rPr>
                <w:sz w:val="28"/>
                <w:szCs w:val="28"/>
                <w:lang w:eastAsia="en-US"/>
              </w:rPr>
              <w:t xml:space="preserve"> учете нуждающихся в улучшении жилищных условий пр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, совместно с членом семьи</w:t>
            </w:r>
          </w:p>
        </w:tc>
      </w:tr>
      <w:tr w:rsidR="003A237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00659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00659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006599" w:rsidP="000065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ключении из списка граждан, состоящих на учете нуждающихся в улучшении жилищных условий пр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</w:t>
            </w:r>
            <w:proofErr w:type="spellStart"/>
            <w:r>
              <w:rPr>
                <w:sz w:val="28"/>
                <w:szCs w:val="28"/>
                <w:lang w:eastAsia="en-US"/>
              </w:rPr>
              <w:t>Хаук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Т. совместно с членами её семьи</w:t>
            </w:r>
          </w:p>
        </w:tc>
      </w:tr>
      <w:tr w:rsidR="00F407E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F407E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F407E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F407E9" w:rsidP="00F407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ключении из списка граждан, состоящих на учете нуждающихся в улучшении жилищных условий пр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</w:t>
            </w:r>
            <w:proofErr w:type="spellStart"/>
            <w:r>
              <w:rPr>
                <w:sz w:val="28"/>
                <w:szCs w:val="28"/>
                <w:lang w:eastAsia="en-US"/>
              </w:rPr>
              <w:t>Талав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Д. совместно с членами её семьи</w:t>
            </w:r>
          </w:p>
        </w:tc>
      </w:tr>
      <w:tr w:rsidR="00F407E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9127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9127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9127A2" w:rsidP="000065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нятии с учёта </w:t>
            </w:r>
            <w:proofErr w:type="gramStart"/>
            <w:r>
              <w:rPr>
                <w:sz w:val="28"/>
                <w:szCs w:val="28"/>
                <w:lang w:eastAsia="en-US"/>
              </w:rPr>
              <w:t>нужд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жилом помещении Кузнецовой Т.И.</w:t>
            </w:r>
          </w:p>
        </w:tc>
      </w:tr>
      <w:tr w:rsidR="00F407E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9127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9127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9" w:rsidRDefault="009127A2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ключении из списка граждан, состоящих на учете нуждающихся в улучшении жилищных условий пр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Малышева С.С. совместно с членами его семьи</w:t>
            </w:r>
          </w:p>
        </w:tc>
      </w:tr>
      <w:tr w:rsidR="009127A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9127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9127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9127A2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знании нуждающейся в жилом помещении и принятии на учёт в качестве нуждающейся в жилом помещении Островской М.В. совместно с членами её семьи</w:t>
            </w:r>
          </w:p>
        </w:tc>
      </w:tr>
      <w:tr w:rsidR="009127A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2B21FF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871F8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871F89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>кциона, формы заявки на участие в аукционе, договора о задатке, проекта договора аукциона на продажу земельного участка с кадастровым номером 47:07:0502064:35, площадью 1200 кв.</w:t>
            </w:r>
            <w:r w:rsidR="00500FE5">
              <w:rPr>
                <w:sz w:val="28"/>
                <w:szCs w:val="28"/>
                <w:lang w:eastAsia="en-US"/>
              </w:rPr>
              <w:t xml:space="preserve"> м</w:t>
            </w:r>
          </w:p>
        </w:tc>
      </w:tr>
      <w:tr w:rsidR="009127A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2B21FF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871F8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2" w:rsidRDefault="00500FE5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>кциона, формы заявки на участие в аукционе, договора о задатке, проекта договора аукциона на продажу земельного участка с када</w:t>
            </w:r>
            <w:r w:rsidR="00C8289D">
              <w:rPr>
                <w:sz w:val="28"/>
                <w:szCs w:val="28"/>
                <w:lang w:eastAsia="en-US"/>
              </w:rPr>
              <w:t>стровым номером 47:07:0502064:36</w:t>
            </w:r>
            <w:r>
              <w:rPr>
                <w:sz w:val="28"/>
                <w:szCs w:val="28"/>
                <w:lang w:eastAsia="en-US"/>
              </w:rPr>
              <w:t>, площадью 1200 кв. м</w:t>
            </w:r>
          </w:p>
        </w:tc>
      </w:tr>
      <w:tr w:rsidR="00C04A3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Default="00C04A3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Default="00C04A3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Default="00C04A39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здании Комиссии по проведению торгов (конкурсов, аукционов)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C04A3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Default="00C04A3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Default="00A324AA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Default="00A324AA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отчета об исполнении бюджета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ий муниципальный район Ленинградской области за 1 полугодие 2015 года. </w:t>
            </w:r>
          </w:p>
        </w:tc>
      </w:tr>
      <w:tr w:rsidR="00A324A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2F0B4B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2F0B4B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2F0B4B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>ксово, ул. Гагарина</w:t>
            </w:r>
          </w:p>
        </w:tc>
      </w:tr>
      <w:tr w:rsidR="00A324A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F04A50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F04A50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CB2909" w:rsidP="00CB29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становлении вида разрешенного использова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 xml:space="preserve">ксово, ДНП «Отдых Трудящихся», аллея Западная, дом 16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14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</w:tr>
      <w:tr w:rsidR="00A324A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BA6C45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1C542E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A" w:rsidRDefault="001C542E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странении технической ошибки в Постановлен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17.10.2014 г. №218</w:t>
            </w:r>
          </w:p>
        </w:tc>
      </w:tr>
      <w:tr w:rsidR="00967CA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967C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967CA2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257956" w:rsidP="002579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 xml:space="preserve">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анаторная</w:t>
            </w:r>
            <w:proofErr w:type="gramEnd"/>
          </w:p>
        </w:tc>
      </w:tr>
      <w:tr w:rsidR="00967CA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24011E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24011E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24011E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делении специальных мест для размещения агитационных материалов и организации встреч кандидатов с избирателями</w:t>
            </w:r>
          </w:p>
        </w:tc>
      </w:tr>
      <w:tr w:rsidR="00967CA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0D345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0D3459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2" w:rsidRDefault="000D3459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№08 от 15.01.2015 г. «Об административной комисс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, составе административной комиссии</w:t>
            </w:r>
          </w:p>
        </w:tc>
      </w:tr>
      <w:tr w:rsidR="00CA64B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CA64B1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CA64B1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CA64B1" w:rsidP="00CA64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ОО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ТОКСОВО-АВТО» в собственность, за плату,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 xml:space="preserve">ксово, Привокзальная площадь, </w:t>
            </w:r>
            <w:r>
              <w:rPr>
                <w:sz w:val="28"/>
                <w:szCs w:val="28"/>
                <w:lang w:eastAsia="en-US"/>
              </w:rPr>
              <w:lastRenderedPageBreak/>
              <w:t>участок 5</w:t>
            </w:r>
          </w:p>
        </w:tc>
      </w:tr>
      <w:tr w:rsidR="00CA64B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8227B8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8227B8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8227B8" w:rsidP="009127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микрорайон «Виктория»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</w:t>
            </w:r>
          </w:p>
        </w:tc>
      </w:tr>
      <w:tr w:rsidR="00CA64B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BF01D4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BF01D4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1" w:rsidRDefault="00BF01D4" w:rsidP="00BF01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Советов</w:t>
            </w:r>
          </w:p>
        </w:tc>
      </w:tr>
      <w:tr w:rsidR="0089042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89042A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89042A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89042A" w:rsidP="00BF01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,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Кавгол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реулок, </w:t>
            </w:r>
            <w:proofErr w:type="gramStart"/>
            <w:r>
              <w:rPr>
                <w:sz w:val="28"/>
                <w:szCs w:val="28"/>
                <w:lang w:eastAsia="en-US"/>
              </w:rPr>
              <w:t>образованном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результате объединения земельных участков с кадастровыми номерами: 47:07:0502024:32; 47:07: 0502024:88</w:t>
            </w:r>
          </w:p>
        </w:tc>
      </w:tr>
      <w:tr w:rsidR="0089042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D072BF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D072BF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D072BF" w:rsidP="00BF01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36 от 31.12.2013 г. «Об утверждении единой структуры кодов целевых статей»</w:t>
            </w:r>
          </w:p>
        </w:tc>
      </w:tr>
      <w:tr w:rsidR="0089042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D072BF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D072BF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A" w:rsidRDefault="00D072BF" w:rsidP="00BF01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 нежилому зданию (садовому дому и бани) в пос. Новое Токсово, СНТ «Лазурное» уч.60</w:t>
            </w:r>
          </w:p>
        </w:tc>
      </w:tr>
      <w:tr w:rsidR="00F24B4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0" w:rsidRDefault="00F24B40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0" w:rsidRDefault="00F24B40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0" w:rsidRDefault="00F24B40" w:rsidP="00BF01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</w:t>
            </w:r>
            <w:r w:rsidR="007C5884">
              <w:rPr>
                <w:sz w:val="28"/>
                <w:szCs w:val="28"/>
                <w:lang w:eastAsia="en-US"/>
              </w:rPr>
              <w:t>и изменений в Постановление №173 от 15.07</w:t>
            </w:r>
            <w:r>
              <w:rPr>
                <w:sz w:val="28"/>
                <w:szCs w:val="28"/>
                <w:lang w:eastAsia="en-US"/>
              </w:rPr>
              <w:t>.2015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F24B4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0" w:rsidRDefault="00FB269E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0" w:rsidRDefault="00FB269E" w:rsidP="003A23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0" w:rsidRDefault="00FB269E" w:rsidP="00BF01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рловская</w:t>
            </w:r>
            <w:proofErr w:type="gramEnd"/>
          </w:p>
        </w:tc>
      </w:tr>
      <w:tr w:rsidR="00DB750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A" w:rsidRDefault="00DB750A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A" w:rsidRDefault="00DB750A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A" w:rsidRDefault="00DB750A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собственность Волкову А.С. для индивидуального жилищного строительств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</w:t>
            </w:r>
            <w:r w:rsidR="00694BF7"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="00694BF7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 xml:space="preserve">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Боровая</w:t>
            </w:r>
            <w:proofErr w:type="gramEnd"/>
            <w:r>
              <w:rPr>
                <w:sz w:val="28"/>
                <w:szCs w:val="28"/>
                <w:lang w:eastAsia="en-US"/>
              </w:rPr>
              <w:t>, №33</w:t>
            </w:r>
          </w:p>
        </w:tc>
      </w:tr>
      <w:tr w:rsidR="00DB750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A" w:rsidRDefault="00E205E5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A" w:rsidRDefault="00E205E5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A" w:rsidRDefault="00E205E5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заключении договора социального найма с Сахаровой В.А.</w:t>
            </w:r>
          </w:p>
        </w:tc>
      </w:tr>
      <w:tr w:rsidR="001A560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03570B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03570B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03570B" w:rsidP="0003570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ы расположения земельного участка по адресу: Ленинградская область, Всеволожский муниципальный район,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  <w:r w:rsidR="00694BF7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694BF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4BF7">
              <w:rPr>
                <w:sz w:val="28"/>
                <w:szCs w:val="28"/>
                <w:lang w:eastAsia="en-US"/>
              </w:rPr>
              <w:t>.п. То</w:t>
            </w:r>
            <w:r>
              <w:rPr>
                <w:sz w:val="28"/>
                <w:szCs w:val="28"/>
                <w:lang w:eastAsia="en-US"/>
              </w:rPr>
              <w:t xml:space="preserve">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ляжная</w:t>
            </w:r>
            <w:proofErr w:type="gramEnd"/>
            <w:r>
              <w:rPr>
                <w:sz w:val="28"/>
                <w:szCs w:val="28"/>
                <w:lang w:eastAsia="en-US"/>
              </w:rPr>
              <w:t>, участок №12 и ограничения прав на участок в виде особых условий использования</w:t>
            </w:r>
          </w:p>
        </w:tc>
      </w:tr>
      <w:tr w:rsidR="001A560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9B0DD1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9B0DD1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9B0DD1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почтового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r w:rsidR="00C460C5">
              <w:rPr>
                <w:sz w:val="28"/>
                <w:szCs w:val="28"/>
                <w:lang w:eastAsia="en-US"/>
              </w:rPr>
              <w:t>Всеволожского муниципального района, Ленинградской области, ул. Туристов</w:t>
            </w:r>
          </w:p>
        </w:tc>
      </w:tr>
      <w:tr w:rsidR="001A560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2B31A5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2B31A5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A" w:rsidRDefault="002B31A5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деревне </w:t>
            </w:r>
            <w:proofErr w:type="spellStart"/>
            <w:r>
              <w:rPr>
                <w:sz w:val="28"/>
                <w:szCs w:val="28"/>
                <w:lang w:eastAsia="en-US"/>
              </w:rPr>
              <w:t>Кавг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en-US"/>
              </w:rPr>
              <w:t>Луговая</w:t>
            </w:r>
            <w:proofErr w:type="gramEnd"/>
          </w:p>
        </w:tc>
      </w:tr>
      <w:tr w:rsidR="00B0405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B0405A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B0405A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B0405A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Кольцевая</w:t>
            </w:r>
            <w:proofErr w:type="gramEnd"/>
          </w:p>
        </w:tc>
      </w:tr>
      <w:tr w:rsidR="00B0405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E94BB1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E94BB1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E94BB1" w:rsidP="00E94B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</w:t>
            </w:r>
            <w:r w:rsidR="00912D2F">
              <w:rPr>
                <w:sz w:val="28"/>
                <w:szCs w:val="28"/>
                <w:lang w:eastAsia="en-US"/>
              </w:rPr>
              <w:t>кс</w:t>
            </w:r>
            <w:r>
              <w:rPr>
                <w:sz w:val="28"/>
                <w:szCs w:val="28"/>
                <w:lang w:eastAsia="en-US"/>
              </w:rPr>
              <w:t>ово,</w:t>
            </w:r>
            <w:r w:rsidR="00A97B9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eastAsia="en-US"/>
              </w:rPr>
              <w:t>Офицерская</w:t>
            </w:r>
            <w:proofErr w:type="gramEnd"/>
          </w:p>
        </w:tc>
      </w:tr>
      <w:tr w:rsidR="00B0405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A97B96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A97B96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A" w:rsidRDefault="00A97B96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ключении в состав очереди </w:t>
            </w:r>
            <w:proofErr w:type="spellStart"/>
            <w:r>
              <w:rPr>
                <w:sz w:val="28"/>
                <w:szCs w:val="28"/>
                <w:lang w:eastAsia="en-US"/>
              </w:rPr>
              <w:t>Белонож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</w:t>
            </w:r>
            <w:r w:rsidR="00035744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, сына </w:t>
            </w:r>
            <w:proofErr w:type="spellStart"/>
            <w:r>
              <w:rPr>
                <w:sz w:val="28"/>
                <w:szCs w:val="28"/>
                <w:lang w:eastAsia="en-US"/>
              </w:rPr>
              <w:t>Белонож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</w:tc>
      </w:tr>
      <w:tr w:rsidR="0003574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035744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035744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035744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странении технической ошибки в постановлен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20.07.2015 г. №186</w:t>
            </w:r>
          </w:p>
        </w:tc>
      </w:tr>
      <w:tr w:rsidR="0003574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B91240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B91240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B91240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зменении вида разрешенного использования земельного участка по адресу</w:t>
            </w:r>
            <w:r w:rsidR="00646078">
              <w:rPr>
                <w:sz w:val="28"/>
                <w:szCs w:val="28"/>
                <w:lang w:eastAsia="en-US"/>
              </w:rPr>
              <w:t xml:space="preserve">: </w:t>
            </w:r>
            <w:proofErr w:type="gramStart"/>
            <w:r w:rsidR="00646078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46078"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 w:rsidR="00646078">
              <w:rPr>
                <w:sz w:val="28"/>
                <w:szCs w:val="28"/>
                <w:lang w:eastAsia="en-US"/>
              </w:rPr>
              <w:t>Луговая</w:t>
            </w:r>
            <w:proofErr w:type="gramEnd"/>
            <w:r w:rsidR="00646078">
              <w:rPr>
                <w:sz w:val="28"/>
                <w:szCs w:val="28"/>
                <w:lang w:eastAsia="en-US"/>
              </w:rPr>
              <w:t>, уч.</w:t>
            </w:r>
            <w:r>
              <w:rPr>
                <w:sz w:val="28"/>
                <w:szCs w:val="28"/>
                <w:lang w:eastAsia="en-US"/>
              </w:rPr>
              <w:t>2-А</w:t>
            </w:r>
          </w:p>
        </w:tc>
      </w:tr>
      <w:tr w:rsidR="0003574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F07D82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F07D82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Default="00F07D82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, Комендантская гора.</w:t>
            </w:r>
          </w:p>
        </w:tc>
      </w:tr>
      <w:tr w:rsidR="00941EF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F0" w:rsidRDefault="00941EF0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F0" w:rsidRDefault="00941EF0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F0" w:rsidRDefault="00941EF0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ереулок Санаторный</w:t>
            </w:r>
          </w:p>
        </w:tc>
      </w:tr>
      <w:tr w:rsidR="000C1AC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0C1AC3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6B11B9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6B11B9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ереулок Санаторный</w:t>
            </w:r>
          </w:p>
        </w:tc>
      </w:tr>
      <w:tr w:rsidR="000C1AC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6B11B9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6B11B9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6B11B9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ереулок Санаторный</w:t>
            </w:r>
          </w:p>
        </w:tc>
      </w:tr>
      <w:tr w:rsidR="000C1AC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841F6B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841F6B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3" w:rsidRDefault="00841F6B" w:rsidP="00DB75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переулок Санаторный</w:t>
            </w:r>
          </w:p>
        </w:tc>
      </w:tr>
      <w:tr w:rsidR="00714D3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D" w:rsidRDefault="00714D3D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D" w:rsidRDefault="00714D3D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D" w:rsidRDefault="00714D3D" w:rsidP="00714D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Береговая</w:t>
            </w:r>
            <w:proofErr w:type="gramEnd"/>
          </w:p>
        </w:tc>
      </w:tr>
      <w:tr w:rsidR="00FD387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1" w:rsidRDefault="00FD3871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1" w:rsidRDefault="00ED5877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1" w:rsidRDefault="00ED5877" w:rsidP="00714D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а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D387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1" w:rsidRDefault="00372DC2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1" w:rsidRDefault="00372DC2" w:rsidP="00DB75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1" w:rsidRDefault="00372DC2" w:rsidP="00372D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ОО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Шувалово-Мотор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в собственность, за плату,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п., Токсово, ул. Чайное озеро</w:t>
            </w:r>
          </w:p>
        </w:tc>
      </w:tr>
      <w:tr w:rsidR="00901D1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C" w:rsidRDefault="00901D1C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C" w:rsidRDefault="00901D1C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1C" w:rsidRDefault="00901D1C" w:rsidP="00901D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Кольцевая</w:t>
            </w:r>
            <w:proofErr w:type="gramEnd"/>
          </w:p>
        </w:tc>
      </w:tr>
      <w:tr w:rsidR="00D462A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D462A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D462A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D462A7" w:rsidP="00D462A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анатор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62A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CD33D8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CD33D8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CD33D8" w:rsidP="00901D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Гагарина</w:t>
            </w:r>
          </w:p>
        </w:tc>
      </w:tr>
      <w:tr w:rsidR="00D462A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CD33D8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D23DB0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CD33D8">
              <w:rPr>
                <w:sz w:val="28"/>
                <w:szCs w:val="28"/>
                <w:lang w:eastAsia="en-US"/>
              </w:rPr>
              <w:t>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7" w:rsidRDefault="00D23DB0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30.08.2012 г. №188</w:t>
            </w:r>
          </w:p>
        </w:tc>
      </w:tr>
      <w:tr w:rsidR="004C6FC5" w:rsidTr="002B1739">
        <w:trPr>
          <w:trHeight w:val="208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4C6FC5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4C6FC5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Pr="00723BEF" w:rsidRDefault="004C6FC5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рядке проведения проверки готовности к отопительному периоду объектов потребителей тепловой энергии, находящихся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  <w:r w:rsidR="00723BEF">
              <w:rPr>
                <w:sz w:val="28"/>
                <w:szCs w:val="28"/>
                <w:lang w:eastAsia="en-US"/>
              </w:rPr>
              <w:t xml:space="preserve"> Всеволожского муниципального района Ленинградской области в 2015</w:t>
            </w:r>
            <w:r w:rsidR="00723BEF" w:rsidRPr="00723BEF">
              <w:rPr>
                <w:sz w:val="28"/>
                <w:szCs w:val="28"/>
                <w:lang w:eastAsia="en-US"/>
              </w:rPr>
              <w:t>/</w:t>
            </w:r>
            <w:r w:rsidR="00723BEF">
              <w:rPr>
                <w:sz w:val="28"/>
                <w:szCs w:val="28"/>
                <w:lang w:eastAsia="en-US"/>
              </w:rPr>
              <w:t>2016 гг.</w:t>
            </w:r>
          </w:p>
        </w:tc>
      </w:tr>
      <w:tr w:rsidR="004C6FC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FC322F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FC322F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FC322F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36 от 31.12.2013г. «Об утверждении единой структуры кодов целевых статей»</w:t>
            </w:r>
          </w:p>
        </w:tc>
      </w:tr>
      <w:tr w:rsidR="004C6FC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2B1739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2B1739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5" w:rsidRDefault="002B1739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Советов</w:t>
            </w:r>
          </w:p>
        </w:tc>
      </w:tr>
      <w:tr w:rsidR="001325C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9" w:rsidRDefault="001325C9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9" w:rsidRDefault="001325C9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9" w:rsidRDefault="001325C9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заключении договора социального найма с Осетровым А.А.</w:t>
            </w:r>
          </w:p>
        </w:tc>
      </w:tr>
      <w:tr w:rsidR="001325C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9" w:rsidRDefault="00863838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9" w:rsidRDefault="009238B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9" w:rsidRDefault="009238B7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странении технической ошибки в постановлен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20.07.2015 г. №179</w:t>
            </w:r>
          </w:p>
        </w:tc>
      </w:tr>
      <w:tr w:rsidR="006C75D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6C75D3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6C75D3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2C7802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ключении из списка граждан, состоящих на учёте нуждающихся в жилых помещениях пр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, Абакумовой Д.Н.</w:t>
            </w:r>
          </w:p>
        </w:tc>
      </w:tr>
      <w:tr w:rsidR="006C75D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8A5B65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8A5B65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8A5B65" w:rsidP="00D23DB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 отказе в принятии на учёт нуждающихся в жилых помещениях</w:t>
            </w:r>
            <w:proofErr w:type="gramEnd"/>
          </w:p>
        </w:tc>
      </w:tr>
      <w:tr w:rsidR="006C75D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D85D08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D85D08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3" w:rsidRDefault="00D85D08" w:rsidP="00D23D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ключении жилого помещения в состав специализированного (служебного) жилищного фонда</w:t>
            </w:r>
          </w:p>
        </w:tc>
      </w:tr>
      <w:tr w:rsidR="009031C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F" w:rsidRDefault="009031CF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F" w:rsidRDefault="009031CF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F" w:rsidRDefault="009031CF" w:rsidP="009031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№173 от 15.07.2015 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</w:t>
            </w:r>
          </w:p>
        </w:tc>
      </w:tr>
      <w:tr w:rsidR="00A92A9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7" w:rsidRDefault="00A92A9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7" w:rsidRDefault="00A92A9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7" w:rsidRDefault="00A92A97" w:rsidP="00A92A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</w:t>
            </w:r>
            <w:r w:rsidR="0027498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чейная</w:t>
            </w:r>
          </w:p>
        </w:tc>
      </w:tr>
      <w:tr w:rsidR="00A92A9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7" w:rsidRDefault="00D65029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7" w:rsidRDefault="00D65029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7" w:rsidRDefault="00D65029" w:rsidP="009031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</w:t>
            </w:r>
            <w:proofErr w:type="spellStart"/>
            <w:r>
              <w:rPr>
                <w:sz w:val="28"/>
                <w:szCs w:val="28"/>
                <w:lang w:eastAsia="en-US"/>
              </w:rPr>
              <w:t>Эгли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 в собственность, для ведения садоводства,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Северный Склон, СНТ «Спорт», участок №30</w:t>
            </w:r>
          </w:p>
        </w:tc>
      </w:tr>
      <w:tr w:rsidR="009A148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38222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38222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382227" w:rsidP="003822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схемы земельного участка по адресу: Ленинградская область, Всеволожский муниципальный район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Заречная</w:t>
            </w:r>
          </w:p>
        </w:tc>
      </w:tr>
      <w:tr w:rsidR="009A148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BD4050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BD4050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8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BD4050" w:rsidP="009031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от 22.05.2012 г. №99 «Об утверждении Положения о порядке установления и осуществления выплат стимулирующего характера руководителям муниципальных бюджетных и муниципальных казенных учреждений, подведомственных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9A148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B8097B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B" w:rsidRDefault="00B8097B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8.2015</w:t>
            </w:r>
          </w:p>
          <w:p w:rsidR="009A148A" w:rsidRPr="00B8097B" w:rsidRDefault="009A148A" w:rsidP="00B809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B8097B" w:rsidP="009031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заключении договора социального найма с Симоненко Д.В.</w:t>
            </w:r>
          </w:p>
        </w:tc>
      </w:tr>
      <w:tr w:rsidR="009A148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CC4032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2" w:rsidRDefault="00CC4032" w:rsidP="00CC40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2015</w:t>
            </w:r>
          </w:p>
          <w:p w:rsidR="009A148A" w:rsidRDefault="009A148A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CC4032" w:rsidP="00CC40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Буланова</w:t>
            </w:r>
          </w:p>
        </w:tc>
      </w:tr>
      <w:tr w:rsidR="009A148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4D4290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90" w:rsidRDefault="004D4290" w:rsidP="004D42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2015</w:t>
            </w:r>
          </w:p>
          <w:p w:rsidR="009A148A" w:rsidRDefault="009A148A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8A" w:rsidRDefault="004D4290" w:rsidP="004D429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Чайное озеро</w:t>
            </w:r>
          </w:p>
        </w:tc>
      </w:tr>
      <w:tr w:rsidR="00A7169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Default="00A71691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Default="00A71691" w:rsidP="00A716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2015</w:t>
            </w:r>
          </w:p>
          <w:p w:rsidR="00A71691" w:rsidRDefault="00A71691" w:rsidP="004D42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Default="00A71691" w:rsidP="004D429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арковая</w:t>
            </w:r>
            <w:proofErr w:type="gramEnd"/>
          </w:p>
        </w:tc>
      </w:tr>
      <w:tr w:rsidR="00BA352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A" w:rsidRDefault="00C57615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C57615" w:rsidP="00C5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2015</w:t>
            </w:r>
          </w:p>
          <w:p w:rsidR="00BA352A" w:rsidRDefault="00BA352A" w:rsidP="00A716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A" w:rsidRDefault="00C57615" w:rsidP="00C576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№235 от 25.08.2015 г. «Об утверждении Плана-графика товаров, работ, услуг на 2015 год для муниципальных нужд администрации МО </w:t>
            </w:r>
            <w:r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C5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F64D15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5" w:rsidRDefault="00F64D15" w:rsidP="00F64D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9.2015</w:t>
            </w:r>
          </w:p>
          <w:p w:rsidR="00C57615" w:rsidRDefault="00C57615" w:rsidP="00A716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F64D15" w:rsidP="004D429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конкурса</w:t>
            </w:r>
          </w:p>
        </w:tc>
      </w:tr>
      <w:tr w:rsidR="00C5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E76C5E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E" w:rsidRDefault="00E76C5E" w:rsidP="00E76C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9.2015</w:t>
            </w:r>
          </w:p>
          <w:p w:rsidR="00C57615" w:rsidRDefault="00C57615" w:rsidP="00A716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E76C5E" w:rsidP="004D429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конкурса</w:t>
            </w:r>
          </w:p>
        </w:tc>
      </w:tr>
      <w:tr w:rsidR="00C5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E76C5E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E" w:rsidRDefault="00E76C5E" w:rsidP="00E76C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9.2015</w:t>
            </w:r>
          </w:p>
          <w:p w:rsidR="00C57615" w:rsidRDefault="00C57615" w:rsidP="00A716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E76C5E" w:rsidP="00E76C5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собственность Бурову В.В. для индивидуального жилищного строительств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ионе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№10</w:t>
            </w:r>
          </w:p>
        </w:tc>
      </w:tr>
      <w:tr w:rsidR="00C5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93584E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E" w:rsidRDefault="0093584E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9.2015</w:t>
            </w:r>
          </w:p>
          <w:p w:rsidR="00C57615" w:rsidRDefault="00C57615" w:rsidP="00A716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5" w:rsidRDefault="0093584E" w:rsidP="009358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.</w:t>
            </w:r>
            <w:r w:rsidR="002864F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864FF"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 w:rsidR="002864FF">
              <w:rPr>
                <w:sz w:val="28"/>
                <w:szCs w:val="28"/>
                <w:lang w:eastAsia="en-US"/>
              </w:rPr>
              <w:t>, ул. Ручейная</w:t>
            </w:r>
          </w:p>
        </w:tc>
      </w:tr>
      <w:tr w:rsidR="001107D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Default="001107D1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Default="001107D1" w:rsidP="001107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9.2015</w:t>
            </w:r>
          </w:p>
          <w:p w:rsidR="001107D1" w:rsidRDefault="001107D1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Default="001107D1" w:rsidP="001107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Лесгафта, уч.10</w:t>
            </w:r>
          </w:p>
        </w:tc>
      </w:tr>
      <w:tr w:rsidR="001107D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Default="003A2762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2" w:rsidRDefault="003A2762" w:rsidP="003A27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9.2015</w:t>
            </w:r>
          </w:p>
          <w:p w:rsidR="001107D1" w:rsidRDefault="001107D1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Pr="003A2762" w:rsidRDefault="003A2762" w:rsidP="009358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мене разрешения на строительство №47-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>47504108-328-2015 от 07.07.2015 г.</w:t>
            </w:r>
          </w:p>
        </w:tc>
      </w:tr>
      <w:tr w:rsidR="001107D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Default="00FB00FD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Default="00FB00FD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1" w:rsidRPr="00FB00FD" w:rsidRDefault="00FB00FD" w:rsidP="00473C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>47504108-040</w:t>
            </w:r>
            <w:r w:rsidR="00473C42">
              <w:rPr>
                <w:sz w:val="28"/>
                <w:szCs w:val="28"/>
                <w:lang w:eastAsia="en-US"/>
              </w:rPr>
              <w:t xml:space="preserve"> Ленинградская область, Всеволожский муниципальный район, </w:t>
            </w:r>
            <w:proofErr w:type="spellStart"/>
            <w:r w:rsidR="00473C42"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 w:rsidR="00473C42"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 w:rsidR="00473C42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473C42">
              <w:rPr>
                <w:sz w:val="28"/>
                <w:szCs w:val="28"/>
                <w:lang w:eastAsia="en-US"/>
              </w:rPr>
              <w:t xml:space="preserve">.п. Токсово, ул. Крылова, </w:t>
            </w:r>
            <w:proofErr w:type="spellStart"/>
            <w:r w:rsidR="00473C42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="00473C42">
              <w:rPr>
                <w:sz w:val="28"/>
                <w:szCs w:val="28"/>
                <w:lang w:eastAsia="en-US"/>
              </w:rPr>
              <w:t>. 24</w:t>
            </w:r>
          </w:p>
        </w:tc>
      </w:tr>
      <w:tr w:rsidR="00355BF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FE" w:rsidRDefault="00355BFE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FE" w:rsidRDefault="00355BFE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FE" w:rsidRDefault="00355BFE" w:rsidP="00473C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пос. Новое Токсово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арковая</w:t>
            </w:r>
            <w:proofErr w:type="gramEnd"/>
          </w:p>
        </w:tc>
      </w:tr>
      <w:tr w:rsidR="00CC41F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4546F9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4546F9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4546F9" w:rsidP="00473C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редней рыночной стоимости одного квадратного метра общей площади жилья</w:t>
            </w:r>
          </w:p>
        </w:tc>
      </w:tr>
      <w:tr w:rsidR="00CC41F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8C4D3C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8C4D3C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8C4D3C" w:rsidP="00473C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44 от 03.09.2015 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  <w:r w:rsidR="00243B3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C41F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F5088A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F5088A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4" w:rsidRDefault="00F5088A" w:rsidP="00F508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собственность </w:t>
            </w:r>
            <w:proofErr w:type="spellStart"/>
            <w:r>
              <w:rPr>
                <w:sz w:val="28"/>
                <w:szCs w:val="28"/>
                <w:lang w:eastAsia="en-US"/>
              </w:rPr>
              <w:t>Варельдж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 для восстановления индивидуального жилого дом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Советов, №12</w:t>
            </w:r>
          </w:p>
        </w:tc>
      </w:tr>
      <w:tr w:rsidR="00243B3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243B32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243B32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243B32" w:rsidP="00243B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89 от 20.07.2015 г. «О создании комиссии по проведению торгов (конкурсов, аукционов)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243B3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AA0F1B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AA0F1B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1B" w:rsidRDefault="00AA0F1B" w:rsidP="00F508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земельного участка </w:t>
            </w:r>
            <w:proofErr w:type="spellStart"/>
            <w:r>
              <w:rPr>
                <w:sz w:val="28"/>
                <w:szCs w:val="28"/>
                <w:lang w:eastAsia="en-US"/>
              </w:rPr>
              <w:t>Мал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О.,</w:t>
            </w:r>
          </w:p>
          <w:p w:rsidR="00243B32" w:rsidRDefault="00AA0F1B" w:rsidP="009944E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л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Г., </w:t>
            </w:r>
            <w:proofErr w:type="spellStart"/>
            <w:r>
              <w:rPr>
                <w:sz w:val="28"/>
                <w:szCs w:val="28"/>
                <w:lang w:eastAsia="en-US"/>
              </w:rPr>
              <w:t>Мал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Г., </w:t>
            </w:r>
            <w:proofErr w:type="spellStart"/>
            <w:r>
              <w:rPr>
                <w:sz w:val="28"/>
                <w:szCs w:val="28"/>
                <w:lang w:eastAsia="en-US"/>
              </w:rPr>
              <w:t>Мал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.Г., в аренду для индивидуального ж</w:t>
            </w:r>
            <w:r w:rsidR="009944E0">
              <w:rPr>
                <w:sz w:val="28"/>
                <w:szCs w:val="28"/>
                <w:lang w:eastAsia="en-US"/>
              </w:rPr>
              <w:t>илищного строительства, расположенного</w:t>
            </w:r>
            <w:r>
              <w:rPr>
                <w:sz w:val="28"/>
                <w:szCs w:val="28"/>
                <w:lang w:eastAsia="en-US"/>
              </w:rPr>
              <w:t xml:space="preserve">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</w:t>
            </w:r>
            <w:r w:rsidR="009944E0">
              <w:rPr>
                <w:sz w:val="28"/>
                <w:szCs w:val="28"/>
                <w:lang w:eastAsia="en-US"/>
              </w:rPr>
              <w:t xml:space="preserve">селение, </w:t>
            </w:r>
            <w:proofErr w:type="gramStart"/>
            <w:r w:rsidR="009944E0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9944E0">
              <w:rPr>
                <w:sz w:val="28"/>
                <w:szCs w:val="28"/>
                <w:lang w:eastAsia="en-US"/>
              </w:rPr>
              <w:t xml:space="preserve">.п. Токсово, ул. Крылова, </w:t>
            </w:r>
            <w:proofErr w:type="spellStart"/>
            <w:r w:rsidR="009944E0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="009944E0">
              <w:rPr>
                <w:sz w:val="28"/>
                <w:szCs w:val="28"/>
                <w:lang w:eastAsia="en-US"/>
              </w:rPr>
              <w:t xml:space="preserve">. №17-А </w:t>
            </w:r>
          </w:p>
        </w:tc>
      </w:tr>
      <w:tr w:rsidR="00243B3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4B0FE7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4B0FE7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2" w:rsidRDefault="004B0FE7" w:rsidP="00F508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электронного аукциона</w:t>
            </w:r>
          </w:p>
          <w:p w:rsidR="00120D44" w:rsidRDefault="00120D44" w:rsidP="00F508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1F2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EF1F22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6E1739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6E1739" w:rsidP="006E17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№297 от 17.12.2014 г. «Об утверждении состава жилищной </w:t>
            </w:r>
            <w:r w:rsidR="008A2CAD">
              <w:rPr>
                <w:sz w:val="28"/>
                <w:szCs w:val="28"/>
                <w:lang w:eastAsia="en-US"/>
              </w:rPr>
              <w:t>комиссии администрации</w:t>
            </w:r>
            <w:r>
              <w:rPr>
                <w:sz w:val="28"/>
                <w:szCs w:val="28"/>
                <w:lang w:eastAsia="en-US"/>
              </w:rPr>
              <w:t xml:space="preserve">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EF1F2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3F3ECF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3F3ECF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3F3ECF" w:rsidP="00F508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здании рабочей группы</w:t>
            </w:r>
          </w:p>
        </w:tc>
      </w:tr>
      <w:tr w:rsidR="00EF1F2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3F3ECF" w:rsidP="00901D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3F3ECF" w:rsidP="0093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2" w:rsidRDefault="003F3ECF" w:rsidP="00F508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снов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2А</w:t>
            </w:r>
          </w:p>
        </w:tc>
      </w:tr>
      <w:tr w:rsidR="00CE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CE7615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CE7615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CE7615" w:rsidP="00CE76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Боров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83</w:t>
            </w:r>
          </w:p>
        </w:tc>
      </w:tr>
      <w:tr w:rsidR="00CE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CE7615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CE7615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CE7615" w:rsidP="00CE76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Боров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84</w:t>
            </w:r>
          </w:p>
        </w:tc>
      </w:tr>
      <w:tr w:rsidR="00CE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3834FD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3834FD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D" w:rsidRDefault="003834FD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почтового адреса земельному участку </w:t>
            </w:r>
            <w:proofErr w:type="spellStart"/>
            <w:r>
              <w:rPr>
                <w:sz w:val="28"/>
                <w:szCs w:val="28"/>
                <w:lang w:eastAsia="en-US"/>
              </w:rPr>
              <w:t>Комо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 w:rsidR="007E5DE7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7E5DE7">
              <w:rPr>
                <w:sz w:val="28"/>
                <w:szCs w:val="28"/>
                <w:lang w:eastAsia="en-US"/>
              </w:rPr>
              <w:t xml:space="preserve"> городского</w:t>
            </w:r>
            <w:r>
              <w:rPr>
                <w:sz w:val="28"/>
                <w:szCs w:val="28"/>
                <w:lang w:eastAsia="en-US"/>
              </w:rPr>
              <w:t xml:space="preserve"> поселе</w:t>
            </w:r>
            <w:r w:rsidR="007E5DE7">
              <w:rPr>
                <w:sz w:val="28"/>
                <w:szCs w:val="28"/>
                <w:lang w:eastAsia="en-US"/>
              </w:rPr>
              <w:t>ния</w:t>
            </w:r>
            <w:r>
              <w:rPr>
                <w:sz w:val="28"/>
                <w:szCs w:val="28"/>
                <w:lang w:eastAsia="en-US"/>
              </w:rPr>
              <w:t>, Всеволожского муниципального района,</w:t>
            </w:r>
            <w:r w:rsidR="007E5D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Ленинградской области</w:t>
            </w:r>
          </w:p>
        </w:tc>
      </w:tr>
      <w:tr w:rsidR="00CE76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5764B8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5764B8" w:rsidP="00CE76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5" w:rsidRDefault="005764B8" w:rsidP="005764B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Лыж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2E7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842E7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842E7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842E78" w:rsidP="00842E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Советов</w:t>
            </w:r>
          </w:p>
        </w:tc>
      </w:tr>
      <w:tr w:rsidR="00842E7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5D183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5D183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5D1830" w:rsidP="00842E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, формы заявки на участие в аукционе, договора о задатке, проекта договора аукциона на продажу земельного участка с кадастровым номером </w:t>
            </w:r>
          </w:p>
          <w:p w:rsidR="005D1830" w:rsidRDefault="005D1830" w:rsidP="00842E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082:116, площадью 1200 кв. м.</w:t>
            </w:r>
          </w:p>
        </w:tc>
      </w:tr>
      <w:tr w:rsidR="00842E7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4152B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4152B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F" w:rsidRDefault="004152BF" w:rsidP="004152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, формы заявки на участие в аукционе, договора о задатке, проекта договора аукциона на продажу земельного участка с кадастровым номером </w:t>
            </w:r>
          </w:p>
          <w:p w:rsidR="00842E78" w:rsidRDefault="004152BF" w:rsidP="004152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082:114, площадью 1200 кв. м.</w:t>
            </w:r>
          </w:p>
        </w:tc>
      </w:tr>
      <w:tr w:rsidR="00842E7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083EC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8" w:rsidRDefault="00083EC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8" w:rsidRDefault="00083EC8" w:rsidP="00083E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, формы заявки на участие в аукционе, договора о задатке, проекта договора аукциона на продажу земельного участка с кадастровым номером </w:t>
            </w:r>
          </w:p>
          <w:p w:rsidR="00842E78" w:rsidRDefault="00083EC8" w:rsidP="00083E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064:35, площадью 1200 кв. м.</w:t>
            </w:r>
          </w:p>
        </w:tc>
      </w:tr>
      <w:tr w:rsidR="00144B4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A" w:rsidRDefault="00144B4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A" w:rsidRDefault="00144B4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A" w:rsidRDefault="00144B4A" w:rsidP="00144B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, формы заявки на участие в аукционе, договора о задатке, проекта договора аукциона на продажу земельного участка с кадастровым номером </w:t>
            </w:r>
          </w:p>
          <w:p w:rsidR="00144B4A" w:rsidRDefault="00144B4A" w:rsidP="00144B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</w:t>
            </w:r>
            <w:r w:rsidR="00C06295">
              <w:rPr>
                <w:sz w:val="28"/>
                <w:szCs w:val="28"/>
                <w:lang w:eastAsia="en-US"/>
              </w:rPr>
              <w:t>064:36</w:t>
            </w:r>
            <w:r>
              <w:rPr>
                <w:sz w:val="28"/>
                <w:szCs w:val="28"/>
                <w:lang w:eastAsia="en-US"/>
              </w:rPr>
              <w:t>, площадью 1200 кв. м.</w:t>
            </w:r>
          </w:p>
        </w:tc>
      </w:tr>
      <w:tr w:rsidR="00EA425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5A" w:rsidRDefault="0070773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5A" w:rsidRDefault="0070773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A" w:rsidRDefault="0070773A" w:rsidP="007077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, формы заявки на участие в аукционе, договора о задатке, проекта договора аукциона на продажу земельного участка с кадастровым номером </w:t>
            </w:r>
          </w:p>
          <w:p w:rsidR="00EA425A" w:rsidRDefault="0070773A" w:rsidP="007077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073:59, площадью 1106 кв. м.</w:t>
            </w:r>
          </w:p>
        </w:tc>
      </w:tr>
      <w:tr w:rsidR="00F2086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0E081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0E081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0E081A" w:rsidP="007077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43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Крылова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26</w:t>
            </w:r>
          </w:p>
        </w:tc>
      </w:tr>
      <w:tr w:rsidR="00F2086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8C1A3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8C1A3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8C1A34" w:rsidP="007077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44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Ольховая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16</w:t>
            </w:r>
          </w:p>
        </w:tc>
      </w:tr>
      <w:tr w:rsidR="00F2086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7E5DE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7E5DE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7E5DE7" w:rsidP="007077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почтового адреса земельному участку </w:t>
            </w:r>
            <w:proofErr w:type="spellStart"/>
            <w:r>
              <w:rPr>
                <w:sz w:val="28"/>
                <w:szCs w:val="28"/>
                <w:lang w:eastAsia="en-US"/>
              </w:rPr>
              <w:t>Комо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 расположенного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</w:t>
            </w:r>
          </w:p>
        </w:tc>
      </w:tr>
      <w:tr w:rsidR="00F2086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7E5DE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7E5DE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8" w:rsidRDefault="007E5DE7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собственность Мосягину И.И.  для завершения строительства индивидуального жилого дом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Некрасова, №45</w:t>
            </w:r>
          </w:p>
        </w:tc>
      </w:tr>
      <w:tr w:rsidR="000C47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0C471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0C471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0C471E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Туристов</w:t>
            </w:r>
          </w:p>
        </w:tc>
      </w:tr>
      <w:tr w:rsidR="000C47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1555B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1555B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1555BD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Туристов</w:t>
            </w:r>
          </w:p>
        </w:tc>
      </w:tr>
      <w:tr w:rsidR="000C47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1555B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1555B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E" w:rsidRDefault="001555BD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Всеволожского муниципального района, Ленинградской области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фицерская</w:t>
            </w:r>
            <w:proofErr w:type="gramEnd"/>
          </w:p>
        </w:tc>
      </w:tr>
      <w:tr w:rsidR="008347A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F" w:rsidRDefault="008347A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F" w:rsidRDefault="008347A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F" w:rsidRDefault="008347AF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Всеволожского муниципального района, Ленинградской области, ул. </w:t>
            </w:r>
            <w:proofErr w:type="gramStart"/>
            <w:r>
              <w:rPr>
                <w:sz w:val="28"/>
                <w:szCs w:val="28"/>
                <w:lang w:eastAsia="en-US"/>
              </w:rPr>
              <w:t>Лыжная</w:t>
            </w:r>
            <w:proofErr w:type="gramEnd"/>
          </w:p>
        </w:tc>
      </w:tr>
      <w:tr w:rsidR="008347A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F" w:rsidRDefault="00DE410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F" w:rsidRDefault="00DE410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F" w:rsidRDefault="00DE4104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дер. </w:t>
            </w:r>
            <w:proofErr w:type="spellStart"/>
            <w:r>
              <w:rPr>
                <w:sz w:val="28"/>
                <w:szCs w:val="28"/>
                <w:lang w:eastAsia="en-US"/>
              </w:rPr>
              <w:t>Кавг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вхоз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C25D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0C25D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0C25D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0C25D5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06.04.2015 г. №80</w:t>
            </w:r>
          </w:p>
        </w:tc>
      </w:tr>
      <w:tr w:rsidR="000C25D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C1526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C1526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C15267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Боров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80</w:t>
            </w:r>
          </w:p>
        </w:tc>
      </w:tr>
      <w:tr w:rsidR="000C25D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25322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25322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5" w:rsidRDefault="00253224" w:rsidP="007E5D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Боров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82</w:t>
            </w:r>
          </w:p>
        </w:tc>
      </w:tr>
      <w:tr w:rsidR="0025322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4" w:rsidRDefault="0025322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4" w:rsidRDefault="0025322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4" w:rsidRDefault="00253224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становлении вида разрешенного использова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ДНП «Отдых Трудящихся», Горная аллея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№71 д.</w:t>
            </w:r>
          </w:p>
        </w:tc>
      </w:tr>
      <w:tr w:rsidR="00DA4CF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DA4CF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DA4CF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3" w:rsidRDefault="00DA4CF3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54 от 10.09.2015 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F0697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Default="00F0697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Default="00F0697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Default="00F06973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ДНП «Отдых трудящихся»</w:t>
            </w:r>
          </w:p>
        </w:tc>
      </w:tr>
      <w:tr w:rsidR="00F0697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Default="00F0697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Default="00F0697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Default="00BB36D9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Островная</w:t>
            </w:r>
            <w:bookmarkStart w:id="0" w:name="_GoBack"/>
            <w:bookmarkEnd w:id="0"/>
          </w:p>
        </w:tc>
      </w:tr>
      <w:tr w:rsidR="00AF069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AF069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AF069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AF069E" w:rsidP="00AF06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, формы заявки на участие в аукционе, договора о задатке, проекта договора аукциона на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родажу земельного участка с кадастровым номером </w:t>
            </w:r>
          </w:p>
          <w:p w:rsidR="00AF069E" w:rsidRDefault="00AF069E" w:rsidP="00AF06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082:112, площадью 1030 кв. м.</w:t>
            </w:r>
          </w:p>
        </w:tc>
      </w:tr>
      <w:tr w:rsidR="00AF069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AA1E1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AA1E1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Default="00AA1E11" w:rsidP="00AA1E1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формы извещения о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, формы заявки на участие в аукционе, договора о задатке, проекта договора аукциона на продажу земельного участка с кадастровым номером </w:t>
            </w:r>
          </w:p>
          <w:p w:rsidR="00AF069E" w:rsidRDefault="00AA1E11" w:rsidP="00AA1E1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082:131, площадью 1080 кв. м.</w:t>
            </w:r>
          </w:p>
        </w:tc>
      </w:tr>
      <w:tr w:rsidR="00AF069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DD62B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DD62B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E" w:rsidRDefault="00DD62BB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Островная</w:t>
            </w:r>
          </w:p>
        </w:tc>
      </w:tr>
      <w:tr w:rsidR="008F068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8F068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8F068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8F0687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01 от 12.01.2015 «О создании Единой комисс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по осуществлению закупок (определению поставщиков, подрядчиков, исполнителей)»</w:t>
            </w:r>
          </w:p>
        </w:tc>
      </w:tr>
      <w:tr w:rsidR="008F068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9209A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9209A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9209AB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емельного участка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СНТ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F068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E7549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E7549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7" w:rsidRDefault="00E75490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очн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</w:t>
            </w:r>
            <w:r w:rsidR="001C5B8E">
              <w:rPr>
                <w:sz w:val="28"/>
                <w:szCs w:val="28"/>
                <w:lang w:eastAsia="en-US"/>
              </w:rPr>
              <w:t xml:space="preserve">Токсово, по ул. </w:t>
            </w:r>
            <w:proofErr w:type="gramStart"/>
            <w:r w:rsidR="001C5B8E">
              <w:rPr>
                <w:sz w:val="28"/>
                <w:szCs w:val="28"/>
                <w:lang w:eastAsia="en-US"/>
              </w:rPr>
              <w:t>Лесная</w:t>
            </w:r>
            <w:proofErr w:type="gramEnd"/>
          </w:p>
        </w:tc>
      </w:tr>
      <w:tr w:rsidR="000D303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7" w:rsidRDefault="000D303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7" w:rsidRDefault="000D303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7" w:rsidRDefault="000D3037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нятии решения о разработке проекта межевания территории, расположенной в кадастровом квартале 47:07:0502033, ориентировочной площадью 3,9917 га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арков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в пос. Новое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 Ленинградской области</w:t>
            </w:r>
          </w:p>
        </w:tc>
      </w:tr>
      <w:tr w:rsidR="000D303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7" w:rsidRDefault="000D303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7" w:rsidRDefault="00096D8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7" w:rsidRDefault="00096D88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</w:p>
        </w:tc>
      </w:tr>
      <w:tr w:rsidR="00470E7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70E7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70E7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70E71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запроса котировок</w:t>
            </w:r>
          </w:p>
        </w:tc>
      </w:tr>
      <w:tr w:rsidR="00470E7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843E4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запроса котировок</w:t>
            </w:r>
          </w:p>
        </w:tc>
      </w:tr>
      <w:tr w:rsidR="00470E7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Default="004843E4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ключении в состав очереди </w:t>
            </w:r>
            <w:proofErr w:type="spellStart"/>
            <w:r>
              <w:rPr>
                <w:sz w:val="28"/>
                <w:szCs w:val="28"/>
                <w:lang w:eastAsia="en-US"/>
              </w:rPr>
              <w:t>Ударц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и ее сына </w:t>
            </w:r>
            <w:proofErr w:type="spellStart"/>
            <w:r>
              <w:rPr>
                <w:sz w:val="28"/>
                <w:szCs w:val="28"/>
                <w:lang w:eastAsia="en-US"/>
              </w:rPr>
              <w:t>Ударц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К.</w:t>
            </w:r>
          </w:p>
        </w:tc>
      </w:tr>
      <w:tr w:rsidR="004843E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4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4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4" w:rsidRDefault="004843E4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ключении в состав очереди </w:t>
            </w:r>
            <w:proofErr w:type="spellStart"/>
            <w:r>
              <w:rPr>
                <w:sz w:val="28"/>
                <w:szCs w:val="28"/>
                <w:lang w:eastAsia="en-US"/>
              </w:rPr>
              <w:t>Ударц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М.</w:t>
            </w:r>
          </w:p>
        </w:tc>
      </w:tr>
      <w:tr w:rsidR="004843E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4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4" w:rsidRDefault="004843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4" w:rsidRDefault="004843E4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ключении жилых помещений в состав специализированного жилищного фонда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E636A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7" w:rsidRDefault="00E636A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7" w:rsidRDefault="00E636A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7" w:rsidRDefault="00E636A7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Трудовая</w:t>
            </w:r>
            <w:proofErr w:type="gramEnd"/>
          </w:p>
        </w:tc>
      </w:tr>
      <w:tr w:rsidR="00E636A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7" w:rsidRDefault="0004580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7" w:rsidRDefault="0004580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7" w:rsidRDefault="00045806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Трудовая</w:t>
            </w:r>
            <w:proofErr w:type="gramEnd"/>
          </w:p>
        </w:tc>
      </w:tr>
      <w:tr w:rsidR="0004580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06" w:rsidRDefault="0004580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06" w:rsidRDefault="0004580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06" w:rsidRDefault="00045806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</w:t>
            </w:r>
            <w:r w:rsidR="006D5CE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</w:p>
        </w:tc>
      </w:tr>
      <w:tr w:rsidR="009417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9417D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9417D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9417D2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 присвоении почтового адреса земельному участку, расположенном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Лыжная</w:t>
            </w:r>
            <w:proofErr w:type="gramEnd"/>
          </w:p>
        </w:tc>
      </w:tr>
      <w:tr w:rsidR="009417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FF44E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FF44E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3C162F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мероприятий («Дорожная карта») «Изменения в отраслях социальной сферы, направленной на повышение эффективности сферы культуры в муниципальном образовании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9417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265B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265B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7909B2" w:rsidP="00265B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45 от 20.03.2014 г. «Об административной комисс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</w:t>
            </w:r>
            <w:r>
              <w:rPr>
                <w:sz w:val="28"/>
                <w:szCs w:val="28"/>
                <w:lang w:eastAsia="en-US"/>
              </w:rPr>
              <w:lastRenderedPageBreak/>
              <w:t>поселение» Всеволожского муниципального района Ленинградской области, составе административной комиссии»</w:t>
            </w:r>
          </w:p>
        </w:tc>
      </w:tr>
      <w:tr w:rsidR="00594C3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9" w:rsidRDefault="00594C3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8/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9" w:rsidRDefault="00594C3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9" w:rsidRDefault="00594C39" w:rsidP="00594C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93 от 20.05.2014 г. «Об утверждении Положения «О земельной комисс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</w:t>
            </w:r>
            <w:proofErr w:type="spellStart"/>
            <w:r>
              <w:rPr>
                <w:sz w:val="28"/>
                <w:szCs w:val="28"/>
                <w:lang w:eastAsia="en-US"/>
              </w:rPr>
              <w:t>области</w:t>
            </w:r>
            <w:proofErr w:type="gramStart"/>
            <w:r>
              <w:rPr>
                <w:sz w:val="28"/>
                <w:szCs w:val="28"/>
                <w:lang w:eastAsia="en-US"/>
              </w:rPr>
              <w:t>,и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 составе земельной комиссии»</w:t>
            </w:r>
          </w:p>
        </w:tc>
      </w:tr>
      <w:tr w:rsidR="009417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861A7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861A7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2" w:rsidRDefault="000F5E72" w:rsidP="000F5E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85 от 27.08.2014 г. «О создании Межведомственной комиссии по признанию в установленном порядке жилых помещений муниципального жилого фонда непригодными/пригодными для проживания»</w:t>
            </w:r>
          </w:p>
        </w:tc>
      </w:tr>
      <w:tr w:rsidR="008707F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8707F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8707F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8707F1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егулярном отоплении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8707F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1D7E4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1D7E4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1D7E4E" w:rsidP="002532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помещению (части жилого дома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Всеволожского муниципального района, Ленинградской области по ул. Лесопитомник</w:t>
            </w:r>
          </w:p>
        </w:tc>
      </w:tr>
      <w:tr w:rsidR="008707F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A802A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A802A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1" w:rsidRDefault="00A802AE" w:rsidP="00A802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мкр-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Серебряный Бор»</w:t>
            </w:r>
          </w:p>
        </w:tc>
      </w:tr>
      <w:tr w:rsidR="00C17F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2" w:rsidRDefault="00C17FD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2" w:rsidRDefault="00C17FD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2" w:rsidRDefault="00C17FD2" w:rsidP="00A802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пределении вида разрешенного использова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участок №58-а с кадастровым номером </w:t>
            </w:r>
          </w:p>
          <w:p w:rsidR="00C17FD2" w:rsidRDefault="00C17FD2" w:rsidP="00A802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:07:0502021:119</w:t>
            </w:r>
          </w:p>
        </w:tc>
      </w:tr>
      <w:tr w:rsidR="00C17F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2" w:rsidRDefault="00DC69B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2" w:rsidRDefault="00DC69B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2" w:rsidRDefault="00DC69BF" w:rsidP="00DC69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ица Островная, участок №7</w:t>
            </w:r>
          </w:p>
        </w:tc>
      </w:tr>
      <w:tr w:rsidR="00BA10A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A6" w:rsidRDefault="00BA10A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A6" w:rsidRDefault="00BA10A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A6" w:rsidRDefault="00BA10A6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ица Боровая, участок №81</w:t>
            </w:r>
          </w:p>
        </w:tc>
      </w:tr>
      <w:tr w:rsidR="000A29A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2" w:rsidRDefault="000A29A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2" w:rsidRDefault="000A29A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2" w:rsidRPr="00AA2F5E" w:rsidRDefault="000A29A2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редней рыночной стоимости одного квадратного метра общей площади жилья для обеспечения жилыми помещениями детей-сирот и детей, оставшихся без попечения родителей, на </w:t>
            </w:r>
            <w:r w:rsidR="00AA2F5E" w:rsidRPr="00AA2F5E">
              <w:rPr>
                <w:color w:val="333333"/>
                <w:sz w:val="28"/>
                <w:szCs w:val="28"/>
                <w:shd w:val="clear" w:color="auto" w:fill="FFFFFF"/>
              </w:rPr>
              <w:t xml:space="preserve">IV </w:t>
            </w:r>
            <w:r w:rsidR="00AA2F5E">
              <w:rPr>
                <w:color w:val="333333"/>
                <w:sz w:val="28"/>
                <w:szCs w:val="28"/>
                <w:shd w:val="clear" w:color="auto" w:fill="FFFFFF"/>
              </w:rPr>
              <w:t>квартал  2015 года на территории муниципального образования «</w:t>
            </w:r>
            <w:proofErr w:type="spellStart"/>
            <w:r w:rsidR="00AA2F5E">
              <w:rPr>
                <w:color w:val="333333"/>
                <w:sz w:val="28"/>
                <w:szCs w:val="28"/>
                <w:shd w:val="clear" w:color="auto" w:fill="FFFFFF"/>
              </w:rPr>
              <w:t>Токсовское</w:t>
            </w:r>
            <w:proofErr w:type="spellEnd"/>
            <w:r w:rsidR="00AA2F5E">
              <w:rPr>
                <w:color w:val="333333"/>
                <w:sz w:val="28"/>
                <w:szCs w:val="28"/>
                <w:shd w:val="clear" w:color="auto" w:fill="FFFFFF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5164B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4" w:rsidRDefault="005164B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4" w:rsidRDefault="005164B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4" w:rsidRDefault="005164B4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жилого помещения в собственность граждан</w:t>
            </w:r>
          </w:p>
        </w:tc>
      </w:tr>
      <w:tr w:rsidR="005164B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4" w:rsidRDefault="000B1ED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4" w:rsidRDefault="000B1ED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4" w:rsidRDefault="000B1ED6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ица Боровая, участок №79</w:t>
            </w:r>
          </w:p>
        </w:tc>
      </w:tr>
      <w:tr w:rsidR="009B6F5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50" w:rsidRDefault="009B6F5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50" w:rsidRDefault="009B6F5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50" w:rsidRDefault="009B6F50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сновая</w:t>
            </w:r>
            <w:proofErr w:type="gramEnd"/>
          </w:p>
        </w:tc>
      </w:tr>
      <w:tr w:rsidR="00ED45A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7" w:rsidRDefault="00ED45A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7" w:rsidRDefault="00ED45A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7" w:rsidRDefault="00891C0B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пос. Новое Токсово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арковая</w:t>
            </w:r>
            <w:proofErr w:type="gramEnd"/>
          </w:p>
        </w:tc>
      </w:tr>
      <w:tr w:rsidR="00442E9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F" w:rsidRDefault="00442E9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F" w:rsidRDefault="00442E9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F" w:rsidRDefault="00442E9F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б исполнении бюджет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муниципального образования «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Токсовское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городское поселение» Всеволожского муниципального района Ленинградской области за 9 месяцев 2015 года.</w:t>
            </w:r>
          </w:p>
        </w:tc>
      </w:tr>
      <w:tr w:rsidR="001434A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C" w:rsidRDefault="001434A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C" w:rsidRDefault="001434A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C" w:rsidRDefault="001434AC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значении комиссии для обследования дорожного проезда</w:t>
            </w:r>
          </w:p>
        </w:tc>
      </w:tr>
      <w:tr w:rsidR="001A2C1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1" w:rsidRDefault="001A2C1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1" w:rsidRDefault="001A2C1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1" w:rsidRDefault="00053C50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муниципа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плана реализации программы капитального ремонта общего имущест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многоквартирных домах, расположенных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на 2016 год</w:t>
            </w:r>
            <w:r w:rsidR="009F172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F172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6" w:rsidRDefault="009F172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6" w:rsidRDefault="009F172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6" w:rsidRDefault="009F1726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действий по ликвидации последствий аварийных ситуаций в системах теплоснабжения с учетом взаимодействия тепл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электр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, и </w:t>
            </w:r>
            <w:proofErr w:type="spellStart"/>
            <w:r>
              <w:rPr>
                <w:sz w:val="28"/>
                <w:szCs w:val="28"/>
                <w:lang w:eastAsia="en-US"/>
              </w:rPr>
              <w:t>водоснабжаю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рганизаций, а также служб ЖКХ на территории  муниципального образования </w:t>
            </w:r>
            <w:r w:rsidRPr="00DE40AA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DE40AA">
              <w:rPr>
                <w:sz w:val="28"/>
                <w:szCs w:val="28"/>
                <w:shd w:val="clear" w:color="auto" w:fill="FFFFFF"/>
              </w:rPr>
              <w:t>Токсовское</w:t>
            </w:r>
            <w:proofErr w:type="spellEnd"/>
            <w:r w:rsidRPr="00DE40AA">
              <w:rPr>
                <w:sz w:val="28"/>
                <w:szCs w:val="28"/>
                <w:shd w:val="clear" w:color="auto" w:fill="FFFFFF"/>
              </w:rPr>
              <w:t xml:space="preserve"> городское поселение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235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0" w:rsidRDefault="00A9235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0" w:rsidRDefault="00A9235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0" w:rsidRDefault="00A92350" w:rsidP="00BA10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обеспечения надежного теплоснабжения потребителей, о мониторинге состояния системы теплоснабжения</w:t>
            </w:r>
            <w:r w:rsidR="00DE40AA">
              <w:rPr>
                <w:sz w:val="28"/>
                <w:szCs w:val="28"/>
                <w:lang w:eastAsia="en-US"/>
              </w:rPr>
              <w:t xml:space="preserve"> и об оперативно- диспетчерском управлении в системе теплоснабжения на территории муниципального образования «</w:t>
            </w:r>
            <w:proofErr w:type="spellStart"/>
            <w:r w:rsidR="00DE40AA" w:rsidRPr="00DE40AA">
              <w:rPr>
                <w:sz w:val="28"/>
                <w:szCs w:val="28"/>
                <w:shd w:val="clear" w:color="auto" w:fill="FFFFFF"/>
              </w:rPr>
              <w:t>Токсовское</w:t>
            </w:r>
            <w:proofErr w:type="spellEnd"/>
            <w:r w:rsidR="00DE40AA" w:rsidRPr="00DE40AA">
              <w:rPr>
                <w:sz w:val="28"/>
                <w:szCs w:val="28"/>
                <w:shd w:val="clear" w:color="auto" w:fill="FFFFFF"/>
              </w:rPr>
              <w:t xml:space="preserve"> городское поселение».</w:t>
            </w:r>
          </w:p>
        </w:tc>
      </w:tr>
      <w:tr w:rsidR="009F172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6" w:rsidRDefault="00FD78D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6" w:rsidRDefault="00FD78D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6" w:rsidRDefault="00FD78D7" w:rsidP="00FD7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3758D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F" w:rsidRDefault="003758D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F" w:rsidRDefault="003758D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F" w:rsidRDefault="003758DF" w:rsidP="00FD7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№287 от 23.09.2015 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8424D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4" w:rsidRDefault="008424D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D4" w:rsidRDefault="008424D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6" w:rsidRDefault="008424D4" w:rsidP="00FD78D7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Об </w:t>
            </w:r>
            <w:r w:rsidR="002D7496">
              <w:rPr>
                <w:sz w:val="28"/>
                <w:szCs w:val="28"/>
                <w:lang w:eastAsia="en-US"/>
              </w:rPr>
              <w:t>утверждении схемы расположения земельных участков на кадастровом плане территории в кадастровых кварталах 47:07:0502001, 47:07:0502011, 47:07:0502012, 47:07:0502014, 47:07:0502021, 47:07:0502022, 47:07:0502026, 47:07:0502027, 47:07:0502029, 47:07:0502030, 47:07:0502037, 47:07:0502042, 47:07:0502045,</w:t>
            </w:r>
            <w:r w:rsidR="003069BE">
              <w:rPr>
                <w:sz w:val="28"/>
                <w:szCs w:val="28"/>
                <w:lang w:eastAsia="en-US"/>
              </w:rPr>
              <w:t xml:space="preserve"> </w:t>
            </w:r>
            <w:r w:rsidR="002D7496">
              <w:rPr>
                <w:sz w:val="28"/>
                <w:szCs w:val="28"/>
                <w:lang w:eastAsia="en-US"/>
              </w:rPr>
              <w:t>47:07:0502047, 47:07:0502048, 47:07</w:t>
            </w:r>
            <w:proofErr w:type="gramEnd"/>
            <w:r w:rsidR="002D7496">
              <w:rPr>
                <w:sz w:val="28"/>
                <w:szCs w:val="28"/>
                <w:lang w:eastAsia="en-US"/>
              </w:rPr>
              <w:t>:0502049, 47:07:0502050, 47:07:0502054, 47:07:0502069, 47:07:0502071, 47:07:0502073, 47:07:0502074, 47:07:0502075, 47:07:0506001, 47:07:0516001.</w:t>
            </w:r>
          </w:p>
        </w:tc>
      </w:tr>
      <w:tr w:rsidR="00F37D9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A" w:rsidRDefault="00F37D9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A" w:rsidRDefault="00F37D9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A" w:rsidRDefault="00F37D9A" w:rsidP="00FD7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ы расположения земельных участков на кадастровом плане территории в кадастровых кварталах 47:07:0502025, 47:07:0502026, 47:07:0502047</w:t>
            </w:r>
            <w:r w:rsidR="000A4E1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A4E1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11" w:rsidRDefault="000A4E1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11" w:rsidRDefault="000A4E1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11" w:rsidRDefault="000A4E11" w:rsidP="00224F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ых участков на кадастровом плане территории в кадастровых кварталах </w:t>
            </w:r>
            <w:r w:rsidR="001F6C81">
              <w:rPr>
                <w:sz w:val="28"/>
                <w:szCs w:val="28"/>
                <w:lang w:eastAsia="en-US"/>
              </w:rPr>
              <w:t>47:07:0502001</w:t>
            </w:r>
            <w:r>
              <w:rPr>
                <w:sz w:val="28"/>
                <w:szCs w:val="28"/>
                <w:lang w:eastAsia="en-US"/>
              </w:rPr>
              <w:t>, 47:07:05020</w:t>
            </w:r>
            <w:r w:rsidR="001F6C81">
              <w:rPr>
                <w:sz w:val="28"/>
                <w:szCs w:val="28"/>
                <w:lang w:eastAsia="en-US"/>
              </w:rPr>
              <w:t>8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24F0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A" w:rsidRDefault="00224F0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A" w:rsidRDefault="00224F0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A" w:rsidRDefault="00224F0A" w:rsidP="00224F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микрорайон «Виктория»</w:t>
            </w:r>
          </w:p>
        </w:tc>
      </w:tr>
      <w:tr w:rsidR="00332C3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3" w:rsidRDefault="00332C3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3" w:rsidRDefault="00332C3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3" w:rsidRDefault="00332C33" w:rsidP="00332C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Гагарина</w:t>
            </w:r>
          </w:p>
        </w:tc>
      </w:tr>
      <w:tr w:rsidR="00DD5F8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6" w:rsidRDefault="00DD5F8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6" w:rsidRDefault="00DD5F8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6" w:rsidRDefault="00DD5F86" w:rsidP="004E0AE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</w:t>
            </w:r>
          </w:p>
        </w:tc>
      </w:tr>
      <w:tr w:rsidR="00C864F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F9" w:rsidRDefault="004E0AE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F9" w:rsidRDefault="004E0AE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F9" w:rsidRDefault="004E0AEA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</w:t>
            </w:r>
          </w:p>
        </w:tc>
      </w:tr>
      <w:tr w:rsidR="00EF786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65" w:rsidRDefault="00EF786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65" w:rsidRDefault="00EF786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65" w:rsidRDefault="00EF7865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837B0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 xml:space="preserve"> утверждении муниципальной программы «Обеспечение качественным жильем граждан на территории муниципального образования «</w:t>
            </w:r>
            <w:proofErr w:type="spellStart"/>
            <w:r w:rsidRPr="00DE40AA">
              <w:rPr>
                <w:sz w:val="28"/>
                <w:szCs w:val="28"/>
                <w:shd w:val="clear" w:color="auto" w:fill="FFFFFF"/>
              </w:rPr>
              <w:t>Токсовское</w:t>
            </w:r>
            <w:proofErr w:type="spellEnd"/>
            <w:r w:rsidRPr="00DE40AA">
              <w:rPr>
                <w:sz w:val="28"/>
                <w:szCs w:val="28"/>
                <w:shd w:val="clear" w:color="auto" w:fill="FFFFFF"/>
              </w:rPr>
              <w:t xml:space="preserve"> городское поселение»</w:t>
            </w:r>
            <w:r>
              <w:rPr>
                <w:sz w:val="28"/>
                <w:szCs w:val="28"/>
                <w:shd w:val="clear" w:color="auto" w:fill="FFFFFF"/>
              </w:rPr>
              <w:t xml:space="preserve"> на 2015-2017 годы»</w:t>
            </w:r>
          </w:p>
        </w:tc>
      </w:tr>
      <w:tr w:rsidR="00EF786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65" w:rsidRDefault="00EF786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65" w:rsidRDefault="00EF786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65" w:rsidRDefault="00EF7865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 зданию (объекту незавершенного строительства)</w:t>
            </w:r>
            <w:r w:rsidR="00324CAB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</w:t>
            </w:r>
            <w:r w:rsidR="00803BB1">
              <w:rPr>
                <w:sz w:val="28"/>
                <w:szCs w:val="28"/>
                <w:lang w:eastAsia="en-US"/>
              </w:rPr>
              <w:t>Токсово, ул. Дорожников</w:t>
            </w:r>
          </w:p>
        </w:tc>
      </w:tr>
      <w:tr w:rsidR="00324CA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AB" w:rsidRDefault="00324CA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AB" w:rsidRDefault="00324CA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AB" w:rsidRDefault="001E446D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</w:t>
            </w:r>
            <w:r w:rsidR="00324CAB">
              <w:rPr>
                <w:sz w:val="28"/>
                <w:szCs w:val="28"/>
                <w:lang w:eastAsia="en-US"/>
              </w:rPr>
              <w:t xml:space="preserve"> в постановление №327 от 26.10.2015 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 w:rsidR="00324CAB"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 w:rsidR="00324CAB"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5814F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2" w:rsidRDefault="005814F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2" w:rsidRDefault="005814F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2" w:rsidRPr="005814F2" w:rsidRDefault="005814F2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46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11</w:t>
            </w:r>
          </w:p>
        </w:tc>
      </w:tr>
      <w:tr w:rsidR="00850DA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F" w:rsidRDefault="00850DA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F" w:rsidRDefault="00850DA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F" w:rsidRDefault="00850DAF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47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13</w:t>
            </w:r>
          </w:p>
        </w:tc>
      </w:tr>
      <w:tr w:rsidR="00257A6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B" w:rsidRDefault="00257A6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B" w:rsidRDefault="00257A6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B" w:rsidRDefault="00257A6B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48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15</w:t>
            </w:r>
          </w:p>
        </w:tc>
      </w:tr>
      <w:tr w:rsidR="00C063F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B" w:rsidRDefault="00C063F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B" w:rsidRDefault="00C063F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B" w:rsidRDefault="00C063FB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49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17</w:t>
            </w:r>
          </w:p>
        </w:tc>
      </w:tr>
      <w:tr w:rsidR="00C30FF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FB" w:rsidRDefault="00C30FF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FB" w:rsidRDefault="00C30FF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FB" w:rsidRDefault="00C30FFB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0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19</w:t>
            </w:r>
          </w:p>
        </w:tc>
      </w:tr>
      <w:tr w:rsidR="00C65F0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0C" w:rsidRDefault="00C65F0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0C" w:rsidRDefault="00C65F0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0C" w:rsidRDefault="00C65F0C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1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21</w:t>
            </w:r>
          </w:p>
        </w:tc>
      </w:tr>
      <w:tr w:rsidR="006C4EC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9" w:rsidRDefault="006C4EC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9" w:rsidRDefault="006C4EC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9" w:rsidRDefault="006C4EC9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2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23</w:t>
            </w:r>
          </w:p>
        </w:tc>
      </w:tr>
      <w:tr w:rsidR="00C2200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04" w:rsidRDefault="00C2200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04" w:rsidRDefault="00C2200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04" w:rsidRDefault="00AE0C2B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 w:rsidR="001B6CF3">
              <w:rPr>
                <w:sz w:val="28"/>
                <w:szCs w:val="28"/>
                <w:lang w:eastAsia="en-US"/>
              </w:rPr>
              <w:t>47504108-053</w:t>
            </w:r>
            <w:r>
              <w:rPr>
                <w:sz w:val="28"/>
                <w:szCs w:val="28"/>
                <w:lang w:eastAsia="en-US"/>
              </w:rPr>
              <w:t xml:space="preserve">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2</w:t>
            </w:r>
            <w:r w:rsidR="001B6CF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674E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B" w:rsidRDefault="005674E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B" w:rsidRDefault="005674E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B" w:rsidRDefault="005674EB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4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27</w:t>
            </w:r>
          </w:p>
        </w:tc>
      </w:tr>
      <w:tr w:rsidR="00C6053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0" w:rsidRDefault="00C6053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0" w:rsidRDefault="00C6053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0" w:rsidRDefault="00C60530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5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27-А</w:t>
            </w:r>
          </w:p>
        </w:tc>
      </w:tr>
      <w:tr w:rsidR="006B22D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7" w:rsidRDefault="006B22D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7" w:rsidRDefault="006B22D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7" w:rsidRDefault="006B22D7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6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29</w:t>
            </w:r>
          </w:p>
        </w:tc>
      </w:tr>
      <w:tr w:rsidR="0060206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60" w:rsidRDefault="0060206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60" w:rsidRDefault="0060206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60" w:rsidRDefault="00602060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7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29-А</w:t>
            </w:r>
          </w:p>
        </w:tc>
      </w:tr>
      <w:tr w:rsidR="0034029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9" w:rsidRDefault="0034029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9" w:rsidRDefault="0034029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9" w:rsidRDefault="00340299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8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31</w:t>
            </w:r>
          </w:p>
        </w:tc>
      </w:tr>
      <w:tr w:rsidR="00314AF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9" w:rsidRDefault="00314AF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9" w:rsidRDefault="00314AF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9" w:rsidRDefault="00314AF9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59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33</w:t>
            </w:r>
          </w:p>
        </w:tc>
      </w:tr>
      <w:tr w:rsidR="000046A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A" w:rsidRDefault="000046A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A" w:rsidRDefault="000046A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A" w:rsidRDefault="000046AA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60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35</w:t>
            </w:r>
          </w:p>
        </w:tc>
      </w:tr>
      <w:tr w:rsidR="00A73F0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9" w:rsidRDefault="00A73F0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9" w:rsidRDefault="00A73F0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9" w:rsidRDefault="00A73F09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61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37</w:t>
            </w:r>
          </w:p>
        </w:tc>
      </w:tr>
      <w:tr w:rsidR="00E911A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Default="00E911A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Default="00E911A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Default="00E911A8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63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41</w:t>
            </w:r>
          </w:p>
        </w:tc>
      </w:tr>
      <w:tr w:rsidR="00800B3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4" w:rsidRDefault="00800B3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4" w:rsidRDefault="00800B3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4" w:rsidRDefault="00800B34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62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39</w:t>
            </w:r>
          </w:p>
        </w:tc>
      </w:tr>
      <w:tr w:rsidR="0099744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4D" w:rsidRDefault="0099744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4D" w:rsidRDefault="0099744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4D" w:rsidRDefault="0099744D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64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43</w:t>
            </w:r>
          </w:p>
        </w:tc>
      </w:tr>
      <w:tr w:rsidR="0087176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8" w:rsidRDefault="0087176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8" w:rsidRDefault="0087176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8" w:rsidRDefault="00871768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65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45</w:t>
            </w:r>
          </w:p>
        </w:tc>
      </w:tr>
      <w:tr w:rsidR="009B304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4D" w:rsidRDefault="009B304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4D" w:rsidRDefault="009B304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4D" w:rsidRDefault="00D622AD" w:rsidP="00C8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66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ушкарская</w:t>
            </w:r>
            <w:proofErr w:type="gramEnd"/>
            <w:r>
              <w:rPr>
                <w:sz w:val="28"/>
                <w:szCs w:val="28"/>
                <w:lang w:eastAsia="en-US"/>
              </w:rPr>
              <w:t>, уч.47</w:t>
            </w:r>
          </w:p>
        </w:tc>
      </w:tr>
      <w:tr w:rsidR="000A456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E" w:rsidRDefault="000A456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E" w:rsidRDefault="000A456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E" w:rsidRDefault="000A456E" w:rsidP="000A456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Новое Токсово</w:t>
            </w:r>
          </w:p>
        </w:tc>
      </w:tr>
      <w:tr w:rsidR="008C19F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8" w:rsidRDefault="008C19F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8" w:rsidRDefault="008C19F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8" w:rsidRDefault="008C19F8" w:rsidP="008C19F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почтового адреса земельному участку, расположенному: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городское поселение, Всеволожского муниципального района, Ленинградской области, СНТ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. </w:t>
            </w:r>
          </w:p>
        </w:tc>
      </w:tr>
      <w:tr w:rsidR="00B1341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F" w:rsidRDefault="00B1341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F" w:rsidRDefault="00B1341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F" w:rsidRDefault="00B1341F" w:rsidP="008C19F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почтового адреса земельному участку, расположенному: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городское поселение, Всеволожского муниципального района, Ленинградской области, СНТ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B1341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F" w:rsidRDefault="00B1341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F" w:rsidRDefault="00B1341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F" w:rsidRDefault="00B1341F" w:rsidP="00B1341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ица Советов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65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740CD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Default="00740CD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Default="00740CD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Default="00740CDC" w:rsidP="00B1341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ица Советов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65 Г</w:t>
            </w:r>
          </w:p>
        </w:tc>
      </w:tr>
      <w:tr w:rsidR="00E25C9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2" w:rsidRDefault="00E25C9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2" w:rsidRDefault="00E25C9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2" w:rsidRDefault="00E25C92" w:rsidP="00E25C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земельного участка в собственность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зи А.Е. для индивидуального жилищного строительств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.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Ручейная, участок №18</w:t>
            </w:r>
          </w:p>
        </w:tc>
      </w:tr>
      <w:tr w:rsidR="00553EF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E" w:rsidRDefault="00553EF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E" w:rsidRDefault="00553EF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E" w:rsidRDefault="00553EFE" w:rsidP="00E25C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44 от  05.11.2014 г. «Об утверждении муниципальной адресной Программы «Переселение граждан из аварийного жилищного фонда, расположенного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  <w:r w:rsidR="007F3EC5">
              <w:rPr>
                <w:sz w:val="28"/>
                <w:szCs w:val="28"/>
                <w:lang w:eastAsia="en-US"/>
              </w:rPr>
              <w:t xml:space="preserve"> Всеволожского муниципального района Ленинградской области на 2015-2017 годы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01D4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F" w:rsidRDefault="00D01D4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F" w:rsidRDefault="00411A4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D01D4F">
              <w:rPr>
                <w:sz w:val="28"/>
                <w:szCs w:val="28"/>
                <w:lang w:eastAsia="en-US"/>
              </w:rPr>
              <w:t>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F" w:rsidRDefault="00411A4F" w:rsidP="00411A4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собственность </w:t>
            </w:r>
            <w:proofErr w:type="spellStart"/>
            <w:r>
              <w:rPr>
                <w:sz w:val="28"/>
                <w:szCs w:val="28"/>
                <w:lang w:eastAsia="en-US"/>
              </w:rPr>
              <w:t>Каленю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для индивидуального жилищного строительств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Ленинградское шоссе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47</w:t>
            </w:r>
          </w:p>
        </w:tc>
      </w:tr>
      <w:tr w:rsidR="00F802C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4" w:rsidRDefault="00F802C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4" w:rsidRDefault="00F802C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4" w:rsidRDefault="00F802C4" w:rsidP="00F802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становлении вида разрешенного использования земельного участка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ДСК «Отдых трудящихся»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сновая</w:t>
            </w:r>
            <w:proofErr w:type="gramEnd"/>
            <w:r>
              <w:rPr>
                <w:sz w:val="28"/>
                <w:szCs w:val="28"/>
                <w:lang w:eastAsia="en-US"/>
              </w:rPr>
              <w:t>, участок №285, д.18</w:t>
            </w:r>
          </w:p>
        </w:tc>
      </w:tr>
      <w:tr w:rsidR="002B66C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F" w:rsidRDefault="002B66C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F" w:rsidRDefault="002B66C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F" w:rsidRDefault="002B66CF" w:rsidP="00F802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№337 от 05.11.2015 г. «Об утверждении Плана-графика товаров, работ, услуг на 2015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965A4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F" w:rsidRDefault="00965A4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F" w:rsidRDefault="00865E4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F" w:rsidRDefault="00865E4A" w:rsidP="00865E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Короленко</w:t>
            </w:r>
          </w:p>
        </w:tc>
      </w:tr>
      <w:tr w:rsidR="006C760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0C" w:rsidRDefault="006C760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0C" w:rsidRDefault="006C760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0C" w:rsidRDefault="006C760C" w:rsidP="00865E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в собственность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ица Боровая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22а</w:t>
            </w:r>
          </w:p>
        </w:tc>
      </w:tr>
      <w:tr w:rsidR="00CF538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D" w:rsidRDefault="00CF538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D" w:rsidRDefault="00CF538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D" w:rsidRDefault="00CF538D" w:rsidP="00CF53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</w:t>
            </w:r>
          </w:p>
        </w:tc>
      </w:tr>
      <w:tr w:rsidR="00BB10D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D4" w:rsidRDefault="00BB10D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D4" w:rsidRDefault="00BB10D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D4" w:rsidRDefault="00BB10D4" w:rsidP="00CF53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</w:t>
            </w:r>
          </w:p>
        </w:tc>
      </w:tr>
      <w:tr w:rsidR="004436F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9" w:rsidRDefault="008E6E0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9" w:rsidRDefault="008E6E0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9" w:rsidRDefault="008E6E06" w:rsidP="00CF53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Короленко</w:t>
            </w:r>
          </w:p>
        </w:tc>
      </w:tr>
      <w:tr w:rsidR="00E46BC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6" w:rsidRDefault="00E46BC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6" w:rsidRDefault="00E46BC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6" w:rsidRDefault="00E46BC6" w:rsidP="00CF53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еречня земельных участков, расположенных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, предназначенных для бесплатного предоставления отдельным категориям граждан для индивидуального жилищного строительства в рамках Областного закона Ленинградской области от 14.10. 2008 №105-оз</w:t>
            </w:r>
          </w:p>
        </w:tc>
      </w:tr>
      <w:tr w:rsidR="009D2C3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C" w:rsidRDefault="009D2C3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C" w:rsidRDefault="009D2C3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C" w:rsidRDefault="009D2C3C" w:rsidP="009D2C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 участку, расположенном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Дачная</w:t>
            </w:r>
            <w:proofErr w:type="gramEnd"/>
          </w:p>
        </w:tc>
      </w:tr>
      <w:tr w:rsidR="000C73D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1" w:rsidRDefault="000C73D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1" w:rsidRDefault="000C73D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  <w:p w:rsidR="000C73D1" w:rsidRPr="000C73D1" w:rsidRDefault="000C73D1" w:rsidP="000C73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1" w:rsidRDefault="000C73D1" w:rsidP="009D2C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 участку, расположенном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Дачная</w:t>
            </w:r>
            <w:proofErr w:type="gramEnd"/>
          </w:p>
        </w:tc>
      </w:tr>
      <w:tr w:rsidR="007F349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C" w:rsidRDefault="007F349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C" w:rsidRDefault="007F349C" w:rsidP="007F34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  <w:p w:rsidR="007F349C" w:rsidRDefault="007F349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C" w:rsidRDefault="007F349C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, Ленинградской области от 30.04.2014 г. №80</w:t>
            </w:r>
          </w:p>
        </w:tc>
      </w:tr>
      <w:tr w:rsidR="00C0059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3" w:rsidRDefault="00C0059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3" w:rsidRDefault="00E55423" w:rsidP="00E55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  <w:p w:rsidR="00C00593" w:rsidRDefault="00C00593" w:rsidP="007F34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3" w:rsidRDefault="00E55423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заключении договора социального найма с </w:t>
            </w:r>
            <w:proofErr w:type="spellStart"/>
            <w:r>
              <w:rPr>
                <w:sz w:val="28"/>
                <w:szCs w:val="28"/>
                <w:lang w:eastAsia="en-US"/>
              </w:rPr>
              <w:t>Оганися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прес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пресовичем</w:t>
            </w:r>
            <w:proofErr w:type="spellEnd"/>
          </w:p>
        </w:tc>
      </w:tr>
      <w:tr w:rsidR="00553F2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0" w:rsidRDefault="00553F2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0" w:rsidRDefault="00553F20" w:rsidP="00553F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  <w:p w:rsidR="00553F20" w:rsidRDefault="00553F20" w:rsidP="00E55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0" w:rsidRDefault="00553F20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становлении вида разрешенного использования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ДСК «Отдых трудящихся», Западная аллея, 14,уч. 140 а</w:t>
            </w:r>
          </w:p>
        </w:tc>
      </w:tr>
      <w:tr w:rsidR="00F07CF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F" w:rsidRDefault="00F07CF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F" w:rsidRDefault="00F07CFF" w:rsidP="00F07C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  <w:p w:rsidR="00F07CFF" w:rsidRDefault="00F07CFF" w:rsidP="00553F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F" w:rsidRDefault="00F07CFF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мероприятий «дорожной карты» по реализации муниципальной адресной программы «Переселение граждан из аварийного жилищного фонда, расположенного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, Ленинградской области на 2015-2017 годы»</w:t>
            </w:r>
          </w:p>
        </w:tc>
      </w:tr>
      <w:tr w:rsidR="00E44FD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F" w:rsidRDefault="00E44FD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F" w:rsidRDefault="00E44FDF" w:rsidP="00E44F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15</w:t>
            </w:r>
          </w:p>
          <w:p w:rsidR="00E44FDF" w:rsidRDefault="00E44FDF" w:rsidP="00F07C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F" w:rsidRDefault="00E44FDF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проведения плановых проверок юридических лиц и индивидуальных предпринимателей на 2016 год на территор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, Ленинградской области</w:t>
            </w:r>
          </w:p>
        </w:tc>
      </w:tr>
      <w:tr w:rsidR="00E44FD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F" w:rsidRDefault="00E44FD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F" w:rsidRDefault="00E44FDF" w:rsidP="00E44F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015</w:t>
            </w:r>
          </w:p>
          <w:p w:rsidR="00E44FDF" w:rsidRDefault="00E44FDF" w:rsidP="00E44F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F" w:rsidRDefault="00E44FDF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заключении договора социального найма с </w:t>
            </w:r>
            <w:proofErr w:type="spellStart"/>
            <w:r>
              <w:rPr>
                <w:sz w:val="28"/>
                <w:szCs w:val="28"/>
                <w:lang w:eastAsia="en-US"/>
              </w:rPr>
              <w:t>Остап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С.</w:t>
            </w:r>
          </w:p>
        </w:tc>
      </w:tr>
      <w:tr w:rsidR="00041C3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1" w:rsidRDefault="00041C3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1" w:rsidRDefault="00041C31" w:rsidP="00041C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015</w:t>
            </w:r>
          </w:p>
          <w:p w:rsidR="00041C31" w:rsidRDefault="00041C31" w:rsidP="00E44F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1" w:rsidRDefault="00041C31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добрении Прогноза социально-экономического развития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на 2016-2018 годы</w:t>
            </w:r>
          </w:p>
        </w:tc>
      </w:tr>
      <w:tr w:rsidR="00BA6FD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7" w:rsidRDefault="00BA6FD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7" w:rsidRDefault="00BA6FD7" w:rsidP="00BA6F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015</w:t>
            </w:r>
          </w:p>
          <w:p w:rsidR="00BA6FD7" w:rsidRDefault="00BA6FD7" w:rsidP="00041C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7" w:rsidRDefault="00BA6FD7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r>
              <w:rPr>
                <w:sz w:val="28"/>
                <w:szCs w:val="28"/>
                <w:lang w:eastAsia="en-US"/>
              </w:rPr>
              <w:lastRenderedPageBreak/>
              <w:t>Ленинградское шоссе</w:t>
            </w:r>
          </w:p>
        </w:tc>
      </w:tr>
      <w:tr w:rsidR="00995F9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Default="00995F9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Default="00995F93" w:rsidP="00995F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995F93" w:rsidRDefault="00995F93" w:rsidP="00BA6F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Default="00995F93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ого адреса зем</w:t>
            </w:r>
            <w:r w:rsidR="00690291">
              <w:rPr>
                <w:sz w:val="28"/>
                <w:szCs w:val="28"/>
                <w:lang w:eastAsia="en-US"/>
              </w:rPr>
              <w:t xml:space="preserve">ельному участку, расположенному в </w:t>
            </w:r>
            <w:proofErr w:type="gramStart"/>
            <w:r w:rsidR="00690291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90291"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 w:rsidR="00690291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690291">
              <w:rPr>
                <w:sz w:val="28"/>
                <w:szCs w:val="28"/>
                <w:lang w:eastAsia="en-US"/>
              </w:rPr>
              <w:t xml:space="preserve">  городского поселения</w:t>
            </w:r>
            <w:r>
              <w:rPr>
                <w:sz w:val="28"/>
                <w:szCs w:val="28"/>
                <w:lang w:eastAsia="en-US"/>
              </w:rPr>
              <w:t xml:space="preserve">, Всеволожского муниципального района, Ленинградской области, </w:t>
            </w:r>
            <w:r w:rsidR="00847770">
              <w:rPr>
                <w:sz w:val="28"/>
                <w:szCs w:val="28"/>
                <w:lang w:eastAsia="en-US"/>
              </w:rPr>
              <w:t>по ул.</w:t>
            </w:r>
            <w:r w:rsidR="008C5168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47770">
              <w:rPr>
                <w:sz w:val="28"/>
                <w:szCs w:val="28"/>
                <w:lang w:eastAsia="en-US"/>
              </w:rPr>
              <w:t>Зеленая</w:t>
            </w:r>
            <w:proofErr w:type="gramEnd"/>
          </w:p>
        </w:tc>
      </w:tr>
      <w:tr w:rsidR="0017202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C" w:rsidRDefault="0017202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20" w:rsidRDefault="002A3820" w:rsidP="002A38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17202C" w:rsidRDefault="0017202C" w:rsidP="00995F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C" w:rsidRDefault="002A3820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ого адреса зем</w:t>
            </w:r>
            <w:r w:rsidR="00252C4F">
              <w:rPr>
                <w:sz w:val="28"/>
                <w:szCs w:val="28"/>
                <w:lang w:eastAsia="en-US"/>
              </w:rPr>
              <w:t>ельному участку, расположенному в г.п</w:t>
            </w:r>
            <w:proofErr w:type="gramStart"/>
            <w:r w:rsidR="00252C4F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="00252C4F">
              <w:rPr>
                <w:sz w:val="28"/>
                <w:szCs w:val="28"/>
                <w:lang w:eastAsia="en-US"/>
              </w:rPr>
              <w:t xml:space="preserve">оксово, </w:t>
            </w:r>
            <w:proofErr w:type="spellStart"/>
            <w:r w:rsidR="00252C4F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252C4F">
              <w:rPr>
                <w:sz w:val="28"/>
                <w:szCs w:val="28"/>
                <w:lang w:eastAsia="en-US"/>
              </w:rPr>
              <w:t xml:space="preserve">  городского поселения</w:t>
            </w:r>
            <w:r>
              <w:rPr>
                <w:sz w:val="28"/>
                <w:szCs w:val="28"/>
                <w:lang w:eastAsia="en-US"/>
              </w:rPr>
              <w:t>, Всеволожского муниципального района, Ленинградской области, по ул. Зеленая</w:t>
            </w:r>
          </w:p>
        </w:tc>
      </w:tr>
      <w:tr w:rsidR="0026244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47" w:rsidRDefault="0026244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47" w:rsidRDefault="00262447" w:rsidP="002624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262447" w:rsidRDefault="00262447" w:rsidP="002A38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47" w:rsidRDefault="00262447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ого адреса зем</w:t>
            </w:r>
            <w:r w:rsidR="000F4F8A">
              <w:rPr>
                <w:sz w:val="28"/>
                <w:szCs w:val="28"/>
                <w:lang w:eastAsia="en-US"/>
              </w:rPr>
              <w:t xml:space="preserve">ельному участку, расположенному в </w:t>
            </w:r>
            <w:proofErr w:type="gramStart"/>
            <w:r w:rsidR="000F4F8A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0F4F8A"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 w:rsidR="000F4F8A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0F4F8A">
              <w:rPr>
                <w:sz w:val="28"/>
                <w:szCs w:val="28"/>
                <w:lang w:eastAsia="en-US"/>
              </w:rPr>
              <w:t xml:space="preserve">  городского поселения</w:t>
            </w:r>
            <w:r>
              <w:rPr>
                <w:sz w:val="28"/>
                <w:szCs w:val="28"/>
                <w:lang w:eastAsia="en-US"/>
              </w:rPr>
              <w:t xml:space="preserve">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5C0A1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1C" w:rsidRDefault="00380D5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0" w:rsidRDefault="00380D50" w:rsidP="00380D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5C0A1C" w:rsidRDefault="005C0A1C" w:rsidP="002624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1C" w:rsidRDefault="00380D50" w:rsidP="007F3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ого адреса зем</w:t>
            </w:r>
            <w:r w:rsidR="002540CF">
              <w:rPr>
                <w:sz w:val="28"/>
                <w:szCs w:val="28"/>
                <w:lang w:eastAsia="en-US"/>
              </w:rPr>
              <w:t xml:space="preserve">ельному участку, расположенному в </w:t>
            </w:r>
            <w:proofErr w:type="gramStart"/>
            <w:r w:rsidR="002540CF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2540CF"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 w:rsidR="002540CF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2540CF">
              <w:rPr>
                <w:sz w:val="28"/>
                <w:szCs w:val="28"/>
                <w:lang w:eastAsia="en-US"/>
              </w:rPr>
              <w:t xml:space="preserve">  городского поселения</w:t>
            </w:r>
            <w:r>
              <w:rPr>
                <w:sz w:val="28"/>
                <w:szCs w:val="28"/>
                <w:lang w:eastAsia="en-US"/>
              </w:rPr>
              <w:t xml:space="preserve">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380D5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0" w:rsidRDefault="00380D5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0" w:rsidRDefault="00380D50" w:rsidP="00380D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380D50" w:rsidRDefault="00380D50" w:rsidP="00380D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0" w:rsidRDefault="00313D39" w:rsidP="00313D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ул. Пушкарская</w:t>
            </w:r>
          </w:p>
        </w:tc>
      </w:tr>
      <w:tr w:rsidR="00AE762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21" w:rsidRDefault="00AE762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21" w:rsidRDefault="00AE7621" w:rsidP="00AE76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AE7621" w:rsidRDefault="00AE7621" w:rsidP="00380D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21" w:rsidRDefault="00AE7621" w:rsidP="00313D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ого адреса земе</w:t>
            </w:r>
            <w:r w:rsidR="00956C71">
              <w:rPr>
                <w:sz w:val="28"/>
                <w:szCs w:val="28"/>
                <w:lang w:eastAsia="en-US"/>
              </w:rPr>
              <w:t xml:space="preserve">льному участку, расположенному в </w:t>
            </w:r>
            <w:proofErr w:type="gramStart"/>
            <w:r w:rsidR="00956C71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956C71"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 w:rsidR="00956C71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956C71">
              <w:rPr>
                <w:sz w:val="28"/>
                <w:szCs w:val="28"/>
                <w:lang w:eastAsia="en-US"/>
              </w:rPr>
              <w:t xml:space="preserve">  городского поселения</w:t>
            </w:r>
            <w:r>
              <w:rPr>
                <w:sz w:val="28"/>
                <w:szCs w:val="28"/>
                <w:lang w:eastAsia="en-US"/>
              </w:rPr>
              <w:t xml:space="preserve">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1C6D6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C" w:rsidRDefault="001C6D6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C" w:rsidRDefault="001C6D6C" w:rsidP="001C6D6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1C6D6C" w:rsidRDefault="001C6D6C" w:rsidP="00AE76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C" w:rsidRDefault="001C6D6C" w:rsidP="00313D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ого адреса зем</w:t>
            </w:r>
            <w:r w:rsidR="00B34614">
              <w:rPr>
                <w:sz w:val="28"/>
                <w:szCs w:val="28"/>
                <w:lang w:eastAsia="en-US"/>
              </w:rPr>
              <w:t xml:space="preserve">ельному участку, расположенному в </w:t>
            </w:r>
            <w:proofErr w:type="gramStart"/>
            <w:r w:rsidR="00B3461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B34614"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 w:rsidR="00B34614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B34614">
              <w:rPr>
                <w:sz w:val="28"/>
                <w:szCs w:val="28"/>
                <w:lang w:eastAsia="en-US"/>
              </w:rPr>
              <w:t xml:space="preserve">  городского поселения</w:t>
            </w:r>
            <w:r>
              <w:rPr>
                <w:sz w:val="28"/>
                <w:szCs w:val="28"/>
                <w:lang w:eastAsia="en-US"/>
              </w:rPr>
              <w:t xml:space="preserve">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Холмистая</w:t>
            </w:r>
            <w:proofErr w:type="gramEnd"/>
          </w:p>
        </w:tc>
      </w:tr>
      <w:tr w:rsidR="003842E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EF" w:rsidRDefault="003842E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EF" w:rsidRDefault="003842EF" w:rsidP="003842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3842EF" w:rsidRDefault="003842EF" w:rsidP="001C6D6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EF" w:rsidRDefault="003842EF" w:rsidP="003842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 зем</w:t>
            </w:r>
            <w:r w:rsidR="00B34614">
              <w:rPr>
                <w:sz w:val="28"/>
                <w:szCs w:val="28"/>
                <w:lang w:eastAsia="en-US"/>
              </w:rPr>
              <w:t xml:space="preserve">ельному участку, расположенному в </w:t>
            </w:r>
            <w:proofErr w:type="gramStart"/>
            <w:r w:rsidR="00B3461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B34614">
              <w:rPr>
                <w:sz w:val="28"/>
                <w:szCs w:val="28"/>
                <w:lang w:eastAsia="en-US"/>
              </w:rPr>
              <w:t>.п.</w:t>
            </w:r>
            <w:r w:rsidR="004D28F0">
              <w:rPr>
                <w:sz w:val="28"/>
                <w:szCs w:val="28"/>
                <w:lang w:eastAsia="en-US"/>
              </w:rPr>
              <w:t xml:space="preserve"> </w:t>
            </w:r>
            <w:r w:rsidR="00B34614">
              <w:rPr>
                <w:sz w:val="28"/>
                <w:szCs w:val="28"/>
                <w:lang w:eastAsia="en-US"/>
              </w:rPr>
              <w:t xml:space="preserve">Токсово, </w:t>
            </w:r>
            <w:proofErr w:type="spellStart"/>
            <w:r w:rsidR="00B34614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B34614">
              <w:rPr>
                <w:sz w:val="28"/>
                <w:szCs w:val="28"/>
                <w:lang w:eastAsia="en-US"/>
              </w:rPr>
              <w:t xml:space="preserve">  городского поселения</w:t>
            </w:r>
            <w:r>
              <w:rPr>
                <w:sz w:val="28"/>
                <w:szCs w:val="28"/>
                <w:lang w:eastAsia="en-US"/>
              </w:rPr>
              <w:t>, Всеволожского муниципального района, Ленинградской области, ДНП «Отдых трудящихся»</w:t>
            </w:r>
          </w:p>
        </w:tc>
      </w:tr>
      <w:tr w:rsidR="00772E5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4" w:rsidRDefault="00772E5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4" w:rsidRDefault="00772E54" w:rsidP="00772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772E54" w:rsidRDefault="00772E54" w:rsidP="003842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4" w:rsidRDefault="00772E54" w:rsidP="00E963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</w:t>
            </w:r>
            <w:r w:rsidR="00E9635D">
              <w:rPr>
                <w:sz w:val="28"/>
                <w:szCs w:val="28"/>
                <w:lang w:eastAsia="en-US"/>
              </w:rPr>
              <w:t xml:space="preserve">адреса земельному участку в </w:t>
            </w:r>
            <w:proofErr w:type="gramStart"/>
            <w:r w:rsidR="00E9635D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E9635D">
              <w:rPr>
                <w:sz w:val="28"/>
                <w:szCs w:val="28"/>
                <w:lang w:eastAsia="en-US"/>
              </w:rPr>
              <w:t>.п. Токсово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городское поселение, Всеволожского муниципального района, Ленинградской области, ДНП «Отдых трудящихся»</w:t>
            </w:r>
          </w:p>
        </w:tc>
      </w:tr>
      <w:tr w:rsidR="00E9635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D" w:rsidRDefault="00E9635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D" w:rsidRDefault="00E9635D" w:rsidP="00E96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E9635D" w:rsidRDefault="00E9635D" w:rsidP="00772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D" w:rsidRDefault="00E9635D" w:rsidP="004D2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очнении адреса зе</w:t>
            </w:r>
            <w:r w:rsidR="004D28F0">
              <w:rPr>
                <w:sz w:val="28"/>
                <w:szCs w:val="28"/>
                <w:lang w:eastAsia="en-US"/>
              </w:rPr>
              <w:t>мельному участку, расположенного по адресу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="004D28F0">
              <w:rPr>
                <w:sz w:val="28"/>
                <w:szCs w:val="28"/>
                <w:lang w:eastAsia="en-US"/>
              </w:rPr>
              <w:t xml:space="preserve">Ленинградская область, Всеволожский 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городское поселение, </w:t>
            </w:r>
            <w:proofErr w:type="gramStart"/>
            <w:r w:rsidR="004D28F0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4D28F0">
              <w:rPr>
                <w:sz w:val="28"/>
                <w:szCs w:val="28"/>
                <w:lang w:eastAsia="en-US"/>
              </w:rPr>
              <w:t>.п. Токсово, ул</w:t>
            </w:r>
            <w:proofErr w:type="gramStart"/>
            <w:r w:rsidR="004D28F0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="004D28F0">
              <w:rPr>
                <w:sz w:val="28"/>
                <w:szCs w:val="28"/>
                <w:lang w:eastAsia="en-US"/>
              </w:rPr>
              <w:t>еленая, уч.6</w:t>
            </w:r>
          </w:p>
        </w:tc>
      </w:tr>
      <w:tr w:rsidR="004D28F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0" w:rsidRDefault="0003097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76" w:rsidRDefault="00030976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  <w:p w:rsidR="004D28F0" w:rsidRDefault="004D28F0" w:rsidP="00E96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0" w:rsidRDefault="00030976" w:rsidP="003842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данию (индивидуальному жилому дому)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городского поселения, Всеволожского муниципального района, Ленинградской области, ул.</w:t>
            </w:r>
            <w:r w:rsidR="006932D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</w:p>
        </w:tc>
      </w:tr>
      <w:tr w:rsidR="0040265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Default="0040265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Default="00402655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Default="00402655" w:rsidP="004026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.</w:t>
            </w:r>
            <w:r w:rsidR="00CD6B1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</w:t>
            </w:r>
            <w:r w:rsidR="002A389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речная</w:t>
            </w:r>
          </w:p>
        </w:tc>
      </w:tr>
      <w:tr w:rsidR="00CD6B1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7" w:rsidRDefault="00CD6B1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7" w:rsidRDefault="00CD6B17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7" w:rsidRDefault="00CD6B17" w:rsidP="004026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</w:t>
            </w:r>
            <w:r w:rsidR="00B40B49">
              <w:rPr>
                <w:sz w:val="28"/>
                <w:szCs w:val="28"/>
                <w:lang w:eastAsia="en-US"/>
              </w:rPr>
              <w:t>Всеволожского муниципального района Ленинградской области от 26.12.2014 г. №317</w:t>
            </w:r>
          </w:p>
        </w:tc>
      </w:tr>
      <w:tr w:rsidR="00600B9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9" w:rsidRDefault="00600B9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9" w:rsidRDefault="00600B99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9" w:rsidRDefault="00600B99" w:rsidP="004026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общую долевую собственность Головкину В.А., Невской Е.А. для индивидуального жилищного строительств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Гоголя, уч.18</w:t>
            </w:r>
          </w:p>
        </w:tc>
      </w:tr>
      <w:tr w:rsidR="008209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E" w:rsidRDefault="0082091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E" w:rsidRDefault="0082091E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E" w:rsidRDefault="0082091E" w:rsidP="004026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10 от 16.12.2013 г. «О создании комиссии по противодействию коррупции в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1E09A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9" w:rsidRDefault="001E09A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9" w:rsidRDefault="001E09A9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9" w:rsidRDefault="001E09A9" w:rsidP="001E09A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№92 от 20.05.2014 г. «О создании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956DA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A5" w:rsidRDefault="00956DA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A5" w:rsidRDefault="00956DA5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A5" w:rsidRDefault="00956DA5" w:rsidP="00956D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31 от 20.12.2011 г. «Об</w:t>
            </w:r>
            <w:r w:rsidR="002A7065">
              <w:rPr>
                <w:sz w:val="28"/>
                <w:szCs w:val="28"/>
                <w:lang w:eastAsia="en-US"/>
              </w:rPr>
              <w:t xml:space="preserve"> организации работы антитеррористической комиссии на территории МО «</w:t>
            </w:r>
            <w:proofErr w:type="spellStart"/>
            <w:r w:rsidR="002A7065"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 w:rsidR="002A7065"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1B5F4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5" w:rsidRDefault="001B5F4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5" w:rsidRDefault="001B5F45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5" w:rsidRDefault="001B5F45" w:rsidP="00956D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земельного участка Павловой А.В., Фролову Ю.С., Фролову И.Ю., Фролову М.Ю.,</w:t>
            </w:r>
          </w:p>
          <w:p w:rsidR="001B5F45" w:rsidRDefault="001B5F45" w:rsidP="00956D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Фроловой М.Ю., в аренду для размещени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ндивидуальных жилых домов, расположенного по адресу: индивидуального жилищного строительств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.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Заречная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№9-в.</w:t>
            </w:r>
          </w:p>
        </w:tc>
      </w:tr>
      <w:tr w:rsidR="008A644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D" w:rsidRDefault="008A644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D" w:rsidRDefault="008A644D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D" w:rsidRDefault="008A644D" w:rsidP="00956D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92FCA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 xml:space="preserve"> утверждении схемы расположения земельного участка на кадастровом плане территории в кадастровых кварталах 47:07:0110003, 47:07:0940001, 47:07:1424001</w:t>
            </w:r>
          </w:p>
        </w:tc>
      </w:tr>
      <w:tr w:rsidR="00E92FC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CA" w:rsidRDefault="00E92FC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CA" w:rsidRDefault="00E92FCA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CA" w:rsidRDefault="00E92FCA" w:rsidP="00956DA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 утверждении схемы расположения земельного участка на кадастровом плане территории в кадастровых кварталах 47:07:0502001, 47:07:0502011, 47:07:0502012, 47:07:0502014, 47:07:0502021, 47:07:0502022, 47:07:0502026, 47:07:0502027, 47:07:0502029, 47:07:0502030, 47:07:0502037, 47:07:0502042, 47:07:0502045,</w:t>
            </w:r>
            <w:r w:rsidR="00503548">
              <w:rPr>
                <w:sz w:val="28"/>
                <w:szCs w:val="28"/>
                <w:lang w:eastAsia="en-US"/>
              </w:rPr>
              <w:t xml:space="preserve"> 47:07:0502047, 47:07:0502048, 47:07</w:t>
            </w:r>
            <w:proofErr w:type="gramEnd"/>
            <w:r w:rsidR="00503548">
              <w:rPr>
                <w:sz w:val="28"/>
                <w:szCs w:val="28"/>
                <w:lang w:eastAsia="en-US"/>
              </w:rPr>
              <w:t>:0502049,</w:t>
            </w:r>
            <w:r w:rsidR="003B6C6C">
              <w:rPr>
                <w:sz w:val="28"/>
                <w:szCs w:val="28"/>
                <w:lang w:eastAsia="en-US"/>
              </w:rPr>
              <w:t xml:space="preserve"> 47:07:0502050, 47:07:0502054,</w:t>
            </w:r>
            <w:r w:rsidR="00DA1B17">
              <w:rPr>
                <w:sz w:val="28"/>
                <w:szCs w:val="28"/>
                <w:lang w:eastAsia="en-US"/>
              </w:rPr>
              <w:t xml:space="preserve"> 47:07:0502069,</w:t>
            </w:r>
            <w:r w:rsidR="00154943">
              <w:rPr>
                <w:sz w:val="28"/>
                <w:szCs w:val="28"/>
                <w:lang w:eastAsia="en-US"/>
              </w:rPr>
              <w:t xml:space="preserve"> 47:07:0502071,</w:t>
            </w:r>
            <w:r w:rsidR="00512DA9">
              <w:rPr>
                <w:sz w:val="28"/>
                <w:szCs w:val="28"/>
                <w:lang w:eastAsia="en-US"/>
              </w:rPr>
              <w:t xml:space="preserve"> 47:07:0502073,</w:t>
            </w:r>
            <w:r w:rsidR="006C3896">
              <w:rPr>
                <w:sz w:val="28"/>
                <w:szCs w:val="28"/>
                <w:lang w:eastAsia="en-US"/>
              </w:rPr>
              <w:t xml:space="preserve"> 47:07:0502074, 47:07:0502075,      47:07:0506001,     47:07:0516001. </w:t>
            </w:r>
          </w:p>
        </w:tc>
      </w:tr>
      <w:tr w:rsidR="00E655C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7" w:rsidRDefault="00C043C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7" w:rsidRDefault="00C043CB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7" w:rsidRDefault="00C043CB" w:rsidP="00956D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F41D43">
              <w:rPr>
                <w:sz w:val="28"/>
                <w:szCs w:val="28"/>
                <w:lang w:eastAsia="en-US"/>
              </w:rPr>
              <w:t xml:space="preserve">присвоении адреса объекту недвижимости (жилому дому), расположенному в </w:t>
            </w:r>
            <w:proofErr w:type="gramStart"/>
            <w:r w:rsidR="00F41D43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F41D43"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 w:rsidR="00F41D43"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 w:rsidR="00F41D43"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, по ул. Советов, </w:t>
            </w:r>
            <w:proofErr w:type="spellStart"/>
            <w:r w:rsidR="00F41D43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="00F41D43">
              <w:rPr>
                <w:sz w:val="28"/>
                <w:szCs w:val="28"/>
                <w:lang w:eastAsia="en-US"/>
              </w:rPr>
              <w:t>. №120-а</w:t>
            </w:r>
          </w:p>
        </w:tc>
      </w:tr>
      <w:tr w:rsidR="00035D9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99" w:rsidRDefault="00035D9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99" w:rsidRDefault="00035D99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99" w:rsidRDefault="00035D99" w:rsidP="00035D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объекту недвижимости (жилому дому), расположенном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,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портив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№7-в</w:t>
            </w:r>
          </w:p>
        </w:tc>
      </w:tr>
      <w:tr w:rsidR="00E254E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3" w:rsidRDefault="00E254E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3" w:rsidRDefault="00E254E3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3" w:rsidRPr="00E254E3" w:rsidRDefault="00E254E3" w:rsidP="00035D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 47504108-045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Островная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11</w:t>
            </w:r>
          </w:p>
        </w:tc>
      </w:tr>
      <w:tr w:rsidR="00184AF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1" w:rsidRDefault="00184AF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1" w:rsidRDefault="00184AF1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1" w:rsidRDefault="00184AF1" w:rsidP="00035D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 47504108-069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Лес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.4 </w:t>
            </w:r>
          </w:p>
        </w:tc>
      </w:tr>
      <w:tr w:rsidR="00956F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E" w:rsidRDefault="00956F1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E" w:rsidRDefault="002B6867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E" w:rsidRDefault="007E70F6" w:rsidP="00035D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956F1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E" w:rsidRDefault="002B686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E" w:rsidRDefault="002B6867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E" w:rsidRDefault="002B6867" w:rsidP="00035D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мещении заказа путем проведения открытого аукциона в электронной форме</w:t>
            </w:r>
          </w:p>
        </w:tc>
      </w:tr>
      <w:tr w:rsidR="002B686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67" w:rsidRDefault="002B686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67" w:rsidRDefault="002B6867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67" w:rsidRDefault="002B6867" w:rsidP="00035D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Ленинградской области и финансового обеспечения выполнения муниципального задания</w:t>
            </w:r>
          </w:p>
        </w:tc>
      </w:tr>
      <w:tr w:rsidR="00635A3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3" w:rsidRDefault="00635A3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3" w:rsidRDefault="00635A33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3" w:rsidRDefault="00635A33" w:rsidP="00635A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, расположенном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, Ленинградское шоссе</w:t>
            </w:r>
          </w:p>
        </w:tc>
      </w:tr>
      <w:tr w:rsidR="00136D2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4" w:rsidRDefault="00136D2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4" w:rsidRDefault="00136D24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4" w:rsidRDefault="00136D24" w:rsidP="00635A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запрете выхода граждан на лед водоемов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1542C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C8" w:rsidRDefault="001542C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C8" w:rsidRDefault="001542C8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C8" w:rsidRDefault="00755BBB" w:rsidP="00635A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ограничная</w:t>
            </w:r>
            <w:proofErr w:type="gramEnd"/>
          </w:p>
        </w:tc>
      </w:tr>
      <w:tr w:rsidR="0098495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6" w:rsidRDefault="0098495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6" w:rsidRDefault="00984956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6" w:rsidRDefault="00984956" w:rsidP="009849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енная</w:t>
            </w:r>
            <w:proofErr w:type="gramEnd"/>
          </w:p>
        </w:tc>
      </w:tr>
      <w:tr w:rsidR="00164E0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0E" w:rsidRDefault="00164E0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0E" w:rsidRDefault="00164E0E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0E" w:rsidRDefault="00164E0E" w:rsidP="009849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ведомственного перечня муниципальных услуг и работ, оказываемых и выполняемых муниципальными учреждениям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и финансового обеспечения выполнения муниципального задания</w:t>
            </w:r>
            <w:r w:rsidR="00107B1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6E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EB" w:rsidRDefault="004946E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EB" w:rsidRDefault="004946EB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EB" w:rsidRDefault="004946EB" w:rsidP="009849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заключении договора социального найма с </w:t>
            </w:r>
            <w:proofErr w:type="spellStart"/>
            <w:r>
              <w:rPr>
                <w:sz w:val="28"/>
                <w:szCs w:val="28"/>
                <w:lang w:eastAsia="en-US"/>
              </w:rPr>
              <w:t>Муртазалиевы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B20A9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9" w:rsidRDefault="00B20A9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9" w:rsidRDefault="006406F6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9" w:rsidRDefault="006406F6" w:rsidP="006406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своении адреса земельному участку, расположенному в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, Всеволожского муниципального района, Ленинградской области, Ленинградское шоссе</w:t>
            </w:r>
          </w:p>
        </w:tc>
      </w:tr>
      <w:tr w:rsidR="001D51E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E3" w:rsidRDefault="001D51E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E3" w:rsidRDefault="001D51E3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E3" w:rsidRDefault="001F1036" w:rsidP="001F10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Дорожников</w:t>
            </w:r>
          </w:p>
        </w:tc>
      </w:tr>
      <w:tr w:rsidR="00DB0AE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0" w:rsidRDefault="00DB0AE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0" w:rsidRDefault="00DB0AE0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5</w:t>
            </w:r>
          </w:p>
          <w:p w:rsidR="00DB0AE0" w:rsidRPr="00DB0AE0" w:rsidRDefault="00DB0AE0" w:rsidP="00DB0A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0" w:rsidRDefault="00DB0AE0" w:rsidP="00DB0A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71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Советов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67-В</w:t>
            </w:r>
          </w:p>
        </w:tc>
      </w:tr>
      <w:tr w:rsidR="00594D4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45" w:rsidRDefault="00594D4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45" w:rsidRDefault="00594D45" w:rsidP="00594D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5</w:t>
            </w:r>
          </w:p>
          <w:p w:rsidR="00594D45" w:rsidRDefault="00594D45" w:rsidP="000309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45" w:rsidRDefault="00594D45" w:rsidP="00FB19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ередаче земельного участка в общую долевую собственность </w:t>
            </w:r>
            <w:proofErr w:type="spellStart"/>
            <w:r>
              <w:rPr>
                <w:sz w:val="28"/>
                <w:szCs w:val="28"/>
                <w:lang w:eastAsia="en-US"/>
              </w:rPr>
              <w:t>Хау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С. для индивидуального жилищ</w:t>
            </w:r>
            <w:r w:rsidR="00FB1932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ого строительств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Трудовая</w:t>
            </w:r>
            <w:proofErr w:type="gramEnd"/>
            <w:r>
              <w:rPr>
                <w:sz w:val="28"/>
                <w:szCs w:val="28"/>
                <w:lang w:eastAsia="en-US"/>
              </w:rPr>
              <w:t>, №12</w:t>
            </w:r>
          </w:p>
        </w:tc>
      </w:tr>
      <w:tr w:rsidR="00DC29E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E" w:rsidRDefault="00DC29E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E" w:rsidRDefault="00DC29EE" w:rsidP="00DC29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5</w:t>
            </w:r>
          </w:p>
          <w:p w:rsidR="00DC29EE" w:rsidRDefault="00DC29EE" w:rsidP="00594D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E" w:rsidRDefault="00DC29EE" w:rsidP="00DC29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Кавг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Совхозная</w:t>
            </w:r>
          </w:p>
        </w:tc>
      </w:tr>
      <w:tr w:rsidR="00F73AF6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6" w:rsidRDefault="00F73AF6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6" w:rsidRDefault="00F73AF6" w:rsidP="00F73A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5</w:t>
            </w:r>
          </w:p>
          <w:p w:rsidR="00F73AF6" w:rsidRDefault="00F73AF6" w:rsidP="00DC29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6" w:rsidRDefault="00F73AF6" w:rsidP="00F73A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и проведен</w:t>
            </w:r>
            <w:proofErr w:type="gramStart"/>
            <w:r>
              <w:rPr>
                <w:sz w:val="28"/>
                <w:szCs w:val="28"/>
                <w:lang w:eastAsia="en-US"/>
              </w:rPr>
              <w:t>ии а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циона по продаже права заключения договора аренды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Дорожников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№28-Г</w:t>
            </w:r>
          </w:p>
        </w:tc>
      </w:tr>
      <w:tr w:rsidR="00FB193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2" w:rsidRDefault="00FB193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2" w:rsidRDefault="00FB1932" w:rsidP="00FB19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5</w:t>
            </w:r>
          </w:p>
          <w:p w:rsidR="00FB1932" w:rsidRDefault="00FB1932" w:rsidP="00F73A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2" w:rsidRDefault="00FB1932" w:rsidP="001A06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градостроите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пла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 w:rsidR="001A066C">
              <w:rPr>
                <w:sz w:val="28"/>
                <w:szCs w:val="28"/>
                <w:lang w:eastAsia="en-US"/>
              </w:rPr>
              <w:t>47504108-072</w:t>
            </w:r>
            <w:r>
              <w:rPr>
                <w:sz w:val="28"/>
                <w:szCs w:val="28"/>
                <w:lang w:eastAsia="en-US"/>
              </w:rPr>
              <w:t xml:space="preserve">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г.п. Токсово, ул. </w:t>
            </w:r>
            <w:r w:rsidR="001A066C">
              <w:rPr>
                <w:sz w:val="28"/>
                <w:szCs w:val="28"/>
                <w:lang w:eastAsia="en-US"/>
              </w:rPr>
              <w:t xml:space="preserve">Туристов, </w:t>
            </w:r>
            <w:proofErr w:type="spellStart"/>
            <w:r w:rsidR="001A066C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="001A066C">
              <w:rPr>
                <w:sz w:val="28"/>
                <w:szCs w:val="28"/>
                <w:lang w:eastAsia="en-US"/>
              </w:rPr>
              <w:t>. 19-Г</w:t>
            </w:r>
          </w:p>
        </w:tc>
      </w:tr>
      <w:tr w:rsidR="00306A0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01" w:rsidRDefault="00306A0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01" w:rsidRDefault="00306A01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5</w:t>
            </w:r>
          </w:p>
          <w:p w:rsidR="00306A01" w:rsidRDefault="00306A01" w:rsidP="00FB19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01" w:rsidRDefault="00306A01" w:rsidP="00306A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Болотная</w:t>
            </w:r>
          </w:p>
        </w:tc>
      </w:tr>
      <w:tr w:rsidR="00FD14E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7" w:rsidRDefault="00FD14E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7" w:rsidRDefault="00FD14E7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7" w:rsidRDefault="00FD14E7" w:rsidP="00FD14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Лесгафта, уч.8</w:t>
            </w:r>
          </w:p>
        </w:tc>
      </w:tr>
      <w:tr w:rsidR="00FD14E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7" w:rsidRDefault="0006520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7" w:rsidRDefault="00065204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7" w:rsidRDefault="00065204" w:rsidP="000652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Вокзальная</w:t>
            </w:r>
            <w:proofErr w:type="gramEnd"/>
          </w:p>
        </w:tc>
      </w:tr>
      <w:tr w:rsidR="000B5AF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1" w:rsidRDefault="000B5AF1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1" w:rsidRDefault="000B5AF1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1" w:rsidRDefault="000B5AF1" w:rsidP="000B5AF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градостроите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план</w:t>
            </w:r>
            <w:r w:rsidR="001371CD">
              <w:rPr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75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г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Заповедная</w:t>
            </w:r>
            <w:proofErr w:type="gramEnd"/>
            <w:r>
              <w:rPr>
                <w:sz w:val="28"/>
                <w:szCs w:val="28"/>
                <w:lang w:eastAsia="en-US"/>
              </w:rPr>
              <w:t>, уч.12</w:t>
            </w:r>
          </w:p>
        </w:tc>
      </w:tr>
      <w:tr w:rsidR="000B5AF1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1" w:rsidRDefault="001371C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1" w:rsidRDefault="001371CD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F1" w:rsidRDefault="001371CD" w:rsidP="001371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градостроительного плана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6240">
              <w:rPr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sz w:val="28"/>
                <w:szCs w:val="28"/>
                <w:lang w:eastAsia="en-US"/>
              </w:rPr>
              <w:t xml:space="preserve">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74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.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Тимошенко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15</w:t>
            </w:r>
          </w:p>
        </w:tc>
      </w:tr>
      <w:tr w:rsidR="00732B0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00" w:rsidRDefault="00732B0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00" w:rsidRDefault="00732B00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00" w:rsidRDefault="00732B00" w:rsidP="001371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37 от 26.06.2012 г. «Об утверждении положения об оказании материальной помощи жителям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нуждающимся в социальной защите»</w:t>
            </w:r>
          </w:p>
        </w:tc>
      </w:tr>
      <w:tr w:rsidR="00A2495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8" w:rsidRDefault="00A2495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8" w:rsidRDefault="00A24958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8" w:rsidRDefault="00A24958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97 от 17.12.2014 г. «Об утверждении состава жилищной комиссии и Положение о работе жилищной комиссии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28078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A" w:rsidRDefault="0028078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A" w:rsidRDefault="0028078A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A" w:rsidRDefault="0028078A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185 от 27.08.2014 г. «О создании межведомственной комиссии по признанию в установленном порядке жилых помещений муниципального жилого фонда непригодными/пригодными для проживания</w:t>
            </w:r>
          </w:p>
        </w:tc>
      </w:tr>
      <w:tr w:rsidR="0015326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6A" w:rsidRDefault="0015326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6A" w:rsidRDefault="00B1256D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6A" w:rsidRDefault="00E8179B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правлении технической ошибки в Уставе МКУ «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урно-досугов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ентр «Токсово»</w:t>
            </w:r>
          </w:p>
        </w:tc>
      </w:tr>
      <w:tr w:rsidR="00EE07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2" w:rsidRDefault="00EE07D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2" w:rsidRDefault="00EE07D2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2" w:rsidRDefault="00EE07D2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-графика товаров, работ, услуг на 20146 год для муниципальных нужд администрац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EE07D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2" w:rsidRDefault="00F2624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2" w:rsidRDefault="00F26240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D2" w:rsidRDefault="00F26240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73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ул. Лесная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2 </w:t>
            </w:r>
          </w:p>
        </w:tc>
      </w:tr>
      <w:tr w:rsidR="00820150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  <w:r w:rsidR="0022433B">
              <w:rPr>
                <w:sz w:val="28"/>
                <w:szCs w:val="28"/>
                <w:lang w:eastAsia="en-US"/>
              </w:rPr>
              <w:t xml:space="preserve"> от 16.08.2015 г. №224</w:t>
            </w:r>
          </w:p>
        </w:tc>
      </w:tr>
      <w:tr w:rsidR="0058721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13" w:rsidRDefault="0058721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13" w:rsidRDefault="00587213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13" w:rsidRDefault="00587213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 на кадастровом плане территории</w:t>
            </w:r>
          </w:p>
        </w:tc>
      </w:tr>
      <w:tr w:rsidR="00986F3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D" w:rsidRDefault="00986F3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D" w:rsidRDefault="00986F3D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D" w:rsidRDefault="00986F3D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анаторная</w:t>
            </w:r>
            <w:proofErr w:type="gramEnd"/>
          </w:p>
        </w:tc>
      </w:tr>
      <w:tr w:rsidR="00093692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2" w:rsidRDefault="00093692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2" w:rsidRDefault="00093692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92" w:rsidRDefault="00093692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 ул. Советов</w:t>
            </w:r>
          </w:p>
        </w:tc>
      </w:tr>
      <w:tr w:rsidR="001F4A9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8" w:rsidRDefault="001F4A9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8" w:rsidRDefault="001F4A98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8" w:rsidRDefault="001F4A98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</w:p>
        </w:tc>
      </w:tr>
      <w:tr w:rsidR="007A4B6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B" w:rsidRDefault="007A4B6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B" w:rsidRDefault="007A4B6B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B" w:rsidRDefault="007A4B6B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</w:p>
        </w:tc>
      </w:tr>
      <w:tr w:rsidR="007A4B6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B" w:rsidRDefault="007A4B6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B" w:rsidRDefault="007A4B6B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B" w:rsidRDefault="007A4B6B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арковая</w:t>
            </w:r>
            <w:proofErr w:type="gramEnd"/>
          </w:p>
        </w:tc>
      </w:tr>
      <w:tr w:rsidR="0029322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29322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29322B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29322B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Парковая</w:t>
            </w:r>
            <w:proofErr w:type="gramEnd"/>
          </w:p>
        </w:tc>
      </w:tr>
      <w:tr w:rsidR="0029322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29322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29322B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29322B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</w:p>
        </w:tc>
      </w:tr>
      <w:tr w:rsidR="00965A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Озерная</w:t>
            </w:r>
            <w:proofErr w:type="gramEnd"/>
          </w:p>
        </w:tc>
      </w:tr>
      <w:tr w:rsidR="00965A1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п. Токсово, ул. </w:t>
            </w:r>
            <w:proofErr w:type="gramStart"/>
            <w:r>
              <w:rPr>
                <w:sz w:val="28"/>
                <w:szCs w:val="28"/>
                <w:lang w:eastAsia="en-US"/>
              </w:rPr>
              <w:t>Зеленая</w:t>
            </w:r>
            <w:proofErr w:type="gramEnd"/>
          </w:p>
        </w:tc>
      </w:tr>
      <w:tr w:rsidR="005247E4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4" w:rsidRDefault="005247E4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4" w:rsidRDefault="005247E4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4" w:rsidRDefault="00F80365" w:rsidP="00A249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ЗАО «СК по ЗВС 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голово</w:t>
            </w:r>
            <w:proofErr w:type="spellEnd"/>
            <w:r>
              <w:rPr>
                <w:sz w:val="28"/>
                <w:szCs w:val="28"/>
                <w:lang w:eastAsia="en-US"/>
              </w:rPr>
              <w:t>» в собственность, за плату земельного участка, для эксплуатации зданий и сооружений спортивной базы 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гол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расположенной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п. Токсово,</w:t>
            </w:r>
            <w:r w:rsidR="00E82A5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eastAsia="en-US"/>
              </w:rPr>
              <w:t>Санатор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. 35</w:t>
            </w:r>
          </w:p>
        </w:tc>
      </w:tr>
      <w:tr w:rsidR="00E82A5B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Default="00E82A5B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Default="00E82A5B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Default="00632F53" w:rsidP="00632F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ул. Лыжная</w:t>
            </w:r>
          </w:p>
        </w:tc>
      </w:tr>
      <w:tr w:rsidR="006319F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F9" w:rsidRDefault="006319F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F9" w:rsidRDefault="006319F9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F9" w:rsidRDefault="006319F9" w:rsidP="00632F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ул. Лесная</w:t>
            </w:r>
          </w:p>
        </w:tc>
      </w:tr>
      <w:tr w:rsidR="004E7A45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5" w:rsidRDefault="004E7A45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5" w:rsidRDefault="004E7A45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5" w:rsidRDefault="004E7A45" w:rsidP="00632F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мене постановлений администрации муниципального образования «</w:t>
            </w:r>
            <w:proofErr w:type="spellStart"/>
            <w:r w:rsidR="006640BD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оксовское</w:t>
            </w:r>
            <w:proofErr w:type="spellEnd"/>
            <w:r w:rsidR="00814B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от 16.09.2015 №263, от 12.10.2015 №315,от  15.10.2015 №318</w:t>
            </w:r>
          </w:p>
        </w:tc>
      </w:tr>
      <w:tr w:rsidR="00B9738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F" w:rsidRDefault="00B9738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F" w:rsidRDefault="00B9738F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F" w:rsidRDefault="00821B44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достроительного п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участка №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 xml:space="preserve">47504108-076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ул. Крылова,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№20</w:t>
            </w:r>
          </w:p>
        </w:tc>
      </w:tr>
      <w:tr w:rsidR="005C2F0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3" w:rsidRDefault="005C2F0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3" w:rsidRDefault="005C2F03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3" w:rsidRDefault="005C2F03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муниципального имущества в хозяйственное ведение</w:t>
            </w:r>
          </w:p>
        </w:tc>
      </w:tr>
      <w:tr w:rsidR="005C2F0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3" w:rsidRDefault="005527F0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3" w:rsidRDefault="005527F0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3" w:rsidRDefault="005527F0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менении фейерверков и иных пиротехнических изделий в период новогодних праздников 2015-2016 г. и их реализация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E14298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98" w:rsidRDefault="00E14298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98" w:rsidRDefault="00E14298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98" w:rsidRDefault="00E14298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аспоряжение №55 от 24.06.2013 г. «О создании комиссий»</w:t>
            </w:r>
          </w:p>
        </w:tc>
      </w:tr>
      <w:tr w:rsidR="00916967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67" w:rsidRDefault="00916967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67" w:rsidRDefault="00916967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67" w:rsidRDefault="00916967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аспоряжение №55 от 24.06.2013 г. «О создании комиссий»</w:t>
            </w:r>
          </w:p>
        </w:tc>
      </w:tr>
      <w:tr w:rsidR="006B4FDE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E" w:rsidRDefault="006B4FDE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E" w:rsidRDefault="006B4FDE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E" w:rsidRDefault="006B4FDE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 №244 от 05.11.2014 г. «Об утверждении муниципальной адресной программы «Переселение гражда</w:t>
            </w:r>
            <w:r w:rsidR="007A44D1">
              <w:rPr>
                <w:sz w:val="28"/>
                <w:szCs w:val="28"/>
                <w:lang w:eastAsia="en-US"/>
              </w:rPr>
              <w:t>н из аварийного жилищного фонда</w:t>
            </w:r>
            <w:r>
              <w:rPr>
                <w:sz w:val="28"/>
                <w:szCs w:val="28"/>
                <w:lang w:eastAsia="en-US"/>
              </w:rPr>
              <w:t>, расположенного на территории</w:t>
            </w:r>
            <w:r w:rsidR="007A44D1">
              <w:rPr>
                <w:sz w:val="28"/>
                <w:szCs w:val="28"/>
                <w:lang w:eastAsia="en-US"/>
              </w:rPr>
              <w:t xml:space="preserve"> МО «</w:t>
            </w:r>
            <w:proofErr w:type="spellStart"/>
            <w:r w:rsidR="007A44D1"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 w:rsidR="007A44D1">
              <w:rPr>
                <w:sz w:val="28"/>
                <w:szCs w:val="28"/>
                <w:lang w:eastAsia="en-US"/>
              </w:rPr>
              <w:t xml:space="preserve"> городское поселение» Всеволожского муниципального района Ленинградской области на 2015-2017 годы»</w:t>
            </w:r>
          </w:p>
        </w:tc>
      </w:tr>
      <w:tr w:rsidR="00E1306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433068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 постановление № 217 от </w:t>
            </w:r>
            <w:r w:rsidR="00114028">
              <w:rPr>
                <w:sz w:val="28"/>
                <w:szCs w:val="28"/>
                <w:lang w:eastAsia="en-US"/>
              </w:rPr>
              <w:t>23.12.2013 г. «Об утверждении муниципальной программы «Ремонт дорожного покрытия улиц МО «</w:t>
            </w:r>
            <w:proofErr w:type="spellStart"/>
            <w:r w:rsidR="00114028"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 w:rsidR="00114028">
              <w:rPr>
                <w:sz w:val="28"/>
                <w:szCs w:val="28"/>
                <w:lang w:eastAsia="en-US"/>
              </w:rPr>
              <w:t xml:space="preserve"> городское поселение» на 2014 -2016 годы». </w:t>
            </w:r>
          </w:p>
        </w:tc>
      </w:tr>
      <w:tr w:rsidR="00D04A5F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5F" w:rsidRDefault="00BE6A1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5F" w:rsidRDefault="00BE6A1D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5F" w:rsidRDefault="00BE6A1D" w:rsidP="00821B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 постановление № 213 от 05.11.2013 г. «Об утверждении муниципальной программы «Модернизация системы уличного освещения на территории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  <w:tr w:rsidR="003A008C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8C" w:rsidRDefault="003A008C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8C" w:rsidRDefault="003A008C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8C" w:rsidRDefault="003A008C" w:rsidP="003A008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ул. Поперечная</w:t>
            </w:r>
          </w:p>
        </w:tc>
      </w:tr>
      <w:tr w:rsidR="009A3DCA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CA" w:rsidRDefault="009A3DCA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CA" w:rsidRDefault="009A3DCA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CA" w:rsidRDefault="009A3DCA" w:rsidP="009A3D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 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переулок Пограничный</w:t>
            </w:r>
          </w:p>
        </w:tc>
      </w:tr>
      <w:tr w:rsidR="008809E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9" w:rsidRDefault="008809E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9" w:rsidRDefault="008809E9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9" w:rsidRDefault="008809E9" w:rsidP="009A3D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 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ул. Островная</w:t>
            </w:r>
          </w:p>
        </w:tc>
      </w:tr>
      <w:tr w:rsidR="007F0343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3" w:rsidRDefault="007F0343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3" w:rsidRDefault="007F0343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3" w:rsidRDefault="007F0343" w:rsidP="009A3D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п. Токсово, ул. Первомайская</w:t>
            </w:r>
          </w:p>
        </w:tc>
      </w:tr>
      <w:tr w:rsidR="009F1EE9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9" w:rsidRDefault="009F1EE9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9" w:rsidRDefault="009F1EE9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9" w:rsidRDefault="009F1EE9" w:rsidP="009F1E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расположения  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деревня </w:t>
            </w:r>
            <w:proofErr w:type="spellStart"/>
            <w:r>
              <w:rPr>
                <w:sz w:val="28"/>
                <w:szCs w:val="28"/>
                <w:lang w:eastAsia="en-US"/>
              </w:rPr>
              <w:t>Рапполово</w:t>
            </w:r>
            <w:proofErr w:type="spellEnd"/>
            <w:r>
              <w:rPr>
                <w:sz w:val="28"/>
                <w:szCs w:val="28"/>
                <w:lang w:eastAsia="en-US"/>
              </w:rPr>
              <w:t>, ул. Ручейная</w:t>
            </w:r>
          </w:p>
        </w:tc>
      </w:tr>
      <w:tr w:rsidR="00A319BD" w:rsidTr="00CD0618">
        <w:trPr>
          <w:trHeight w:val="12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D" w:rsidRDefault="00A319BD" w:rsidP="00842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D" w:rsidRDefault="0020140D" w:rsidP="00306A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D" w:rsidRDefault="0020140D" w:rsidP="009F1E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схемы перераспределения   земельного участка по адресу: 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п. Токсово,  Комендантская гора</w:t>
            </w:r>
          </w:p>
        </w:tc>
      </w:tr>
    </w:tbl>
    <w:p w:rsidR="00785C17" w:rsidRDefault="00785C17" w:rsidP="00785C17"/>
    <w:p w:rsidR="009F5318" w:rsidRDefault="009F5318" w:rsidP="009F5318"/>
    <w:p w:rsidR="009F5318" w:rsidRDefault="009F5318" w:rsidP="009F5318"/>
    <w:p w:rsidR="00CC00AF" w:rsidRDefault="00CC00AF" w:rsidP="00CC00AF"/>
    <w:p w:rsidR="00CC00AF" w:rsidRDefault="00CC00AF" w:rsidP="00CC00AF"/>
    <w:p w:rsidR="00CC00AF" w:rsidRDefault="00CC00AF" w:rsidP="00CC00AF"/>
    <w:p w:rsidR="006E48DF" w:rsidRDefault="006E48DF" w:rsidP="002E6227"/>
    <w:sectPr w:rsidR="006E48DF" w:rsidSect="00B7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B3002"/>
    <w:rsid w:val="000046AA"/>
    <w:rsid w:val="00006599"/>
    <w:rsid w:val="00030976"/>
    <w:rsid w:val="00031AC0"/>
    <w:rsid w:val="0003570B"/>
    <w:rsid w:val="00035744"/>
    <w:rsid w:val="00035D99"/>
    <w:rsid w:val="00041C31"/>
    <w:rsid w:val="00045806"/>
    <w:rsid w:val="00053C50"/>
    <w:rsid w:val="0005601C"/>
    <w:rsid w:val="00065204"/>
    <w:rsid w:val="00077FD8"/>
    <w:rsid w:val="00083EC8"/>
    <w:rsid w:val="00093692"/>
    <w:rsid w:val="00096D88"/>
    <w:rsid w:val="000A29A2"/>
    <w:rsid w:val="000A456E"/>
    <w:rsid w:val="000A4E11"/>
    <w:rsid w:val="000B1ED6"/>
    <w:rsid w:val="000B5AF1"/>
    <w:rsid w:val="000C1AC3"/>
    <w:rsid w:val="000C23C7"/>
    <w:rsid w:val="000C25D5"/>
    <w:rsid w:val="000C471E"/>
    <w:rsid w:val="000C73D1"/>
    <w:rsid w:val="000D3037"/>
    <w:rsid w:val="000D3459"/>
    <w:rsid w:val="000E081A"/>
    <w:rsid w:val="000E2F69"/>
    <w:rsid w:val="000E7D09"/>
    <w:rsid w:val="000F4F8A"/>
    <w:rsid w:val="000F5E72"/>
    <w:rsid w:val="00104E93"/>
    <w:rsid w:val="00107B16"/>
    <w:rsid w:val="001107D1"/>
    <w:rsid w:val="00114028"/>
    <w:rsid w:val="00120D44"/>
    <w:rsid w:val="001325C9"/>
    <w:rsid w:val="00136D24"/>
    <w:rsid w:val="001371CD"/>
    <w:rsid w:val="001434AC"/>
    <w:rsid w:val="00144B4A"/>
    <w:rsid w:val="001519AD"/>
    <w:rsid w:val="0015326A"/>
    <w:rsid w:val="001542C8"/>
    <w:rsid w:val="00154943"/>
    <w:rsid w:val="001555BD"/>
    <w:rsid w:val="00164E0E"/>
    <w:rsid w:val="0017202C"/>
    <w:rsid w:val="001734B1"/>
    <w:rsid w:val="00173E7D"/>
    <w:rsid w:val="00180F25"/>
    <w:rsid w:val="00184AF1"/>
    <w:rsid w:val="001A066C"/>
    <w:rsid w:val="001A2C11"/>
    <w:rsid w:val="001A560A"/>
    <w:rsid w:val="001B5F45"/>
    <w:rsid w:val="001B6CF3"/>
    <w:rsid w:val="001C542E"/>
    <w:rsid w:val="001C5B8E"/>
    <w:rsid w:val="001C6D6C"/>
    <w:rsid w:val="001D44F7"/>
    <w:rsid w:val="001D51E3"/>
    <w:rsid w:val="001D7E4E"/>
    <w:rsid w:val="001E09A9"/>
    <w:rsid w:val="001E111C"/>
    <w:rsid w:val="001E446D"/>
    <w:rsid w:val="001F1036"/>
    <w:rsid w:val="001F4A98"/>
    <w:rsid w:val="001F6C81"/>
    <w:rsid w:val="0020140D"/>
    <w:rsid w:val="00211BD9"/>
    <w:rsid w:val="00220DF3"/>
    <w:rsid w:val="0022433B"/>
    <w:rsid w:val="00224F0A"/>
    <w:rsid w:val="0024011E"/>
    <w:rsid w:val="00243B32"/>
    <w:rsid w:val="00252014"/>
    <w:rsid w:val="00252C4F"/>
    <w:rsid w:val="00253224"/>
    <w:rsid w:val="002540CF"/>
    <w:rsid w:val="00254760"/>
    <w:rsid w:val="00257956"/>
    <w:rsid w:val="00257A6B"/>
    <w:rsid w:val="00262447"/>
    <w:rsid w:val="00265BE4"/>
    <w:rsid w:val="00265C91"/>
    <w:rsid w:val="00270016"/>
    <w:rsid w:val="00270348"/>
    <w:rsid w:val="002720DF"/>
    <w:rsid w:val="00274987"/>
    <w:rsid w:val="0028078A"/>
    <w:rsid w:val="002864FF"/>
    <w:rsid w:val="0029322B"/>
    <w:rsid w:val="002A3820"/>
    <w:rsid w:val="002A389F"/>
    <w:rsid w:val="002A7065"/>
    <w:rsid w:val="002B1739"/>
    <w:rsid w:val="002B21FF"/>
    <w:rsid w:val="002B2B76"/>
    <w:rsid w:val="002B31A5"/>
    <w:rsid w:val="002B63C4"/>
    <w:rsid w:val="002B66CF"/>
    <w:rsid w:val="002B6867"/>
    <w:rsid w:val="002C7725"/>
    <w:rsid w:val="002C7802"/>
    <w:rsid w:val="002D0117"/>
    <w:rsid w:val="002D7496"/>
    <w:rsid w:val="002E141A"/>
    <w:rsid w:val="002E2E60"/>
    <w:rsid w:val="002E6227"/>
    <w:rsid w:val="002F0B4B"/>
    <w:rsid w:val="0030320B"/>
    <w:rsid w:val="003069BE"/>
    <w:rsid w:val="00306A01"/>
    <w:rsid w:val="003113B1"/>
    <w:rsid w:val="00313D39"/>
    <w:rsid w:val="00314AF9"/>
    <w:rsid w:val="00315218"/>
    <w:rsid w:val="00324CAB"/>
    <w:rsid w:val="00332C33"/>
    <w:rsid w:val="00334F4A"/>
    <w:rsid w:val="00340299"/>
    <w:rsid w:val="00355BFE"/>
    <w:rsid w:val="00372898"/>
    <w:rsid w:val="00372DC2"/>
    <w:rsid w:val="003758DF"/>
    <w:rsid w:val="00380D50"/>
    <w:rsid w:val="00381565"/>
    <w:rsid w:val="00382227"/>
    <w:rsid w:val="003834FD"/>
    <w:rsid w:val="003842EF"/>
    <w:rsid w:val="00391020"/>
    <w:rsid w:val="0039786B"/>
    <w:rsid w:val="003A008C"/>
    <w:rsid w:val="003A2378"/>
    <w:rsid w:val="003A2762"/>
    <w:rsid w:val="003B3002"/>
    <w:rsid w:val="003B6C6C"/>
    <w:rsid w:val="003C162F"/>
    <w:rsid w:val="003C54D5"/>
    <w:rsid w:val="003D6DB1"/>
    <w:rsid w:val="003E1F8F"/>
    <w:rsid w:val="003E2818"/>
    <w:rsid w:val="003F0D5C"/>
    <w:rsid w:val="003F3ECF"/>
    <w:rsid w:val="00402655"/>
    <w:rsid w:val="00411A4F"/>
    <w:rsid w:val="004142DF"/>
    <w:rsid w:val="004152BF"/>
    <w:rsid w:val="00433068"/>
    <w:rsid w:val="004410B7"/>
    <w:rsid w:val="00442E9F"/>
    <w:rsid w:val="004436F9"/>
    <w:rsid w:val="00444FAC"/>
    <w:rsid w:val="004546F9"/>
    <w:rsid w:val="00470E71"/>
    <w:rsid w:val="00473C42"/>
    <w:rsid w:val="004801ED"/>
    <w:rsid w:val="004815FF"/>
    <w:rsid w:val="004843E4"/>
    <w:rsid w:val="00491850"/>
    <w:rsid w:val="004946EB"/>
    <w:rsid w:val="004B0FE7"/>
    <w:rsid w:val="004B24B4"/>
    <w:rsid w:val="004B294D"/>
    <w:rsid w:val="004C6FC5"/>
    <w:rsid w:val="004D28F0"/>
    <w:rsid w:val="004D34E8"/>
    <w:rsid w:val="004D4290"/>
    <w:rsid w:val="004E0AEA"/>
    <w:rsid w:val="004E7A45"/>
    <w:rsid w:val="00500FE5"/>
    <w:rsid w:val="00501EDD"/>
    <w:rsid w:val="00503548"/>
    <w:rsid w:val="00512DA9"/>
    <w:rsid w:val="005164B4"/>
    <w:rsid w:val="005247E4"/>
    <w:rsid w:val="005464F3"/>
    <w:rsid w:val="005527F0"/>
    <w:rsid w:val="00553EFE"/>
    <w:rsid w:val="00553F20"/>
    <w:rsid w:val="005674EB"/>
    <w:rsid w:val="005764B8"/>
    <w:rsid w:val="005809F7"/>
    <w:rsid w:val="005814F2"/>
    <w:rsid w:val="005843D7"/>
    <w:rsid w:val="00587213"/>
    <w:rsid w:val="00590846"/>
    <w:rsid w:val="00591889"/>
    <w:rsid w:val="00594C39"/>
    <w:rsid w:val="00594D45"/>
    <w:rsid w:val="005B18C3"/>
    <w:rsid w:val="005C0A1C"/>
    <w:rsid w:val="005C2F03"/>
    <w:rsid w:val="005D1830"/>
    <w:rsid w:val="005D3B7B"/>
    <w:rsid w:val="005F2BCC"/>
    <w:rsid w:val="00600B99"/>
    <w:rsid w:val="00602060"/>
    <w:rsid w:val="00610D15"/>
    <w:rsid w:val="006170A8"/>
    <w:rsid w:val="0063187E"/>
    <w:rsid w:val="006319F9"/>
    <w:rsid w:val="00632F53"/>
    <w:rsid w:val="00635A33"/>
    <w:rsid w:val="006406F6"/>
    <w:rsid w:val="00645AC3"/>
    <w:rsid w:val="00646078"/>
    <w:rsid w:val="006503BC"/>
    <w:rsid w:val="006545C2"/>
    <w:rsid w:val="006612C6"/>
    <w:rsid w:val="006640BD"/>
    <w:rsid w:val="00664397"/>
    <w:rsid w:val="00666B3E"/>
    <w:rsid w:val="00683382"/>
    <w:rsid w:val="00690291"/>
    <w:rsid w:val="006932DC"/>
    <w:rsid w:val="00694BF7"/>
    <w:rsid w:val="006A54F0"/>
    <w:rsid w:val="006B11B9"/>
    <w:rsid w:val="006B22D7"/>
    <w:rsid w:val="006B4FDE"/>
    <w:rsid w:val="006C3896"/>
    <w:rsid w:val="006C4EC9"/>
    <w:rsid w:val="006C75D3"/>
    <w:rsid w:val="006C760C"/>
    <w:rsid w:val="006D5CEC"/>
    <w:rsid w:val="006E1739"/>
    <w:rsid w:val="006E48DF"/>
    <w:rsid w:val="00704BAC"/>
    <w:rsid w:val="0070773A"/>
    <w:rsid w:val="00714D3D"/>
    <w:rsid w:val="00723BEF"/>
    <w:rsid w:val="00725241"/>
    <w:rsid w:val="00732B00"/>
    <w:rsid w:val="00740CDC"/>
    <w:rsid w:val="0074546C"/>
    <w:rsid w:val="00753E2C"/>
    <w:rsid w:val="00755BBB"/>
    <w:rsid w:val="00772E54"/>
    <w:rsid w:val="0078236D"/>
    <w:rsid w:val="00785C17"/>
    <w:rsid w:val="00790024"/>
    <w:rsid w:val="007909B2"/>
    <w:rsid w:val="007A44D1"/>
    <w:rsid w:val="007A4B6B"/>
    <w:rsid w:val="007C5884"/>
    <w:rsid w:val="007D145F"/>
    <w:rsid w:val="007D51F7"/>
    <w:rsid w:val="007E5DE7"/>
    <w:rsid w:val="007E70F6"/>
    <w:rsid w:val="007F0343"/>
    <w:rsid w:val="007F349C"/>
    <w:rsid w:val="007F3EC5"/>
    <w:rsid w:val="00800B34"/>
    <w:rsid w:val="00803BB1"/>
    <w:rsid w:val="008050A5"/>
    <w:rsid w:val="00814BD3"/>
    <w:rsid w:val="00820150"/>
    <w:rsid w:val="0082091E"/>
    <w:rsid w:val="00821071"/>
    <w:rsid w:val="00821B44"/>
    <w:rsid w:val="008227B8"/>
    <w:rsid w:val="008347AF"/>
    <w:rsid w:val="00835C93"/>
    <w:rsid w:val="00841F6B"/>
    <w:rsid w:val="008424D4"/>
    <w:rsid w:val="00842E78"/>
    <w:rsid w:val="00846970"/>
    <w:rsid w:val="00847770"/>
    <w:rsid w:val="00850DAF"/>
    <w:rsid w:val="00852706"/>
    <w:rsid w:val="00861A7D"/>
    <w:rsid w:val="00863838"/>
    <w:rsid w:val="00865E4A"/>
    <w:rsid w:val="0086667E"/>
    <w:rsid w:val="008707F1"/>
    <w:rsid w:val="00871768"/>
    <w:rsid w:val="00871F89"/>
    <w:rsid w:val="00875718"/>
    <w:rsid w:val="008809E9"/>
    <w:rsid w:val="00881BD2"/>
    <w:rsid w:val="0089042A"/>
    <w:rsid w:val="00891C0B"/>
    <w:rsid w:val="008931BF"/>
    <w:rsid w:val="008A2CAD"/>
    <w:rsid w:val="008A5B65"/>
    <w:rsid w:val="008A644D"/>
    <w:rsid w:val="008C19F8"/>
    <w:rsid w:val="008C1A34"/>
    <w:rsid w:val="008C4D3C"/>
    <w:rsid w:val="008C5168"/>
    <w:rsid w:val="008D394E"/>
    <w:rsid w:val="008E246E"/>
    <w:rsid w:val="008E6E06"/>
    <w:rsid w:val="008E75DB"/>
    <w:rsid w:val="008F0687"/>
    <w:rsid w:val="00901D1C"/>
    <w:rsid w:val="009031CF"/>
    <w:rsid w:val="00904BE4"/>
    <w:rsid w:val="009127A2"/>
    <w:rsid w:val="00912D2F"/>
    <w:rsid w:val="00916967"/>
    <w:rsid w:val="009209AB"/>
    <w:rsid w:val="009210C3"/>
    <w:rsid w:val="009238B7"/>
    <w:rsid w:val="00935294"/>
    <w:rsid w:val="0093584E"/>
    <w:rsid w:val="00935912"/>
    <w:rsid w:val="0093706F"/>
    <w:rsid w:val="009417D2"/>
    <w:rsid w:val="00941EF0"/>
    <w:rsid w:val="009503CD"/>
    <w:rsid w:val="00956C71"/>
    <w:rsid w:val="00956DA5"/>
    <w:rsid w:val="00956F1E"/>
    <w:rsid w:val="00965A15"/>
    <w:rsid w:val="00965A4F"/>
    <w:rsid w:val="00966077"/>
    <w:rsid w:val="00967CA2"/>
    <w:rsid w:val="00984956"/>
    <w:rsid w:val="00986F3D"/>
    <w:rsid w:val="009944E0"/>
    <w:rsid w:val="00995F93"/>
    <w:rsid w:val="0099744D"/>
    <w:rsid w:val="009A148A"/>
    <w:rsid w:val="009A3DCA"/>
    <w:rsid w:val="009B0DD1"/>
    <w:rsid w:val="009B304D"/>
    <w:rsid w:val="009B6F50"/>
    <w:rsid w:val="009C0661"/>
    <w:rsid w:val="009D11A9"/>
    <w:rsid w:val="009D185C"/>
    <w:rsid w:val="009D2C3C"/>
    <w:rsid w:val="009F1726"/>
    <w:rsid w:val="009F1EE9"/>
    <w:rsid w:val="009F5318"/>
    <w:rsid w:val="00A067DD"/>
    <w:rsid w:val="00A154D2"/>
    <w:rsid w:val="00A17094"/>
    <w:rsid w:val="00A24958"/>
    <w:rsid w:val="00A319BD"/>
    <w:rsid w:val="00A324AA"/>
    <w:rsid w:val="00A36E2B"/>
    <w:rsid w:val="00A71691"/>
    <w:rsid w:val="00A7307E"/>
    <w:rsid w:val="00A73F09"/>
    <w:rsid w:val="00A802AE"/>
    <w:rsid w:val="00A804C8"/>
    <w:rsid w:val="00A824F6"/>
    <w:rsid w:val="00A9067A"/>
    <w:rsid w:val="00A92350"/>
    <w:rsid w:val="00A92A97"/>
    <w:rsid w:val="00A97AB4"/>
    <w:rsid w:val="00A97B96"/>
    <w:rsid w:val="00AA0F1B"/>
    <w:rsid w:val="00AA1E11"/>
    <w:rsid w:val="00AA2F5E"/>
    <w:rsid w:val="00AB4BDB"/>
    <w:rsid w:val="00AC1B5B"/>
    <w:rsid w:val="00AE0C2B"/>
    <w:rsid w:val="00AE44A3"/>
    <w:rsid w:val="00AE7621"/>
    <w:rsid w:val="00AF069E"/>
    <w:rsid w:val="00B0405A"/>
    <w:rsid w:val="00B1256D"/>
    <w:rsid w:val="00B1341F"/>
    <w:rsid w:val="00B1749D"/>
    <w:rsid w:val="00B20A99"/>
    <w:rsid w:val="00B32FAD"/>
    <w:rsid w:val="00B34614"/>
    <w:rsid w:val="00B40B49"/>
    <w:rsid w:val="00B41D0F"/>
    <w:rsid w:val="00B41EF5"/>
    <w:rsid w:val="00B55DBA"/>
    <w:rsid w:val="00B7681B"/>
    <w:rsid w:val="00B77E46"/>
    <w:rsid w:val="00B8097B"/>
    <w:rsid w:val="00B836E4"/>
    <w:rsid w:val="00B87DBA"/>
    <w:rsid w:val="00B91240"/>
    <w:rsid w:val="00B9738F"/>
    <w:rsid w:val="00BA10A6"/>
    <w:rsid w:val="00BA352A"/>
    <w:rsid w:val="00BA6C45"/>
    <w:rsid w:val="00BA6FD7"/>
    <w:rsid w:val="00BB10D4"/>
    <w:rsid w:val="00BB3315"/>
    <w:rsid w:val="00BB36D9"/>
    <w:rsid w:val="00BB3E71"/>
    <w:rsid w:val="00BD4050"/>
    <w:rsid w:val="00BE6A1D"/>
    <w:rsid w:val="00BF01D4"/>
    <w:rsid w:val="00BF02FE"/>
    <w:rsid w:val="00C00593"/>
    <w:rsid w:val="00C02A46"/>
    <w:rsid w:val="00C043CB"/>
    <w:rsid w:val="00C04A39"/>
    <w:rsid w:val="00C06295"/>
    <w:rsid w:val="00C063FB"/>
    <w:rsid w:val="00C15267"/>
    <w:rsid w:val="00C17FD2"/>
    <w:rsid w:val="00C22004"/>
    <w:rsid w:val="00C30FFB"/>
    <w:rsid w:val="00C37D24"/>
    <w:rsid w:val="00C460C5"/>
    <w:rsid w:val="00C57615"/>
    <w:rsid w:val="00C60530"/>
    <w:rsid w:val="00C64221"/>
    <w:rsid w:val="00C65F0C"/>
    <w:rsid w:val="00C67B9B"/>
    <w:rsid w:val="00C80184"/>
    <w:rsid w:val="00C8289D"/>
    <w:rsid w:val="00C837B0"/>
    <w:rsid w:val="00C864F9"/>
    <w:rsid w:val="00C9102F"/>
    <w:rsid w:val="00CA64B1"/>
    <w:rsid w:val="00CB2909"/>
    <w:rsid w:val="00CC00AF"/>
    <w:rsid w:val="00CC06BE"/>
    <w:rsid w:val="00CC1C43"/>
    <w:rsid w:val="00CC4032"/>
    <w:rsid w:val="00CC41F4"/>
    <w:rsid w:val="00CC521E"/>
    <w:rsid w:val="00CD0618"/>
    <w:rsid w:val="00CD33D8"/>
    <w:rsid w:val="00CD6B17"/>
    <w:rsid w:val="00CE7615"/>
    <w:rsid w:val="00CF33EB"/>
    <w:rsid w:val="00CF538D"/>
    <w:rsid w:val="00D01D4F"/>
    <w:rsid w:val="00D04A5F"/>
    <w:rsid w:val="00D072BF"/>
    <w:rsid w:val="00D23DB0"/>
    <w:rsid w:val="00D462A7"/>
    <w:rsid w:val="00D513A6"/>
    <w:rsid w:val="00D526CA"/>
    <w:rsid w:val="00D622AD"/>
    <w:rsid w:val="00D65029"/>
    <w:rsid w:val="00D719B8"/>
    <w:rsid w:val="00D85D08"/>
    <w:rsid w:val="00DA1B17"/>
    <w:rsid w:val="00DA4CF3"/>
    <w:rsid w:val="00DB0AE0"/>
    <w:rsid w:val="00DB532F"/>
    <w:rsid w:val="00DB6F51"/>
    <w:rsid w:val="00DB750A"/>
    <w:rsid w:val="00DC29EE"/>
    <w:rsid w:val="00DC69BF"/>
    <w:rsid w:val="00DD5F86"/>
    <w:rsid w:val="00DD62BB"/>
    <w:rsid w:val="00DE304A"/>
    <w:rsid w:val="00DE40AA"/>
    <w:rsid w:val="00DE4104"/>
    <w:rsid w:val="00E04003"/>
    <w:rsid w:val="00E11F04"/>
    <w:rsid w:val="00E1306F"/>
    <w:rsid w:val="00E14298"/>
    <w:rsid w:val="00E205E5"/>
    <w:rsid w:val="00E254E3"/>
    <w:rsid w:val="00E25C92"/>
    <w:rsid w:val="00E44FDF"/>
    <w:rsid w:val="00E46BC6"/>
    <w:rsid w:val="00E55423"/>
    <w:rsid w:val="00E6196F"/>
    <w:rsid w:val="00E61C97"/>
    <w:rsid w:val="00E62689"/>
    <w:rsid w:val="00E636A7"/>
    <w:rsid w:val="00E655C7"/>
    <w:rsid w:val="00E70E82"/>
    <w:rsid w:val="00E74BA0"/>
    <w:rsid w:val="00E75490"/>
    <w:rsid w:val="00E76C5E"/>
    <w:rsid w:val="00E8179B"/>
    <w:rsid w:val="00E82A5B"/>
    <w:rsid w:val="00E911A8"/>
    <w:rsid w:val="00E92FCA"/>
    <w:rsid w:val="00E94BB1"/>
    <w:rsid w:val="00E9635D"/>
    <w:rsid w:val="00EA425A"/>
    <w:rsid w:val="00EB13F1"/>
    <w:rsid w:val="00EC3279"/>
    <w:rsid w:val="00EC6768"/>
    <w:rsid w:val="00ED45A7"/>
    <w:rsid w:val="00ED5877"/>
    <w:rsid w:val="00EE07D2"/>
    <w:rsid w:val="00EE3C35"/>
    <w:rsid w:val="00EF1F22"/>
    <w:rsid w:val="00EF7865"/>
    <w:rsid w:val="00F04A50"/>
    <w:rsid w:val="00F06973"/>
    <w:rsid w:val="00F070EC"/>
    <w:rsid w:val="00F07CFF"/>
    <w:rsid w:val="00F07D82"/>
    <w:rsid w:val="00F20868"/>
    <w:rsid w:val="00F23509"/>
    <w:rsid w:val="00F24B40"/>
    <w:rsid w:val="00F26240"/>
    <w:rsid w:val="00F33080"/>
    <w:rsid w:val="00F37D9A"/>
    <w:rsid w:val="00F407E9"/>
    <w:rsid w:val="00F41D43"/>
    <w:rsid w:val="00F5088A"/>
    <w:rsid w:val="00F60DA7"/>
    <w:rsid w:val="00F64D15"/>
    <w:rsid w:val="00F6797C"/>
    <w:rsid w:val="00F73AF6"/>
    <w:rsid w:val="00F74CA3"/>
    <w:rsid w:val="00F802C4"/>
    <w:rsid w:val="00F80365"/>
    <w:rsid w:val="00F836AF"/>
    <w:rsid w:val="00FA5D94"/>
    <w:rsid w:val="00FA71F1"/>
    <w:rsid w:val="00FB00FD"/>
    <w:rsid w:val="00FB1932"/>
    <w:rsid w:val="00FB269E"/>
    <w:rsid w:val="00FC322F"/>
    <w:rsid w:val="00FC33D5"/>
    <w:rsid w:val="00FC70FB"/>
    <w:rsid w:val="00FD14E7"/>
    <w:rsid w:val="00FD3871"/>
    <w:rsid w:val="00FD6BC2"/>
    <w:rsid w:val="00FD78D7"/>
    <w:rsid w:val="00FE04F4"/>
    <w:rsid w:val="00FE39BC"/>
    <w:rsid w:val="00FE75C1"/>
    <w:rsid w:val="00FF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5580-881B-4E19-8472-4D250516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1</Pages>
  <Words>12279</Words>
  <Characters>6999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523</cp:revision>
  <cp:lastPrinted>2015-11-20T13:30:00Z</cp:lastPrinted>
  <dcterms:created xsi:type="dcterms:W3CDTF">2015-01-13T11:52:00Z</dcterms:created>
  <dcterms:modified xsi:type="dcterms:W3CDTF">2016-01-19T09:46:00Z</dcterms:modified>
</cp:coreProperties>
</file>